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FA15" w14:textId="77777777" w:rsidR="00CD4F94" w:rsidRDefault="00CD4F94" w:rsidP="002D3D6F">
      <w:r>
        <w:t xml:space="preserve">EL KATTOUFI Youssef </w:t>
      </w:r>
    </w:p>
    <w:p w14:paraId="7754E80E" w14:textId="30BF9174" w:rsidR="006203F1" w:rsidRDefault="00CD4F94" w:rsidP="002D3D6F">
      <w:r>
        <w:t>BUT Génie Electrique et Informatique Industrielle</w:t>
      </w:r>
      <w:r w:rsidR="006203F1">
        <w:t> </w:t>
      </w:r>
    </w:p>
    <w:p w14:paraId="43C90C0E" w14:textId="7DF4EDDE" w:rsidR="00CD4F94" w:rsidRDefault="006203F1" w:rsidP="002D3D6F">
      <w:r>
        <w:t>P</w:t>
      </w:r>
      <w:r w:rsidR="00CD4F94">
        <w:t>arcours Électricité et Maîtrise de l’Energie</w:t>
      </w:r>
    </w:p>
    <w:p w14:paraId="684E0076" w14:textId="0ECAB87A" w:rsidR="00A73989" w:rsidRDefault="00A73989" w:rsidP="002D3D6F">
      <w:r>
        <w:t>Apprenti électricien bâtiment industriel</w:t>
      </w:r>
    </w:p>
    <w:p w14:paraId="5D3D5B9E" w14:textId="12E05C31" w:rsidR="007A21BE" w:rsidRDefault="00CD4F94" w:rsidP="002D3D6F">
      <w:r>
        <w:t>Année 2024 – 2025</w:t>
      </w:r>
    </w:p>
    <w:p w14:paraId="49E01269" w14:textId="77777777" w:rsidR="007A21BE" w:rsidRDefault="007A21BE" w:rsidP="002D3D6F"/>
    <w:p w14:paraId="0235C191" w14:textId="77777777" w:rsidR="007A21BE" w:rsidRDefault="007A21BE" w:rsidP="002D3D6F"/>
    <w:p w14:paraId="5980368E" w14:textId="153184D2" w:rsidR="006E6CF7" w:rsidRDefault="00CD4F94" w:rsidP="003C660E">
      <w:pPr>
        <w:pStyle w:val="Titre"/>
        <w:jc w:val="center"/>
      </w:pPr>
      <w:r>
        <w:t>Rapport d’alternance</w:t>
      </w:r>
    </w:p>
    <w:p w14:paraId="51895912" w14:textId="77777777" w:rsidR="00482386" w:rsidRPr="00482386" w:rsidRDefault="00482386" w:rsidP="003C660E">
      <w:pPr>
        <w:jc w:val="center"/>
      </w:pPr>
    </w:p>
    <w:p w14:paraId="4C96FBC5" w14:textId="14F2A1D9" w:rsidR="00B60940" w:rsidRDefault="00482386" w:rsidP="003C660E">
      <w:pPr>
        <w:pStyle w:val="Titre"/>
        <w:jc w:val="center"/>
      </w:pPr>
      <w:r>
        <w:rPr>
          <w:noProof/>
        </w:rPr>
        <w:drawing>
          <wp:inline distT="0" distB="0" distL="0" distR="0" wp14:anchorId="445E0162" wp14:editId="09BCA157">
            <wp:extent cx="4693160" cy="3124862"/>
            <wp:effectExtent l="0" t="0" r="0" b="0"/>
            <wp:docPr id="35838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728" cy="3138557"/>
                    </a:xfrm>
                    <a:prstGeom prst="roundRect">
                      <a:avLst/>
                    </a:prstGeom>
                    <a:noFill/>
                  </pic:spPr>
                </pic:pic>
              </a:graphicData>
            </a:graphic>
          </wp:inline>
        </w:drawing>
      </w:r>
    </w:p>
    <w:p w14:paraId="2C00A6F5" w14:textId="77777777" w:rsidR="00320427" w:rsidRDefault="00320427" w:rsidP="003C660E">
      <w:pPr>
        <w:jc w:val="center"/>
      </w:pPr>
    </w:p>
    <w:p w14:paraId="28151E21" w14:textId="77777777" w:rsidR="001947C1" w:rsidRDefault="001947C1" w:rsidP="003C660E">
      <w:pPr>
        <w:jc w:val="center"/>
      </w:pPr>
    </w:p>
    <w:p w14:paraId="52C5151E" w14:textId="77777777" w:rsidR="009C290E" w:rsidRDefault="009C290E" w:rsidP="003C660E">
      <w:pPr>
        <w:jc w:val="center"/>
      </w:pPr>
    </w:p>
    <w:p w14:paraId="4EC9661C" w14:textId="6DC7FE88" w:rsidR="00482386" w:rsidRDefault="00482386" w:rsidP="003C660E">
      <w:pPr>
        <w:jc w:val="center"/>
      </w:pPr>
      <w:r>
        <w:t>Collectivité territoriale : Syctom, l’agence métropolitaine des déchets ménagers</w:t>
      </w:r>
    </w:p>
    <w:p w14:paraId="1F5F1DD6" w14:textId="77777777" w:rsidR="00482386" w:rsidRDefault="00482386" w:rsidP="003C660E">
      <w:pPr>
        <w:jc w:val="center"/>
      </w:pPr>
      <w:r>
        <w:t>Etablissement scolaire : IUT de Cachan</w:t>
      </w:r>
    </w:p>
    <w:p w14:paraId="1CF848A8" w14:textId="77777777" w:rsidR="00482386" w:rsidRDefault="00482386" w:rsidP="003C660E">
      <w:pPr>
        <w:jc w:val="center"/>
      </w:pPr>
      <w:r>
        <w:t>Maître d’apprentissage : Olivier VASQUEZ</w:t>
      </w:r>
    </w:p>
    <w:p w14:paraId="1DFCBBC1" w14:textId="2EB00DF4" w:rsidR="00E971E5" w:rsidRDefault="00482386" w:rsidP="003C660E">
      <w:pPr>
        <w:jc w:val="center"/>
      </w:pPr>
      <w:r>
        <w:t>Tutrice académique : Nathalie BRISSARD</w:t>
      </w:r>
    </w:p>
    <w:p w14:paraId="712D8A51" w14:textId="77777777" w:rsidR="00482386" w:rsidRPr="00482386" w:rsidRDefault="00482386" w:rsidP="002D3D6F"/>
    <w:p w14:paraId="7270E44D" w14:textId="77777777" w:rsidR="00E971E5" w:rsidRDefault="00E971E5" w:rsidP="002D3D6F"/>
    <w:p w14:paraId="661D59EB" w14:textId="77777777" w:rsidR="00E971E5" w:rsidRDefault="00E971E5" w:rsidP="002D3D6F"/>
    <w:p w14:paraId="5F82D840" w14:textId="77777777" w:rsidR="00E971E5" w:rsidRDefault="00E971E5" w:rsidP="002D3D6F"/>
    <w:p w14:paraId="07619B53" w14:textId="77777777" w:rsidR="00E971E5" w:rsidRDefault="00E971E5" w:rsidP="002D3D6F"/>
    <w:p w14:paraId="2C3FF68B" w14:textId="77777777" w:rsidR="00E971E5" w:rsidRDefault="00E971E5" w:rsidP="002D3D6F"/>
    <w:p w14:paraId="76705761" w14:textId="77777777" w:rsidR="00E971E5" w:rsidRDefault="00E971E5" w:rsidP="002D3D6F"/>
    <w:p w14:paraId="5E34FF37" w14:textId="77777777" w:rsidR="00E971E5" w:rsidRDefault="00E971E5" w:rsidP="002D3D6F"/>
    <w:p w14:paraId="6E71E130" w14:textId="77777777" w:rsidR="00E971E5" w:rsidRDefault="00E971E5" w:rsidP="002D3D6F"/>
    <w:p w14:paraId="18DACBAD" w14:textId="77777777" w:rsidR="00E971E5" w:rsidRDefault="00E971E5" w:rsidP="002D3D6F"/>
    <w:p w14:paraId="382A3B0D" w14:textId="77777777" w:rsidR="00E971E5" w:rsidRDefault="00E971E5" w:rsidP="002D3D6F"/>
    <w:p w14:paraId="6F2E21B6" w14:textId="77777777" w:rsidR="00E971E5" w:rsidRDefault="00E971E5" w:rsidP="002D3D6F"/>
    <w:p w14:paraId="6B9993C6" w14:textId="77777777" w:rsidR="00E971E5" w:rsidRDefault="00E971E5" w:rsidP="002D3D6F"/>
    <w:p w14:paraId="554A9E4F" w14:textId="77777777" w:rsidR="00E971E5" w:rsidRDefault="00E971E5" w:rsidP="002D3D6F"/>
    <w:p w14:paraId="0C8F8827" w14:textId="77777777" w:rsidR="00E971E5" w:rsidRDefault="00E971E5" w:rsidP="002D3D6F"/>
    <w:p w14:paraId="00F66C14" w14:textId="77777777" w:rsidR="00E971E5" w:rsidRDefault="00E971E5" w:rsidP="002D3D6F"/>
    <w:p w14:paraId="075D4241" w14:textId="77777777" w:rsidR="00E971E5" w:rsidRDefault="00E971E5" w:rsidP="002D3D6F"/>
    <w:p w14:paraId="2481CF07" w14:textId="77777777" w:rsidR="00E971E5" w:rsidRDefault="00E971E5" w:rsidP="002D3D6F"/>
    <w:p w14:paraId="6E937726" w14:textId="77777777" w:rsidR="00E971E5" w:rsidRDefault="00E971E5" w:rsidP="002D3D6F"/>
    <w:p w14:paraId="2E11682B" w14:textId="77777777" w:rsidR="00E971E5" w:rsidRDefault="00E971E5" w:rsidP="002D3D6F"/>
    <w:p w14:paraId="682BF046" w14:textId="77777777" w:rsidR="00E971E5" w:rsidRDefault="00E971E5" w:rsidP="002D3D6F"/>
    <w:p w14:paraId="38EDFCE8" w14:textId="77777777" w:rsidR="00E971E5" w:rsidRDefault="00E971E5" w:rsidP="002D3D6F"/>
    <w:p w14:paraId="73885DA9" w14:textId="77777777" w:rsidR="00E971E5" w:rsidRDefault="00E971E5" w:rsidP="002D3D6F"/>
    <w:p w14:paraId="3798EC1E" w14:textId="77777777" w:rsidR="003C660E" w:rsidRDefault="003C660E">
      <w:pPr>
        <w:spacing w:line="278" w:lineRule="auto"/>
        <w:jc w:val="left"/>
        <w:rPr>
          <w:rFonts w:asciiTheme="minorHAnsi" w:hAnsiTheme="minorHAnsi"/>
          <w:sz w:val="24"/>
        </w:rPr>
      </w:pPr>
      <w:r>
        <w:rPr>
          <w:rFonts w:asciiTheme="minorHAnsi" w:hAnsiTheme="minorHAnsi"/>
          <w:sz w:val="24"/>
        </w:rPr>
        <w:br w:type="page"/>
      </w:r>
    </w:p>
    <w:sdt>
      <w:sdtPr>
        <w:rPr>
          <w:rFonts w:ascii="Aptos" w:eastAsiaTheme="minorHAnsi" w:hAnsi="Aptos" w:cstheme="minorBidi"/>
          <w:color w:val="auto"/>
          <w:kern w:val="2"/>
          <w:sz w:val="22"/>
          <w:szCs w:val="24"/>
          <w14:ligatures w14:val="standardContextual"/>
        </w:rPr>
        <w:id w:val="-316340791"/>
        <w:docPartObj>
          <w:docPartGallery w:val="Table of Contents"/>
          <w:docPartUnique/>
        </w:docPartObj>
      </w:sdtPr>
      <w:sdtEndPr>
        <w:rPr>
          <w:b/>
          <w:bCs/>
        </w:rPr>
      </w:sdtEndPr>
      <w:sdtContent>
        <w:p w14:paraId="04ECE80A" w14:textId="1BE81BBA" w:rsidR="00D2224E" w:rsidRPr="00626E34" w:rsidRDefault="00626E34">
          <w:pPr>
            <w:pStyle w:val="En-ttedetabledesmatires"/>
            <w:rPr>
              <w:rStyle w:val="Titre1Car"/>
            </w:rPr>
          </w:pPr>
          <w:r w:rsidRPr="00626E34">
            <w:rPr>
              <w:rStyle w:val="Titre1Car"/>
            </w:rPr>
            <w:t>Sommaire</w:t>
          </w:r>
        </w:p>
        <w:p w14:paraId="4399A364" w14:textId="3EB4910D" w:rsidR="00E62201" w:rsidRDefault="00D2224E">
          <w:pPr>
            <w:pStyle w:val="TM1"/>
            <w:tabs>
              <w:tab w:val="right" w:leader="dot" w:pos="9062"/>
            </w:tabs>
            <w:rPr>
              <w:rFonts w:asciiTheme="minorHAnsi" w:eastAsiaTheme="minorEastAsia" w:hAnsiTheme="minorHAnsi"/>
              <w:noProof/>
              <w:sz w:val="24"/>
            </w:rPr>
          </w:pPr>
          <w:r>
            <w:fldChar w:fldCharType="begin"/>
          </w:r>
          <w:r>
            <w:instrText xml:space="preserve"> TOC \o "1-3" \h \z \u </w:instrText>
          </w:r>
          <w:r>
            <w:fldChar w:fldCharType="separate"/>
          </w:r>
          <w:hyperlink w:anchor="_Toc206950913" w:history="1">
            <w:r w:rsidR="00E62201" w:rsidRPr="006B3A46">
              <w:rPr>
                <w:rStyle w:val="Lienhypertexte"/>
                <w:noProof/>
              </w:rPr>
              <w:t>Remerciements</w:t>
            </w:r>
            <w:r w:rsidR="00E62201">
              <w:rPr>
                <w:noProof/>
                <w:webHidden/>
              </w:rPr>
              <w:tab/>
            </w:r>
            <w:r w:rsidR="00E62201">
              <w:rPr>
                <w:noProof/>
                <w:webHidden/>
              </w:rPr>
              <w:fldChar w:fldCharType="begin"/>
            </w:r>
            <w:r w:rsidR="00E62201">
              <w:rPr>
                <w:noProof/>
                <w:webHidden/>
              </w:rPr>
              <w:instrText xml:space="preserve"> PAGEREF _Toc206950913 \h </w:instrText>
            </w:r>
            <w:r w:rsidR="00E62201">
              <w:rPr>
                <w:noProof/>
                <w:webHidden/>
              </w:rPr>
            </w:r>
            <w:r w:rsidR="00E62201">
              <w:rPr>
                <w:noProof/>
                <w:webHidden/>
              </w:rPr>
              <w:fldChar w:fldCharType="separate"/>
            </w:r>
            <w:r w:rsidR="00E62201">
              <w:rPr>
                <w:noProof/>
                <w:webHidden/>
              </w:rPr>
              <w:t>5</w:t>
            </w:r>
            <w:r w:rsidR="00E62201">
              <w:rPr>
                <w:noProof/>
                <w:webHidden/>
              </w:rPr>
              <w:fldChar w:fldCharType="end"/>
            </w:r>
          </w:hyperlink>
        </w:p>
        <w:p w14:paraId="781E0F0A" w14:textId="58811ECE" w:rsidR="00E62201" w:rsidRDefault="00E62201">
          <w:pPr>
            <w:pStyle w:val="TM1"/>
            <w:tabs>
              <w:tab w:val="right" w:leader="dot" w:pos="9062"/>
            </w:tabs>
            <w:rPr>
              <w:rFonts w:asciiTheme="minorHAnsi" w:eastAsiaTheme="minorEastAsia" w:hAnsiTheme="minorHAnsi"/>
              <w:noProof/>
              <w:sz w:val="24"/>
            </w:rPr>
          </w:pPr>
          <w:hyperlink w:anchor="_Toc206950914" w:history="1">
            <w:r w:rsidRPr="006B3A46">
              <w:rPr>
                <w:rStyle w:val="Lienhypertexte"/>
                <w:noProof/>
              </w:rPr>
              <w:t>Résumé</w:t>
            </w:r>
            <w:r>
              <w:rPr>
                <w:noProof/>
                <w:webHidden/>
              </w:rPr>
              <w:tab/>
            </w:r>
            <w:r>
              <w:rPr>
                <w:noProof/>
                <w:webHidden/>
              </w:rPr>
              <w:fldChar w:fldCharType="begin"/>
            </w:r>
            <w:r>
              <w:rPr>
                <w:noProof/>
                <w:webHidden/>
              </w:rPr>
              <w:instrText xml:space="preserve"> PAGEREF _Toc206950914 \h </w:instrText>
            </w:r>
            <w:r>
              <w:rPr>
                <w:noProof/>
                <w:webHidden/>
              </w:rPr>
            </w:r>
            <w:r>
              <w:rPr>
                <w:noProof/>
                <w:webHidden/>
              </w:rPr>
              <w:fldChar w:fldCharType="separate"/>
            </w:r>
            <w:r>
              <w:rPr>
                <w:noProof/>
                <w:webHidden/>
              </w:rPr>
              <w:t>6</w:t>
            </w:r>
            <w:r>
              <w:rPr>
                <w:noProof/>
                <w:webHidden/>
              </w:rPr>
              <w:fldChar w:fldCharType="end"/>
            </w:r>
          </w:hyperlink>
        </w:p>
        <w:p w14:paraId="3433D910" w14:textId="2E26533F" w:rsidR="00E62201" w:rsidRDefault="00E62201">
          <w:pPr>
            <w:pStyle w:val="TM1"/>
            <w:tabs>
              <w:tab w:val="right" w:leader="dot" w:pos="9062"/>
            </w:tabs>
            <w:rPr>
              <w:rFonts w:asciiTheme="minorHAnsi" w:eastAsiaTheme="minorEastAsia" w:hAnsiTheme="minorHAnsi"/>
              <w:noProof/>
              <w:sz w:val="24"/>
            </w:rPr>
          </w:pPr>
          <w:hyperlink w:anchor="_Toc206950915" w:history="1">
            <w:r w:rsidRPr="006B3A46">
              <w:rPr>
                <w:rStyle w:val="Lienhypertexte"/>
                <w:noProof/>
                <w:lang w:val="en-GB"/>
              </w:rPr>
              <w:t>Abstract</w:t>
            </w:r>
            <w:r>
              <w:rPr>
                <w:noProof/>
                <w:webHidden/>
              </w:rPr>
              <w:tab/>
            </w:r>
            <w:r>
              <w:rPr>
                <w:noProof/>
                <w:webHidden/>
              </w:rPr>
              <w:fldChar w:fldCharType="begin"/>
            </w:r>
            <w:r>
              <w:rPr>
                <w:noProof/>
                <w:webHidden/>
              </w:rPr>
              <w:instrText xml:space="preserve"> PAGEREF _Toc206950915 \h </w:instrText>
            </w:r>
            <w:r>
              <w:rPr>
                <w:noProof/>
                <w:webHidden/>
              </w:rPr>
            </w:r>
            <w:r>
              <w:rPr>
                <w:noProof/>
                <w:webHidden/>
              </w:rPr>
              <w:fldChar w:fldCharType="separate"/>
            </w:r>
            <w:r>
              <w:rPr>
                <w:noProof/>
                <w:webHidden/>
              </w:rPr>
              <w:t>6</w:t>
            </w:r>
            <w:r>
              <w:rPr>
                <w:noProof/>
                <w:webHidden/>
              </w:rPr>
              <w:fldChar w:fldCharType="end"/>
            </w:r>
          </w:hyperlink>
        </w:p>
        <w:p w14:paraId="441AF9FA" w14:textId="35F7BA1B" w:rsidR="00E62201" w:rsidRDefault="00E62201">
          <w:pPr>
            <w:pStyle w:val="TM1"/>
            <w:tabs>
              <w:tab w:val="left" w:pos="480"/>
              <w:tab w:val="right" w:leader="dot" w:pos="9062"/>
            </w:tabs>
            <w:rPr>
              <w:rFonts w:asciiTheme="minorHAnsi" w:eastAsiaTheme="minorEastAsia" w:hAnsiTheme="minorHAnsi"/>
              <w:noProof/>
              <w:sz w:val="24"/>
            </w:rPr>
          </w:pPr>
          <w:hyperlink w:anchor="_Toc206950916" w:history="1">
            <w:r w:rsidRPr="006B3A46">
              <w:rPr>
                <w:rStyle w:val="Lienhypertexte"/>
                <w:noProof/>
              </w:rPr>
              <w:t>I.</w:t>
            </w:r>
            <w:r>
              <w:rPr>
                <w:rFonts w:asciiTheme="minorHAnsi" w:eastAsiaTheme="minorEastAsia" w:hAnsiTheme="minorHAnsi"/>
                <w:noProof/>
                <w:sz w:val="24"/>
              </w:rPr>
              <w:tab/>
            </w:r>
            <w:r w:rsidRPr="006B3A46">
              <w:rPr>
                <w:rStyle w:val="Lienhypertexte"/>
                <w:noProof/>
              </w:rPr>
              <w:t>Présentation du Syctom, l’agence métropolitaine des déchets ménagers</w:t>
            </w:r>
            <w:r>
              <w:rPr>
                <w:noProof/>
                <w:webHidden/>
              </w:rPr>
              <w:tab/>
            </w:r>
            <w:r>
              <w:rPr>
                <w:noProof/>
                <w:webHidden/>
              </w:rPr>
              <w:fldChar w:fldCharType="begin"/>
            </w:r>
            <w:r>
              <w:rPr>
                <w:noProof/>
                <w:webHidden/>
              </w:rPr>
              <w:instrText xml:space="preserve"> PAGEREF _Toc206950916 \h </w:instrText>
            </w:r>
            <w:r>
              <w:rPr>
                <w:noProof/>
                <w:webHidden/>
              </w:rPr>
            </w:r>
            <w:r>
              <w:rPr>
                <w:noProof/>
                <w:webHidden/>
              </w:rPr>
              <w:fldChar w:fldCharType="separate"/>
            </w:r>
            <w:r>
              <w:rPr>
                <w:noProof/>
                <w:webHidden/>
              </w:rPr>
              <w:t>7</w:t>
            </w:r>
            <w:r>
              <w:rPr>
                <w:noProof/>
                <w:webHidden/>
              </w:rPr>
              <w:fldChar w:fldCharType="end"/>
            </w:r>
          </w:hyperlink>
        </w:p>
        <w:p w14:paraId="59F4CA61" w14:textId="7984CAB8" w:rsidR="00E62201" w:rsidRDefault="00E62201">
          <w:pPr>
            <w:pStyle w:val="TM2"/>
            <w:tabs>
              <w:tab w:val="left" w:pos="720"/>
              <w:tab w:val="right" w:leader="dot" w:pos="9062"/>
            </w:tabs>
            <w:rPr>
              <w:rFonts w:asciiTheme="minorHAnsi" w:eastAsiaTheme="minorEastAsia" w:hAnsiTheme="minorHAnsi"/>
              <w:noProof/>
              <w:sz w:val="24"/>
            </w:rPr>
          </w:pPr>
          <w:hyperlink w:anchor="_Toc206950917" w:history="1">
            <w:r w:rsidRPr="006B3A46">
              <w:rPr>
                <w:rStyle w:val="Lienhypertexte"/>
                <w:noProof/>
              </w:rPr>
              <w:t>A.</w:t>
            </w:r>
            <w:r>
              <w:rPr>
                <w:rFonts w:asciiTheme="minorHAnsi" w:eastAsiaTheme="minorEastAsia" w:hAnsiTheme="minorHAnsi"/>
                <w:noProof/>
                <w:sz w:val="24"/>
              </w:rPr>
              <w:tab/>
            </w:r>
            <w:r w:rsidRPr="006B3A46">
              <w:rPr>
                <w:rStyle w:val="Lienhypertexte"/>
                <w:noProof/>
              </w:rPr>
              <w:t>Secteur d’activité</w:t>
            </w:r>
            <w:r>
              <w:rPr>
                <w:noProof/>
                <w:webHidden/>
              </w:rPr>
              <w:tab/>
            </w:r>
            <w:r>
              <w:rPr>
                <w:noProof/>
                <w:webHidden/>
              </w:rPr>
              <w:fldChar w:fldCharType="begin"/>
            </w:r>
            <w:r>
              <w:rPr>
                <w:noProof/>
                <w:webHidden/>
              </w:rPr>
              <w:instrText xml:space="preserve"> PAGEREF _Toc206950917 \h </w:instrText>
            </w:r>
            <w:r>
              <w:rPr>
                <w:noProof/>
                <w:webHidden/>
              </w:rPr>
            </w:r>
            <w:r>
              <w:rPr>
                <w:noProof/>
                <w:webHidden/>
              </w:rPr>
              <w:fldChar w:fldCharType="separate"/>
            </w:r>
            <w:r>
              <w:rPr>
                <w:noProof/>
                <w:webHidden/>
              </w:rPr>
              <w:t>8</w:t>
            </w:r>
            <w:r>
              <w:rPr>
                <w:noProof/>
                <w:webHidden/>
              </w:rPr>
              <w:fldChar w:fldCharType="end"/>
            </w:r>
          </w:hyperlink>
        </w:p>
        <w:p w14:paraId="1F04CDEC" w14:textId="25423348" w:rsidR="00E62201" w:rsidRDefault="00E62201">
          <w:pPr>
            <w:pStyle w:val="TM2"/>
            <w:tabs>
              <w:tab w:val="left" w:pos="720"/>
              <w:tab w:val="right" w:leader="dot" w:pos="9062"/>
            </w:tabs>
            <w:rPr>
              <w:rFonts w:asciiTheme="minorHAnsi" w:eastAsiaTheme="minorEastAsia" w:hAnsiTheme="minorHAnsi"/>
              <w:noProof/>
              <w:sz w:val="24"/>
            </w:rPr>
          </w:pPr>
          <w:hyperlink w:anchor="_Toc206950918" w:history="1">
            <w:r w:rsidRPr="006B3A46">
              <w:rPr>
                <w:rStyle w:val="Lienhypertexte"/>
                <w:noProof/>
              </w:rPr>
              <w:t>B.</w:t>
            </w:r>
            <w:r>
              <w:rPr>
                <w:rFonts w:asciiTheme="minorHAnsi" w:eastAsiaTheme="minorEastAsia" w:hAnsiTheme="minorHAnsi"/>
                <w:noProof/>
                <w:sz w:val="24"/>
              </w:rPr>
              <w:tab/>
            </w:r>
            <w:r w:rsidRPr="006B3A46">
              <w:rPr>
                <w:rStyle w:val="Lienhypertexte"/>
                <w:noProof/>
              </w:rPr>
              <w:t>Ressources financières</w:t>
            </w:r>
            <w:r>
              <w:rPr>
                <w:noProof/>
                <w:webHidden/>
              </w:rPr>
              <w:tab/>
            </w:r>
            <w:r>
              <w:rPr>
                <w:noProof/>
                <w:webHidden/>
              </w:rPr>
              <w:fldChar w:fldCharType="begin"/>
            </w:r>
            <w:r>
              <w:rPr>
                <w:noProof/>
                <w:webHidden/>
              </w:rPr>
              <w:instrText xml:space="preserve"> PAGEREF _Toc206950918 \h </w:instrText>
            </w:r>
            <w:r>
              <w:rPr>
                <w:noProof/>
                <w:webHidden/>
              </w:rPr>
            </w:r>
            <w:r>
              <w:rPr>
                <w:noProof/>
                <w:webHidden/>
              </w:rPr>
              <w:fldChar w:fldCharType="separate"/>
            </w:r>
            <w:r>
              <w:rPr>
                <w:noProof/>
                <w:webHidden/>
              </w:rPr>
              <w:t>9</w:t>
            </w:r>
            <w:r>
              <w:rPr>
                <w:noProof/>
                <w:webHidden/>
              </w:rPr>
              <w:fldChar w:fldCharType="end"/>
            </w:r>
          </w:hyperlink>
        </w:p>
        <w:p w14:paraId="165C92AE" w14:textId="2234CEF7" w:rsidR="00E62201" w:rsidRDefault="00E62201">
          <w:pPr>
            <w:pStyle w:val="TM2"/>
            <w:tabs>
              <w:tab w:val="left" w:pos="720"/>
              <w:tab w:val="right" w:leader="dot" w:pos="9062"/>
            </w:tabs>
            <w:rPr>
              <w:rFonts w:asciiTheme="minorHAnsi" w:eastAsiaTheme="minorEastAsia" w:hAnsiTheme="minorHAnsi"/>
              <w:noProof/>
              <w:sz w:val="24"/>
            </w:rPr>
          </w:pPr>
          <w:hyperlink w:anchor="_Toc206950919" w:history="1">
            <w:r w:rsidRPr="006B3A46">
              <w:rPr>
                <w:rStyle w:val="Lienhypertexte"/>
                <w:noProof/>
              </w:rPr>
              <w:t>C.</w:t>
            </w:r>
            <w:r>
              <w:rPr>
                <w:rFonts w:asciiTheme="minorHAnsi" w:eastAsiaTheme="minorEastAsia" w:hAnsiTheme="minorHAnsi"/>
                <w:noProof/>
                <w:sz w:val="24"/>
              </w:rPr>
              <w:tab/>
            </w:r>
            <w:r w:rsidRPr="006B3A46">
              <w:rPr>
                <w:rStyle w:val="Lienhypertexte"/>
                <w:noProof/>
              </w:rPr>
              <w:t>Rayonnement international</w:t>
            </w:r>
            <w:r>
              <w:rPr>
                <w:noProof/>
                <w:webHidden/>
              </w:rPr>
              <w:tab/>
            </w:r>
            <w:r>
              <w:rPr>
                <w:noProof/>
                <w:webHidden/>
              </w:rPr>
              <w:fldChar w:fldCharType="begin"/>
            </w:r>
            <w:r>
              <w:rPr>
                <w:noProof/>
                <w:webHidden/>
              </w:rPr>
              <w:instrText xml:space="preserve"> PAGEREF _Toc206950919 \h </w:instrText>
            </w:r>
            <w:r>
              <w:rPr>
                <w:noProof/>
                <w:webHidden/>
              </w:rPr>
            </w:r>
            <w:r>
              <w:rPr>
                <w:noProof/>
                <w:webHidden/>
              </w:rPr>
              <w:fldChar w:fldCharType="separate"/>
            </w:r>
            <w:r>
              <w:rPr>
                <w:noProof/>
                <w:webHidden/>
              </w:rPr>
              <w:t>9</w:t>
            </w:r>
            <w:r>
              <w:rPr>
                <w:noProof/>
                <w:webHidden/>
              </w:rPr>
              <w:fldChar w:fldCharType="end"/>
            </w:r>
          </w:hyperlink>
        </w:p>
        <w:p w14:paraId="7873DCAC" w14:textId="6BCAC305" w:rsidR="00E62201" w:rsidRDefault="00E62201">
          <w:pPr>
            <w:pStyle w:val="TM3"/>
            <w:tabs>
              <w:tab w:val="left" w:pos="960"/>
              <w:tab w:val="right" w:leader="dot" w:pos="9062"/>
            </w:tabs>
            <w:rPr>
              <w:rFonts w:asciiTheme="minorHAnsi" w:eastAsiaTheme="minorEastAsia" w:hAnsiTheme="minorHAnsi"/>
              <w:noProof/>
              <w:sz w:val="24"/>
            </w:rPr>
          </w:pPr>
          <w:hyperlink w:anchor="_Toc206950920" w:history="1">
            <w:r w:rsidRPr="006B3A46">
              <w:rPr>
                <w:rStyle w:val="Lienhypertexte"/>
                <w:noProof/>
              </w:rPr>
              <w:t>1.</w:t>
            </w:r>
            <w:r>
              <w:rPr>
                <w:rFonts w:asciiTheme="minorHAnsi" w:eastAsiaTheme="minorEastAsia" w:hAnsiTheme="minorHAnsi"/>
                <w:noProof/>
                <w:sz w:val="24"/>
              </w:rPr>
              <w:tab/>
            </w:r>
            <w:r w:rsidRPr="006B3A46">
              <w:rPr>
                <w:rStyle w:val="Lienhypertexte"/>
                <w:noProof/>
              </w:rPr>
              <w:t>Accord avec le GRET</w:t>
            </w:r>
            <w:r>
              <w:rPr>
                <w:noProof/>
                <w:webHidden/>
              </w:rPr>
              <w:tab/>
            </w:r>
            <w:r>
              <w:rPr>
                <w:noProof/>
                <w:webHidden/>
              </w:rPr>
              <w:fldChar w:fldCharType="begin"/>
            </w:r>
            <w:r>
              <w:rPr>
                <w:noProof/>
                <w:webHidden/>
              </w:rPr>
              <w:instrText xml:space="preserve"> PAGEREF _Toc206950920 \h </w:instrText>
            </w:r>
            <w:r>
              <w:rPr>
                <w:noProof/>
                <w:webHidden/>
              </w:rPr>
            </w:r>
            <w:r>
              <w:rPr>
                <w:noProof/>
                <w:webHidden/>
              </w:rPr>
              <w:fldChar w:fldCharType="separate"/>
            </w:r>
            <w:r>
              <w:rPr>
                <w:noProof/>
                <w:webHidden/>
              </w:rPr>
              <w:t>9</w:t>
            </w:r>
            <w:r>
              <w:rPr>
                <w:noProof/>
                <w:webHidden/>
              </w:rPr>
              <w:fldChar w:fldCharType="end"/>
            </w:r>
          </w:hyperlink>
        </w:p>
        <w:p w14:paraId="0FE5ACEC" w14:textId="491E3EED" w:rsidR="00E62201" w:rsidRDefault="00E62201">
          <w:pPr>
            <w:pStyle w:val="TM3"/>
            <w:tabs>
              <w:tab w:val="left" w:pos="960"/>
              <w:tab w:val="right" w:leader="dot" w:pos="9062"/>
            </w:tabs>
            <w:rPr>
              <w:rFonts w:asciiTheme="minorHAnsi" w:eastAsiaTheme="minorEastAsia" w:hAnsiTheme="minorHAnsi"/>
              <w:noProof/>
              <w:sz w:val="24"/>
            </w:rPr>
          </w:pPr>
          <w:hyperlink w:anchor="_Toc206950921" w:history="1">
            <w:r w:rsidRPr="006B3A46">
              <w:rPr>
                <w:rStyle w:val="Lienhypertexte"/>
                <w:noProof/>
              </w:rPr>
              <w:t>2.</w:t>
            </w:r>
            <w:r>
              <w:rPr>
                <w:rFonts w:asciiTheme="minorHAnsi" w:eastAsiaTheme="minorEastAsia" w:hAnsiTheme="minorHAnsi"/>
                <w:noProof/>
                <w:sz w:val="24"/>
              </w:rPr>
              <w:tab/>
            </w:r>
            <w:r w:rsidRPr="006B3A46">
              <w:rPr>
                <w:rStyle w:val="Lienhypertexte"/>
                <w:noProof/>
              </w:rPr>
              <w:t>Projet de compostage à Akkol (Kazakhstan)</w:t>
            </w:r>
            <w:r>
              <w:rPr>
                <w:noProof/>
                <w:webHidden/>
              </w:rPr>
              <w:tab/>
            </w:r>
            <w:r>
              <w:rPr>
                <w:noProof/>
                <w:webHidden/>
              </w:rPr>
              <w:fldChar w:fldCharType="begin"/>
            </w:r>
            <w:r>
              <w:rPr>
                <w:noProof/>
                <w:webHidden/>
              </w:rPr>
              <w:instrText xml:space="preserve"> PAGEREF _Toc206950921 \h </w:instrText>
            </w:r>
            <w:r>
              <w:rPr>
                <w:noProof/>
                <w:webHidden/>
              </w:rPr>
            </w:r>
            <w:r>
              <w:rPr>
                <w:noProof/>
                <w:webHidden/>
              </w:rPr>
              <w:fldChar w:fldCharType="separate"/>
            </w:r>
            <w:r>
              <w:rPr>
                <w:noProof/>
                <w:webHidden/>
              </w:rPr>
              <w:t>9</w:t>
            </w:r>
            <w:r>
              <w:rPr>
                <w:noProof/>
                <w:webHidden/>
              </w:rPr>
              <w:fldChar w:fldCharType="end"/>
            </w:r>
          </w:hyperlink>
        </w:p>
        <w:p w14:paraId="792785B7" w14:textId="2A8503CC" w:rsidR="00E62201" w:rsidRDefault="00E62201">
          <w:pPr>
            <w:pStyle w:val="TM3"/>
            <w:tabs>
              <w:tab w:val="left" w:pos="960"/>
              <w:tab w:val="right" w:leader="dot" w:pos="9062"/>
            </w:tabs>
            <w:rPr>
              <w:rFonts w:asciiTheme="minorHAnsi" w:eastAsiaTheme="minorEastAsia" w:hAnsiTheme="minorHAnsi"/>
              <w:noProof/>
              <w:sz w:val="24"/>
            </w:rPr>
          </w:pPr>
          <w:hyperlink w:anchor="_Toc206950922" w:history="1">
            <w:r w:rsidRPr="006B3A46">
              <w:rPr>
                <w:rStyle w:val="Lienhypertexte"/>
                <w:noProof/>
              </w:rPr>
              <w:t>3.</w:t>
            </w:r>
            <w:r>
              <w:rPr>
                <w:rFonts w:asciiTheme="minorHAnsi" w:eastAsiaTheme="minorEastAsia" w:hAnsiTheme="minorHAnsi"/>
                <w:noProof/>
                <w:sz w:val="24"/>
              </w:rPr>
              <w:tab/>
            </w:r>
            <w:r w:rsidRPr="006B3A46">
              <w:rPr>
                <w:rStyle w:val="Lienhypertexte"/>
                <w:noProof/>
              </w:rPr>
              <w:t>Soutien à des projets “Solidarité Déchets”</w:t>
            </w:r>
            <w:r>
              <w:rPr>
                <w:noProof/>
                <w:webHidden/>
              </w:rPr>
              <w:tab/>
            </w:r>
            <w:r>
              <w:rPr>
                <w:noProof/>
                <w:webHidden/>
              </w:rPr>
              <w:fldChar w:fldCharType="begin"/>
            </w:r>
            <w:r>
              <w:rPr>
                <w:noProof/>
                <w:webHidden/>
              </w:rPr>
              <w:instrText xml:space="preserve"> PAGEREF _Toc206950922 \h </w:instrText>
            </w:r>
            <w:r>
              <w:rPr>
                <w:noProof/>
                <w:webHidden/>
              </w:rPr>
            </w:r>
            <w:r>
              <w:rPr>
                <w:noProof/>
                <w:webHidden/>
              </w:rPr>
              <w:fldChar w:fldCharType="separate"/>
            </w:r>
            <w:r>
              <w:rPr>
                <w:noProof/>
                <w:webHidden/>
              </w:rPr>
              <w:t>10</w:t>
            </w:r>
            <w:r>
              <w:rPr>
                <w:noProof/>
                <w:webHidden/>
              </w:rPr>
              <w:fldChar w:fldCharType="end"/>
            </w:r>
          </w:hyperlink>
        </w:p>
        <w:p w14:paraId="7C41AF38" w14:textId="3CA52B4A" w:rsidR="00E62201" w:rsidRDefault="00E62201">
          <w:pPr>
            <w:pStyle w:val="TM3"/>
            <w:tabs>
              <w:tab w:val="left" w:pos="960"/>
              <w:tab w:val="right" w:leader="dot" w:pos="9062"/>
            </w:tabs>
            <w:rPr>
              <w:rFonts w:asciiTheme="minorHAnsi" w:eastAsiaTheme="minorEastAsia" w:hAnsiTheme="minorHAnsi"/>
              <w:noProof/>
              <w:sz w:val="24"/>
            </w:rPr>
          </w:pPr>
          <w:hyperlink w:anchor="_Toc206950923" w:history="1">
            <w:r w:rsidRPr="006B3A46">
              <w:rPr>
                <w:rStyle w:val="Lienhypertexte"/>
                <w:noProof/>
              </w:rPr>
              <w:t>4.</w:t>
            </w:r>
            <w:r>
              <w:rPr>
                <w:rFonts w:asciiTheme="minorHAnsi" w:eastAsiaTheme="minorEastAsia" w:hAnsiTheme="minorHAnsi"/>
                <w:noProof/>
                <w:sz w:val="24"/>
              </w:rPr>
              <w:tab/>
            </w:r>
            <w:r w:rsidRPr="006B3A46">
              <w:rPr>
                <w:rStyle w:val="Lienhypertexte"/>
                <w:noProof/>
              </w:rPr>
              <w:t>Accueil de délégations étrangères</w:t>
            </w:r>
            <w:r>
              <w:rPr>
                <w:noProof/>
                <w:webHidden/>
              </w:rPr>
              <w:tab/>
            </w:r>
            <w:r>
              <w:rPr>
                <w:noProof/>
                <w:webHidden/>
              </w:rPr>
              <w:fldChar w:fldCharType="begin"/>
            </w:r>
            <w:r>
              <w:rPr>
                <w:noProof/>
                <w:webHidden/>
              </w:rPr>
              <w:instrText xml:space="preserve"> PAGEREF _Toc206950923 \h </w:instrText>
            </w:r>
            <w:r>
              <w:rPr>
                <w:noProof/>
                <w:webHidden/>
              </w:rPr>
            </w:r>
            <w:r>
              <w:rPr>
                <w:noProof/>
                <w:webHidden/>
              </w:rPr>
              <w:fldChar w:fldCharType="separate"/>
            </w:r>
            <w:r>
              <w:rPr>
                <w:noProof/>
                <w:webHidden/>
              </w:rPr>
              <w:t>10</w:t>
            </w:r>
            <w:r>
              <w:rPr>
                <w:noProof/>
                <w:webHidden/>
              </w:rPr>
              <w:fldChar w:fldCharType="end"/>
            </w:r>
          </w:hyperlink>
        </w:p>
        <w:p w14:paraId="7EEBED5A" w14:textId="2241F0E4" w:rsidR="00E62201" w:rsidRDefault="00E62201">
          <w:pPr>
            <w:pStyle w:val="TM2"/>
            <w:tabs>
              <w:tab w:val="left" w:pos="720"/>
              <w:tab w:val="right" w:leader="dot" w:pos="9062"/>
            </w:tabs>
            <w:rPr>
              <w:rFonts w:asciiTheme="minorHAnsi" w:eastAsiaTheme="minorEastAsia" w:hAnsiTheme="minorHAnsi"/>
              <w:noProof/>
              <w:sz w:val="24"/>
            </w:rPr>
          </w:pPr>
          <w:hyperlink w:anchor="_Toc206950924" w:history="1">
            <w:r w:rsidRPr="006B3A46">
              <w:rPr>
                <w:rStyle w:val="Lienhypertexte"/>
                <w:noProof/>
              </w:rPr>
              <w:t>D.</w:t>
            </w:r>
            <w:r>
              <w:rPr>
                <w:rFonts w:asciiTheme="minorHAnsi" w:eastAsiaTheme="minorEastAsia" w:hAnsiTheme="minorHAnsi"/>
                <w:noProof/>
                <w:sz w:val="24"/>
              </w:rPr>
              <w:tab/>
            </w:r>
            <w:r w:rsidRPr="006B3A46">
              <w:rPr>
                <w:rStyle w:val="Lienhypertexte"/>
                <w:noProof/>
              </w:rPr>
              <w:t>Marchés publics</w:t>
            </w:r>
            <w:r>
              <w:rPr>
                <w:noProof/>
                <w:webHidden/>
              </w:rPr>
              <w:tab/>
            </w:r>
            <w:r>
              <w:rPr>
                <w:noProof/>
                <w:webHidden/>
              </w:rPr>
              <w:fldChar w:fldCharType="begin"/>
            </w:r>
            <w:r>
              <w:rPr>
                <w:noProof/>
                <w:webHidden/>
              </w:rPr>
              <w:instrText xml:space="preserve"> PAGEREF _Toc206950924 \h </w:instrText>
            </w:r>
            <w:r>
              <w:rPr>
                <w:noProof/>
                <w:webHidden/>
              </w:rPr>
            </w:r>
            <w:r>
              <w:rPr>
                <w:noProof/>
                <w:webHidden/>
              </w:rPr>
              <w:fldChar w:fldCharType="separate"/>
            </w:r>
            <w:r>
              <w:rPr>
                <w:noProof/>
                <w:webHidden/>
              </w:rPr>
              <w:t>10</w:t>
            </w:r>
            <w:r>
              <w:rPr>
                <w:noProof/>
                <w:webHidden/>
              </w:rPr>
              <w:fldChar w:fldCharType="end"/>
            </w:r>
          </w:hyperlink>
        </w:p>
        <w:p w14:paraId="3BFD9932" w14:textId="18838469" w:rsidR="00E62201" w:rsidRDefault="00E62201">
          <w:pPr>
            <w:pStyle w:val="TM2"/>
            <w:tabs>
              <w:tab w:val="left" w:pos="720"/>
              <w:tab w:val="right" w:leader="dot" w:pos="9062"/>
            </w:tabs>
            <w:rPr>
              <w:rFonts w:asciiTheme="minorHAnsi" w:eastAsiaTheme="minorEastAsia" w:hAnsiTheme="minorHAnsi"/>
              <w:noProof/>
              <w:sz w:val="24"/>
            </w:rPr>
          </w:pPr>
          <w:hyperlink w:anchor="_Toc206950925" w:history="1">
            <w:r w:rsidRPr="006B3A46">
              <w:rPr>
                <w:rStyle w:val="Lienhypertexte"/>
                <w:noProof/>
              </w:rPr>
              <w:t>E.</w:t>
            </w:r>
            <w:r>
              <w:rPr>
                <w:rFonts w:asciiTheme="minorHAnsi" w:eastAsiaTheme="minorEastAsia" w:hAnsiTheme="minorHAnsi"/>
                <w:noProof/>
                <w:sz w:val="24"/>
              </w:rPr>
              <w:tab/>
            </w:r>
            <w:r w:rsidRPr="006B3A46">
              <w:rPr>
                <w:rStyle w:val="Lienhypertexte"/>
                <w:noProof/>
              </w:rPr>
              <w:t>Accord-cadre électricité</w:t>
            </w:r>
            <w:r>
              <w:rPr>
                <w:noProof/>
                <w:webHidden/>
              </w:rPr>
              <w:tab/>
            </w:r>
            <w:r>
              <w:rPr>
                <w:noProof/>
                <w:webHidden/>
              </w:rPr>
              <w:fldChar w:fldCharType="begin"/>
            </w:r>
            <w:r>
              <w:rPr>
                <w:noProof/>
                <w:webHidden/>
              </w:rPr>
              <w:instrText xml:space="preserve"> PAGEREF _Toc206950925 \h </w:instrText>
            </w:r>
            <w:r>
              <w:rPr>
                <w:noProof/>
                <w:webHidden/>
              </w:rPr>
            </w:r>
            <w:r>
              <w:rPr>
                <w:noProof/>
                <w:webHidden/>
              </w:rPr>
              <w:fldChar w:fldCharType="separate"/>
            </w:r>
            <w:r>
              <w:rPr>
                <w:noProof/>
                <w:webHidden/>
              </w:rPr>
              <w:t>11</w:t>
            </w:r>
            <w:r>
              <w:rPr>
                <w:noProof/>
                <w:webHidden/>
              </w:rPr>
              <w:fldChar w:fldCharType="end"/>
            </w:r>
          </w:hyperlink>
        </w:p>
        <w:p w14:paraId="0AEAE49D" w14:textId="01647408" w:rsidR="00E62201" w:rsidRDefault="00E62201">
          <w:pPr>
            <w:pStyle w:val="TM2"/>
            <w:tabs>
              <w:tab w:val="left" w:pos="720"/>
              <w:tab w:val="right" w:leader="dot" w:pos="9062"/>
            </w:tabs>
            <w:rPr>
              <w:rFonts w:asciiTheme="minorHAnsi" w:eastAsiaTheme="minorEastAsia" w:hAnsiTheme="minorHAnsi"/>
              <w:noProof/>
              <w:sz w:val="24"/>
            </w:rPr>
          </w:pPr>
          <w:hyperlink w:anchor="_Toc206950926" w:history="1">
            <w:r w:rsidRPr="006B3A46">
              <w:rPr>
                <w:rStyle w:val="Lienhypertexte"/>
                <w:noProof/>
              </w:rPr>
              <w:t>F.</w:t>
            </w:r>
            <w:r>
              <w:rPr>
                <w:rFonts w:asciiTheme="minorHAnsi" w:eastAsiaTheme="minorEastAsia" w:hAnsiTheme="minorHAnsi"/>
                <w:noProof/>
                <w:sz w:val="24"/>
              </w:rPr>
              <w:tab/>
            </w:r>
            <w:r w:rsidRPr="006B3A46">
              <w:rPr>
                <w:rStyle w:val="Lienhypertexte"/>
                <w:noProof/>
              </w:rPr>
              <w:t>Organisation du Syctom</w:t>
            </w:r>
            <w:r>
              <w:rPr>
                <w:noProof/>
                <w:webHidden/>
              </w:rPr>
              <w:tab/>
            </w:r>
            <w:r>
              <w:rPr>
                <w:noProof/>
                <w:webHidden/>
              </w:rPr>
              <w:fldChar w:fldCharType="begin"/>
            </w:r>
            <w:r>
              <w:rPr>
                <w:noProof/>
                <w:webHidden/>
              </w:rPr>
              <w:instrText xml:space="preserve"> PAGEREF _Toc206950926 \h </w:instrText>
            </w:r>
            <w:r>
              <w:rPr>
                <w:noProof/>
                <w:webHidden/>
              </w:rPr>
            </w:r>
            <w:r>
              <w:rPr>
                <w:noProof/>
                <w:webHidden/>
              </w:rPr>
              <w:fldChar w:fldCharType="separate"/>
            </w:r>
            <w:r>
              <w:rPr>
                <w:noProof/>
                <w:webHidden/>
              </w:rPr>
              <w:t>11</w:t>
            </w:r>
            <w:r>
              <w:rPr>
                <w:noProof/>
                <w:webHidden/>
              </w:rPr>
              <w:fldChar w:fldCharType="end"/>
            </w:r>
          </w:hyperlink>
        </w:p>
        <w:p w14:paraId="70511F84" w14:textId="4CD7C2E3" w:rsidR="00E62201" w:rsidRDefault="00E62201">
          <w:pPr>
            <w:pStyle w:val="TM1"/>
            <w:tabs>
              <w:tab w:val="left" w:pos="480"/>
              <w:tab w:val="right" w:leader="dot" w:pos="9062"/>
            </w:tabs>
            <w:rPr>
              <w:rFonts w:asciiTheme="minorHAnsi" w:eastAsiaTheme="minorEastAsia" w:hAnsiTheme="minorHAnsi"/>
              <w:noProof/>
              <w:sz w:val="24"/>
            </w:rPr>
          </w:pPr>
          <w:hyperlink w:anchor="_Toc206950927" w:history="1">
            <w:r w:rsidRPr="006B3A46">
              <w:rPr>
                <w:rStyle w:val="Lienhypertexte"/>
                <w:noProof/>
              </w:rPr>
              <w:t>II.</w:t>
            </w:r>
            <w:r>
              <w:rPr>
                <w:rFonts w:asciiTheme="minorHAnsi" w:eastAsiaTheme="minorEastAsia" w:hAnsiTheme="minorHAnsi"/>
                <w:noProof/>
                <w:sz w:val="24"/>
              </w:rPr>
              <w:tab/>
            </w:r>
            <w:r w:rsidRPr="006B3A46">
              <w:rPr>
                <w:rStyle w:val="Lienhypertexte"/>
                <w:noProof/>
              </w:rPr>
              <w:t>Missions effectuées au sein de la Direction de l’ingénierie d’appui</w:t>
            </w:r>
            <w:r>
              <w:rPr>
                <w:noProof/>
                <w:webHidden/>
              </w:rPr>
              <w:tab/>
            </w:r>
            <w:r>
              <w:rPr>
                <w:noProof/>
                <w:webHidden/>
              </w:rPr>
              <w:fldChar w:fldCharType="begin"/>
            </w:r>
            <w:r>
              <w:rPr>
                <w:noProof/>
                <w:webHidden/>
              </w:rPr>
              <w:instrText xml:space="preserve"> PAGEREF _Toc206950927 \h </w:instrText>
            </w:r>
            <w:r>
              <w:rPr>
                <w:noProof/>
                <w:webHidden/>
              </w:rPr>
            </w:r>
            <w:r>
              <w:rPr>
                <w:noProof/>
                <w:webHidden/>
              </w:rPr>
              <w:fldChar w:fldCharType="separate"/>
            </w:r>
            <w:r>
              <w:rPr>
                <w:noProof/>
                <w:webHidden/>
              </w:rPr>
              <w:t>13</w:t>
            </w:r>
            <w:r>
              <w:rPr>
                <w:noProof/>
                <w:webHidden/>
              </w:rPr>
              <w:fldChar w:fldCharType="end"/>
            </w:r>
          </w:hyperlink>
        </w:p>
        <w:p w14:paraId="73330BE7" w14:textId="4D81FE4D" w:rsidR="00E62201" w:rsidRDefault="00E62201">
          <w:pPr>
            <w:pStyle w:val="TM2"/>
            <w:tabs>
              <w:tab w:val="left" w:pos="720"/>
              <w:tab w:val="right" w:leader="dot" w:pos="9062"/>
            </w:tabs>
            <w:rPr>
              <w:rFonts w:asciiTheme="minorHAnsi" w:eastAsiaTheme="minorEastAsia" w:hAnsiTheme="minorHAnsi"/>
              <w:noProof/>
              <w:sz w:val="24"/>
            </w:rPr>
          </w:pPr>
          <w:hyperlink w:anchor="_Toc206950928" w:history="1">
            <w:r w:rsidRPr="006B3A46">
              <w:rPr>
                <w:rStyle w:val="Lienhypertexte"/>
                <w:noProof/>
              </w:rPr>
              <w:t>A.</w:t>
            </w:r>
            <w:r>
              <w:rPr>
                <w:rFonts w:asciiTheme="minorHAnsi" w:eastAsiaTheme="minorEastAsia" w:hAnsiTheme="minorHAnsi"/>
                <w:noProof/>
                <w:sz w:val="24"/>
              </w:rPr>
              <w:tab/>
            </w:r>
            <w:r w:rsidRPr="006B3A46">
              <w:rPr>
                <w:rStyle w:val="Lienhypertexte"/>
                <w:noProof/>
              </w:rPr>
              <w:t>Renouvèlement de la GTB sur le site d’Isséane</w:t>
            </w:r>
            <w:r>
              <w:rPr>
                <w:noProof/>
                <w:webHidden/>
              </w:rPr>
              <w:tab/>
            </w:r>
            <w:r>
              <w:rPr>
                <w:noProof/>
                <w:webHidden/>
              </w:rPr>
              <w:fldChar w:fldCharType="begin"/>
            </w:r>
            <w:r>
              <w:rPr>
                <w:noProof/>
                <w:webHidden/>
              </w:rPr>
              <w:instrText xml:space="preserve"> PAGEREF _Toc206950928 \h </w:instrText>
            </w:r>
            <w:r>
              <w:rPr>
                <w:noProof/>
                <w:webHidden/>
              </w:rPr>
            </w:r>
            <w:r>
              <w:rPr>
                <w:noProof/>
                <w:webHidden/>
              </w:rPr>
              <w:fldChar w:fldCharType="separate"/>
            </w:r>
            <w:r>
              <w:rPr>
                <w:noProof/>
                <w:webHidden/>
              </w:rPr>
              <w:t>13</w:t>
            </w:r>
            <w:r>
              <w:rPr>
                <w:noProof/>
                <w:webHidden/>
              </w:rPr>
              <w:fldChar w:fldCharType="end"/>
            </w:r>
          </w:hyperlink>
        </w:p>
        <w:p w14:paraId="085C8DFD" w14:textId="69CBA5A7" w:rsidR="00E62201" w:rsidRDefault="00E62201">
          <w:pPr>
            <w:pStyle w:val="TM3"/>
            <w:tabs>
              <w:tab w:val="left" w:pos="960"/>
              <w:tab w:val="right" w:leader="dot" w:pos="9062"/>
            </w:tabs>
            <w:rPr>
              <w:rFonts w:asciiTheme="minorHAnsi" w:eastAsiaTheme="minorEastAsia" w:hAnsiTheme="minorHAnsi"/>
              <w:noProof/>
              <w:sz w:val="24"/>
            </w:rPr>
          </w:pPr>
          <w:hyperlink w:anchor="_Toc206950929" w:history="1">
            <w:r w:rsidRPr="006B3A46">
              <w:rPr>
                <w:rStyle w:val="Lienhypertexte"/>
                <w:noProof/>
              </w:rPr>
              <w:t>1.</w:t>
            </w:r>
            <w:r>
              <w:rPr>
                <w:rFonts w:asciiTheme="minorHAnsi" w:eastAsiaTheme="minorEastAsia" w:hAnsiTheme="minorHAnsi"/>
                <w:noProof/>
                <w:sz w:val="24"/>
              </w:rPr>
              <w:tab/>
            </w:r>
            <w:r w:rsidRPr="006B3A46">
              <w:rPr>
                <w:rStyle w:val="Lienhypertexte"/>
                <w:noProof/>
              </w:rPr>
              <w:t>Mise en contexte</w:t>
            </w:r>
            <w:r>
              <w:rPr>
                <w:noProof/>
                <w:webHidden/>
              </w:rPr>
              <w:tab/>
            </w:r>
            <w:r>
              <w:rPr>
                <w:noProof/>
                <w:webHidden/>
              </w:rPr>
              <w:fldChar w:fldCharType="begin"/>
            </w:r>
            <w:r>
              <w:rPr>
                <w:noProof/>
                <w:webHidden/>
              </w:rPr>
              <w:instrText xml:space="preserve"> PAGEREF _Toc206950929 \h </w:instrText>
            </w:r>
            <w:r>
              <w:rPr>
                <w:noProof/>
                <w:webHidden/>
              </w:rPr>
            </w:r>
            <w:r>
              <w:rPr>
                <w:noProof/>
                <w:webHidden/>
              </w:rPr>
              <w:fldChar w:fldCharType="separate"/>
            </w:r>
            <w:r>
              <w:rPr>
                <w:noProof/>
                <w:webHidden/>
              </w:rPr>
              <w:t>13</w:t>
            </w:r>
            <w:r>
              <w:rPr>
                <w:noProof/>
                <w:webHidden/>
              </w:rPr>
              <w:fldChar w:fldCharType="end"/>
            </w:r>
          </w:hyperlink>
        </w:p>
        <w:p w14:paraId="61BFDA21" w14:textId="1D45497A" w:rsidR="00E62201" w:rsidRDefault="00E62201">
          <w:pPr>
            <w:pStyle w:val="TM3"/>
            <w:tabs>
              <w:tab w:val="left" w:pos="960"/>
              <w:tab w:val="right" w:leader="dot" w:pos="9062"/>
            </w:tabs>
            <w:rPr>
              <w:rFonts w:asciiTheme="minorHAnsi" w:eastAsiaTheme="minorEastAsia" w:hAnsiTheme="minorHAnsi"/>
              <w:noProof/>
              <w:sz w:val="24"/>
            </w:rPr>
          </w:pPr>
          <w:hyperlink w:anchor="_Toc206950930" w:history="1">
            <w:r w:rsidRPr="006B3A46">
              <w:rPr>
                <w:rStyle w:val="Lienhypertexte"/>
                <w:noProof/>
              </w:rPr>
              <w:t>2.</w:t>
            </w:r>
            <w:r>
              <w:rPr>
                <w:rFonts w:asciiTheme="minorHAnsi" w:eastAsiaTheme="minorEastAsia" w:hAnsiTheme="minorHAnsi"/>
                <w:noProof/>
                <w:sz w:val="24"/>
              </w:rPr>
              <w:tab/>
            </w:r>
            <w:r w:rsidRPr="006B3A46">
              <w:rPr>
                <w:rStyle w:val="Lienhypertexte"/>
                <w:noProof/>
              </w:rPr>
              <w:t>Réalisation</w:t>
            </w:r>
            <w:r>
              <w:rPr>
                <w:noProof/>
                <w:webHidden/>
              </w:rPr>
              <w:tab/>
            </w:r>
            <w:r>
              <w:rPr>
                <w:noProof/>
                <w:webHidden/>
              </w:rPr>
              <w:fldChar w:fldCharType="begin"/>
            </w:r>
            <w:r>
              <w:rPr>
                <w:noProof/>
                <w:webHidden/>
              </w:rPr>
              <w:instrText xml:space="preserve"> PAGEREF _Toc206950930 \h </w:instrText>
            </w:r>
            <w:r>
              <w:rPr>
                <w:noProof/>
                <w:webHidden/>
              </w:rPr>
            </w:r>
            <w:r>
              <w:rPr>
                <w:noProof/>
                <w:webHidden/>
              </w:rPr>
              <w:fldChar w:fldCharType="separate"/>
            </w:r>
            <w:r>
              <w:rPr>
                <w:noProof/>
                <w:webHidden/>
              </w:rPr>
              <w:t>14</w:t>
            </w:r>
            <w:r>
              <w:rPr>
                <w:noProof/>
                <w:webHidden/>
              </w:rPr>
              <w:fldChar w:fldCharType="end"/>
            </w:r>
          </w:hyperlink>
        </w:p>
        <w:p w14:paraId="18201F2C" w14:textId="29F6ACE4" w:rsidR="00E62201" w:rsidRDefault="00E62201">
          <w:pPr>
            <w:pStyle w:val="TM2"/>
            <w:tabs>
              <w:tab w:val="left" w:pos="720"/>
              <w:tab w:val="right" w:leader="dot" w:pos="9062"/>
            </w:tabs>
            <w:rPr>
              <w:rFonts w:asciiTheme="minorHAnsi" w:eastAsiaTheme="minorEastAsia" w:hAnsiTheme="minorHAnsi"/>
              <w:noProof/>
              <w:sz w:val="24"/>
            </w:rPr>
          </w:pPr>
          <w:hyperlink w:anchor="_Toc206950931" w:history="1">
            <w:r w:rsidRPr="006B3A46">
              <w:rPr>
                <w:rStyle w:val="Lienhypertexte"/>
                <w:noProof/>
              </w:rPr>
              <w:t>B.</w:t>
            </w:r>
            <w:r>
              <w:rPr>
                <w:rFonts w:asciiTheme="minorHAnsi" w:eastAsiaTheme="minorEastAsia" w:hAnsiTheme="minorHAnsi"/>
                <w:noProof/>
                <w:sz w:val="24"/>
              </w:rPr>
              <w:tab/>
            </w:r>
            <w:r w:rsidRPr="006B3A46">
              <w:rPr>
                <w:rStyle w:val="Lienhypertexte"/>
                <w:noProof/>
              </w:rPr>
              <w:t>Installation de barrières sur le site d’Isséane</w:t>
            </w:r>
            <w:r>
              <w:rPr>
                <w:noProof/>
                <w:webHidden/>
              </w:rPr>
              <w:tab/>
            </w:r>
            <w:r>
              <w:rPr>
                <w:noProof/>
                <w:webHidden/>
              </w:rPr>
              <w:fldChar w:fldCharType="begin"/>
            </w:r>
            <w:r>
              <w:rPr>
                <w:noProof/>
                <w:webHidden/>
              </w:rPr>
              <w:instrText xml:space="preserve"> PAGEREF _Toc206950931 \h </w:instrText>
            </w:r>
            <w:r>
              <w:rPr>
                <w:noProof/>
                <w:webHidden/>
              </w:rPr>
            </w:r>
            <w:r>
              <w:rPr>
                <w:noProof/>
                <w:webHidden/>
              </w:rPr>
              <w:fldChar w:fldCharType="separate"/>
            </w:r>
            <w:r>
              <w:rPr>
                <w:noProof/>
                <w:webHidden/>
              </w:rPr>
              <w:t>16</w:t>
            </w:r>
            <w:r>
              <w:rPr>
                <w:noProof/>
                <w:webHidden/>
              </w:rPr>
              <w:fldChar w:fldCharType="end"/>
            </w:r>
          </w:hyperlink>
        </w:p>
        <w:p w14:paraId="2358A624" w14:textId="59569379" w:rsidR="00E62201" w:rsidRDefault="00E62201">
          <w:pPr>
            <w:pStyle w:val="TM2"/>
            <w:tabs>
              <w:tab w:val="left" w:pos="720"/>
              <w:tab w:val="right" w:leader="dot" w:pos="9062"/>
            </w:tabs>
            <w:rPr>
              <w:rFonts w:asciiTheme="minorHAnsi" w:eastAsiaTheme="minorEastAsia" w:hAnsiTheme="minorHAnsi"/>
              <w:noProof/>
              <w:sz w:val="24"/>
            </w:rPr>
          </w:pPr>
          <w:hyperlink w:anchor="_Toc206950932" w:history="1">
            <w:r w:rsidRPr="006B3A46">
              <w:rPr>
                <w:rStyle w:val="Lienhypertexte"/>
                <w:noProof/>
              </w:rPr>
              <w:t>C.</w:t>
            </w:r>
            <w:r>
              <w:rPr>
                <w:rFonts w:asciiTheme="minorHAnsi" w:eastAsiaTheme="minorEastAsia" w:hAnsiTheme="minorHAnsi"/>
                <w:noProof/>
                <w:sz w:val="24"/>
              </w:rPr>
              <w:tab/>
            </w:r>
            <w:r w:rsidRPr="006B3A46">
              <w:rPr>
                <w:rStyle w:val="Lienhypertexte"/>
                <w:noProof/>
              </w:rPr>
              <w:t>Installation de liaison optique sur le site de Saint Ouen</w:t>
            </w:r>
            <w:r>
              <w:rPr>
                <w:noProof/>
                <w:webHidden/>
              </w:rPr>
              <w:tab/>
            </w:r>
            <w:r>
              <w:rPr>
                <w:noProof/>
                <w:webHidden/>
              </w:rPr>
              <w:fldChar w:fldCharType="begin"/>
            </w:r>
            <w:r>
              <w:rPr>
                <w:noProof/>
                <w:webHidden/>
              </w:rPr>
              <w:instrText xml:space="preserve"> PAGEREF _Toc206950932 \h </w:instrText>
            </w:r>
            <w:r>
              <w:rPr>
                <w:noProof/>
                <w:webHidden/>
              </w:rPr>
            </w:r>
            <w:r>
              <w:rPr>
                <w:noProof/>
                <w:webHidden/>
              </w:rPr>
              <w:fldChar w:fldCharType="separate"/>
            </w:r>
            <w:r>
              <w:rPr>
                <w:noProof/>
                <w:webHidden/>
              </w:rPr>
              <w:t>16</w:t>
            </w:r>
            <w:r>
              <w:rPr>
                <w:noProof/>
                <w:webHidden/>
              </w:rPr>
              <w:fldChar w:fldCharType="end"/>
            </w:r>
          </w:hyperlink>
        </w:p>
        <w:p w14:paraId="1AEA6DAD" w14:textId="4D68242D" w:rsidR="00E62201" w:rsidRDefault="00E62201">
          <w:pPr>
            <w:pStyle w:val="TM2"/>
            <w:tabs>
              <w:tab w:val="left" w:pos="720"/>
              <w:tab w:val="right" w:leader="dot" w:pos="9062"/>
            </w:tabs>
            <w:rPr>
              <w:rFonts w:asciiTheme="minorHAnsi" w:eastAsiaTheme="minorEastAsia" w:hAnsiTheme="minorHAnsi"/>
              <w:noProof/>
              <w:sz w:val="24"/>
            </w:rPr>
          </w:pPr>
          <w:hyperlink w:anchor="_Toc206950933" w:history="1">
            <w:r w:rsidRPr="006B3A46">
              <w:rPr>
                <w:rStyle w:val="Lienhypertexte"/>
                <w:noProof/>
              </w:rPr>
              <w:t>D.</w:t>
            </w:r>
            <w:r>
              <w:rPr>
                <w:rFonts w:asciiTheme="minorHAnsi" w:eastAsiaTheme="minorEastAsia" w:hAnsiTheme="minorHAnsi"/>
                <w:noProof/>
                <w:sz w:val="24"/>
              </w:rPr>
              <w:tab/>
            </w:r>
            <w:r w:rsidRPr="006B3A46">
              <w:rPr>
                <w:rStyle w:val="Lienhypertexte"/>
                <w:noProof/>
              </w:rPr>
              <w:t>Estimation budget installation borne de recharge électrique site d’Isséane</w:t>
            </w:r>
            <w:r>
              <w:rPr>
                <w:noProof/>
                <w:webHidden/>
              </w:rPr>
              <w:tab/>
            </w:r>
            <w:r>
              <w:rPr>
                <w:noProof/>
                <w:webHidden/>
              </w:rPr>
              <w:fldChar w:fldCharType="begin"/>
            </w:r>
            <w:r>
              <w:rPr>
                <w:noProof/>
                <w:webHidden/>
              </w:rPr>
              <w:instrText xml:space="preserve"> PAGEREF _Toc206950933 \h </w:instrText>
            </w:r>
            <w:r>
              <w:rPr>
                <w:noProof/>
                <w:webHidden/>
              </w:rPr>
            </w:r>
            <w:r>
              <w:rPr>
                <w:noProof/>
                <w:webHidden/>
              </w:rPr>
              <w:fldChar w:fldCharType="separate"/>
            </w:r>
            <w:r>
              <w:rPr>
                <w:noProof/>
                <w:webHidden/>
              </w:rPr>
              <w:t>16</w:t>
            </w:r>
            <w:r>
              <w:rPr>
                <w:noProof/>
                <w:webHidden/>
              </w:rPr>
              <w:fldChar w:fldCharType="end"/>
            </w:r>
          </w:hyperlink>
        </w:p>
        <w:p w14:paraId="2E7E3AF9" w14:textId="5D7C91BB" w:rsidR="00E62201" w:rsidRDefault="00E62201">
          <w:pPr>
            <w:pStyle w:val="TM1"/>
            <w:tabs>
              <w:tab w:val="left" w:pos="480"/>
              <w:tab w:val="right" w:leader="dot" w:pos="9062"/>
            </w:tabs>
            <w:rPr>
              <w:rFonts w:asciiTheme="minorHAnsi" w:eastAsiaTheme="minorEastAsia" w:hAnsiTheme="minorHAnsi"/>
              <w:noProof/>
              <w:sz w:val="24"/>
            </w:rPr>
          </w:pPr>
          <w:hyperlink w:anchor="_Toc206950934" w:history="1">
            <w:r w:rsidRPr="006B3A46">
              <w:rPr>
                <w:rStyle w:val="Lienhypertexte"/>
                <w:noProof/>
              </w:rPr>
              <w:t>III.</w:t>
            </w:r>
            <w:r>
              <w:rPr>
                <w:rFonts w:asciiTheme="minorHAnsi" w:eastAsiaTheme="minorEastAsia" w:hAnsiTheme="minorHAnsi"/>
                <w:noProof/>
                <w:sz w:val="24"/>
              </w:rPr>
              <w:tab/>
            </w:r>
            <w:r w:rsidRPr="006B3A46">
              <w:rPr>
                <w:rStyle w:val="Lienhypertexte"/>
                <w:noProof/>
              </w:rPr>
              <w:t>Réglementation en vigueur</w:t>
            </w:r>
            <w:r>
              <w:rPr>
                <w:noProof/>
                <w:webHidden/>
              </w:rPr>
              <w:tab/>
            </w:r>
            <w:r>
              <w:rPr>
                <w:noProof/>
                <w:webHidden/>
              </w:rPr>
              <w:fldChar w:fldCharType="begin"/>
            </w:r>
            <w:r>
              <w:rPr>
                <w:noProof/>
                <w:webHidden/>
              </w:rPr>
              <w:instrText xml:space="preserve"> PAGEREF _Toc206950934 \h </w:instrText>
            </w:r>
            <w:r>
              <w:rPr>
                <w:noProof/>
                <w:webHidden/>
              </w:rPr>
            </w:r>
            <w:r>
              <w:rPr>
                <w:noProof/>
                <w:webHidden/>
              </w:rPr>
              <w:fldChar w:fldCharType="separate"/>
            </w:r>
            <w:r>
              <w:rPr>
                <w:noProof/>
                <w:webHidden/>
              </w:rPr>
              <w:t>17</w:t>
            </w:r>
            <w:r>
              <w:rPr>
                <w:noProof/>
                <w:webHidden/>
              </w:rPr>
              <w:fldChar w:fldCharType="end"/>
            </w:r>
          </w:hyperlink>
        </w:p>
        <w:p w14:paraId="3BA933FB" w14:textId="1998FB58" w:rsidR="00E62201" w:rsidRDefault="00E62201">
          <w:pPr>
            <w:pStyle w:val="TM2"/>
            <w:tabs>
              <w:tab w:val="left" w:pos="720"/>
              <w:tab w:val="right" w:leader="dot" w:pos="9062"/>
            </w:tabs>
            <w:rPr>
              <w:rFonts w:asciiTheme="minorHAnsi" w:eastAsiaTheme="minorEastAsia" w:hAnsiTheme="minorHAnsi"/>
              <w:noProof/>
              <w:sz w:val="24"/>
            </w:rPr>
          </w:pPr>
          <w:hyperlink w:anchor="_Toc206950935" w:history="1">
            <w:r w:rsidRPr="006B3A46">
              <w:rPr>
                <w:rStyle w:val="Lienhypertexte"/>
                <w:noProof/>
              </w:rPr>
              <w:t>A.</w:t>
            </w:r>
            <w:r>
              <w:rPr>
                <w:rFonts w:asciiTheme="minorHAnsi" w:eastAsiaTheme="minorEastAsia" w:hAnsiTheme="minorHAnsi"/>
                <w:noProof/>
                <w:sz w:val="24"/>
              </w:rPr>
              <w:tab/>
            </w:r>
            <w:r w:rsidRPr="006B3A46">
              <w:rPr>
                <w:rStyle w:val="Lienhypertexte"/>
                <w:noProof/>
              </w:rPr>
              <w:t>Loi d’Orientation des Mobilités</w:t>
            </w:r>
            <w:r>
              <w:rPr>
                <w:noProof/>
                <w:webHidden/>
              </w:rPr>
              <w:tab/>
            </w:r>
            <w:r>
              <w:rPr>
                <w:noProof/>
                <w:webHidden/>
              </w:rPr>
              <w:fldChar w:fldCharType="begin"/>
            </w:r>
            <w:r>
              <w:rPr>
                <w:noProof/>
                <w:webHidden/>
              </w:rPr>
              <w:instrText xml:space="preserve"> PAGEREF _Toc206950935 \h </w:instrText>
            </w:r>
            <w:r>
              <w:rPr>
                <w:noProof/>
                <w:webHidden/>
              </w:rPr>
            </w:r>
            <w:r>
              <w:rPr>
                <w:noProof/>
                <w:webHidden/>
              </w:rPr>
              <w:fldChar w:fldCharType="separate"/>
            </w:r>
            <w:r>
              <w:rPr>
                <w:noProof/>
                <w:webHidden/>
              </w:rPr>
              <w:t>17</w:t>
            </w:r>
            <w:r>
              <w:rPr>
                <w:noProof/>
                <w:webHidden/>
              </w:rPr>
              <w:fldChar w:fldCharType="end"/>
            </w:r>
          </w:hyperlink>
        </w:p>
        <w:p w14:paraId="653BEFA2" w14:textId="19C8FAEB" w:rsidR="00E62201" w:rsidRDefault="00E62201">
          <w:pPr>
            <w:pStyle w:val="TM1"/>
            <w:tabs>
              <w:tab w:val="left" w:pos="480"/>
              <w:tab w:val="right" w:leader="dot" w:pos="9062"/>
            </w:tabs>
            <w:rPr>
              <w:rFonts w:asciiTheme="minorHAnsi" w:eastAsiaTheme="minorEastAsia" w:hAnsiTheme="minorHAnsi"/>
              <w:noProof/>
              <w:sz w:val="24"/>
            </w:rPr>
          </w:pPr>
          <w:hyperlink w:anchor="_Toc206950936" w:history="1">
            <w:r w:rsidRPr="006B3A46">
              <w:rPr>
                <w:rStyle w:val="Lienhypertexte"/>
                <w:noProof/>
              </w:rPr>
              <w:t>IV.</w:t>
            </w:r>
            <w:r>
              <w:rPr>
                <w:rFonts w:asciiTheme="minorHAnsi" w:eastAsiaTheme="minorEastAsia" w:hAnsiTheme="minorHAnsi"/>
                <w:noProof/>
                <w:sz w:val="24"/>
              </w:rPr>
              <w:tab/>
            </w:r>
            <w:r w:rsidRPr="006B3A46">
              <w:rPr>
                <w:rStyle w:val="Lienhypertexte"/>
                <w:noProof/>
              </w:rPr>
              <w:t>Types et spécifications des bornes de recharge</w:t>
            </w:r>
            <w:r>
              <w:rPr>
                <w:noProof/>
                <w:webHidden/>
              </w:rPr>
              <w:tab/>
            </w:r>
            <w:r>
              <w:rPr>
                <w:noProof/>
                <w:webHidden/>
              </w:rPr>
              <w:fldChar w:fldCharType="begin"/>
            </w:r>
            <w:r>
              <w:rPr>
                <w:noProof/>
                <w:webHidden/>
              </w:rPr>
              <w:instrText xml:space="preserve"> PAGEREF _Toc206950936 \h </w:instrText>
            </w:r>
            <w:r>
              <w:rPr>
                <w:noProof/>
                <w:webHidden/>
              </w:rPr>
            </w:r>
            <w:r>
              <w:rPr>
                <w:noProof/>
                <w:webHidden/>
              </w:rPr>
              <w:fldChar w:fldCharType="separate"/>
            </w:r>
            <w:r>
              <w:rPr>
                <w:noProof/>
                <w:webHidden/>
              </w:rPr>
              <w:t>19</w:t>
            </w:r>
            <w:r>
              <w:rPr>
                <w:noProof/>
                <w:webHidden/>
              </w:rPr>
              <w:fldChar w:fldCharType="end"/>
            </w:r>
          </w:hyperlink>
        </w:p>
        <w:p w14:paraId="476516AF" w14:textId="3E8FD86B" w:rsidR="00E62201" w:rsidRDefault="00E62201">
          <w:pPr>
            <w:pStyle w:val="TM2"/>
            <w:tabs>
              <w:tab w:val="left" w:pos="720"/>
              <w:tab w:val="right" w:leader="dot" w:pos="9062"/>
            </w:tabs>
            <w:rPr>
              <w:rFonts w:asciiTheme="minorHAnsi" w:eastAsiaTheme="minorEastAsia" w:hAnsiTheme="minorHAnsi"/>
              <w:noProof/>
              <w:sz w:val="24"/>
            </w:rPr>
          </w:pPr>
          <w:hyperlink w:anchor="_Toc206950937" w:history="1">
            <w:r w:rsidRPr="006B3A46">
              <w:rPr>
                <w:rStyle w:val="Lienhypertexte"/>
                <w:noProof/>
              </w:rPr>
              <w:t>A.</w:t>
            </w:r>
            <w:r>
              <w:rPr>
                <w:rFonts w:asciiTheme="minorHAnsi" w:eastAsiaTheme="minorEastAsia" w:hAnsiTheme="minorHAnsi"/>
                <w:noProof/>
                <w:sz w:val="24"/>
              </w:rPr>
              <w:tab/>
            </w:r>
            <w:r w:rsidRPr="006B3A46">
              <w:rPr>
                <w:rStyle w:val="Lienhypertexte"/>
                <w:noProof/>
              </w:rPr>
              <w:t>La borne</w:t>
            </w:r>
            <w:r>
              <w:rPr>
                <w:noProof/>
                <w:webHidden/>
              </w:rPr>
              <w:tab/>
            </w:r>
            <w:r>
              <w:rPr>
                <w:noProof/>
                <w:webHidden/>
              </w:rPr>
              <w:fldChar w:fldCharType="begin"/>
            </w:r>
            <w:r>
              <w:rPr>
                <w:noProof/>
                <w:webHidden/>
              </w:rPr>
              <w:instrText xml:space="preserve"> PAGEREF _Toc206950937 \h </w:instrText>
            </w:r>
            <w:r>
              <w:rPr>
                <w:noProof/>
                <w:webHidden/>
              </w:rPr>
            </w:r>
            <w:r>
              <w:rPr>
                <w:noProof/>
                <w:webHidden/>
              </w:rPr>
              <w:fldChar w:fldCharType="separate"/>
            </w:r>
            <w:r>
              <w:rPr>
                <w:noProof/>
                <w:webHidden/>
              </w:rPr>
              <w:t>19</w:t>
            </w:r>
            <w:r>
              <w:rPr>
                <w:noProof/>
                <w:webHidden/>
              </w:rPr>
              <w:fldChar w:fldCharType="end"/>
            </w:r>
          </w:hyperlink>
        </w:p>
        <w:p w14:paraId="0C240295" w14:textId="355BE3A8" w:rsidR="00E62201" w:rsidRDefault="00E62201">
          <w:pPr>
            <w:pStyle w:val="TM2"/>
            <w:tabs>
              <w:tab w:val="left" w:pos="720"/>
              <w:tab w:val="right" w:leader="dot" w:pos="9062"/>
            </w:tabs>
            <w:rPr>
              <w:rFonts w:asciiTheme="minorHAnsi" w:eastAsiaTheme="minorEastAsia" w:hAnsiTheme="minorHAnsi"/>
              <w:noProof/>
              <w:sz w:val="24"/>
            </w:rPr>
          </w:pPr>
          <w:hyperlink w:anchor="_Toc206950938" w:history="1">
            <w:r w:rsidRPr="006B3A46">
              <w:rPr>
                <w:rStyle w:val="Lienhypertexte"/>
                <w:noProof/>
              </w:rPr>
              <w:t>B.</w:t>
            </w:r>
            <w:r>
              <w:rPr>
                <w:rFonts w:asciiTheme="minorHAnsi" w:eastAsiaTheme="minorEastAsia" w:hAnsiTheme="minorHAnsi"/>
                <w:noProof/>
                <w:sz w:val="24"/>
              </w:rPr>
              <w:tab/>
            </w:r>
            <w:r w:rsidRPr="006B3A46">
              <w:rPr>
                <w:rStyle w:val="Lienhypertexte"/>
                <w:noProof/>
              </w:rPr>
              <w:t>Gestion du paiement des bornes</w:t>
            </w:r>
            <w:r>
              <w:rPr>
                <w:noProof/>
                <w:webHidden/>
              </w:rPr>
              <w:tab/>
            </w:r>
            <w:r>
              <w:rPr>
                <w:noProof/>
                <w:webHidden/>
              </w:rPr>
              <w:fldChar w:fldCharType="begin"/>
            </w:r>
            <w:r>
              <w:rPr>
                <w:noProof/>
                <w:webHidden/>
              </w:rPr>
              <w:instrText xml:space="preserve"> PAGEREF _Toc206950938 \h </w:instrText>
            </w:r>
            <w:r>
              <w:rPr>
                <w:noProof/>
                <w:webHidden/>
              </w:rPr>
            </w:r>
            <w:r>
              <w:rPr>
                <w:noProof/>
                <w:webHidden/>
              </w:rPr>
              <w:fldChar w:fldCharType="separate"/>
            </w:r>
            <w:r>
              <w:rPr>
                <w:noProof/>
                <w:webHidden/>
              </w:rPr>
              <w:t>20</w:t>
            </w:r>
            <w:r>
              <w:rPr>
                <w:noProof/>
                <w:webHidden/>
              </w:rPr>
              <w:fldChar w:fldCharType="end"/>
            </w:r>
          </w:hyperlink>
        </w:p>
        <w:p w14:paraId="5C83BAC9" w14:textId="3296889A" w:rsidR="00E62201" w:rsidRDefault="00E62201">
          <w:pPr>
            <w:pStyle w:val="TM3"/>
            <w:tabs>
              <w:tab w:val="left" w:pos="960"/>
              <w:tab w:val="right" w:leader="dot" w:pos="9062"/>
            </w:tabs>
            <w:rPr>
              <w:rFonts w:asciiTheme="minorHAnsi" w:eastAsiaTheme="minorEastAsia" w:hAnsiTheme="minorHAnsi"/>
              <w:noProof/>
              <w:sz w:val="24"/>
            </w:rPr>
          </w:pPr>
          <w:hyperlink w:anchor="_Toc206950939" w:history="1">
            <w:r w:rsidRPr="006B3A46">
              <w:rPr>
                <w:rStyle w:val="Lienhypertexte"/>
                <w:noProof/>
              </w:rPr>
              <w:t>1.</w:t>
            </w:r>
            <w:r>
              <w:rPr>
                <w:rFonts w:asciiTheme="minorHAnsi" w:eastAsiaTheme="minorEastAsia" w:hAnsiTheme="minorHAnsi"/>
                <w:noProof/>
                <w:sz w:val="24"/>
              </w:rPr>
              <w:tab/>
            </w:r>
            <w:r w:rsidRPr="006B3A46">
              <w:rPr>
                <w:rStyle w:val="Lienhypertexte"/>
                <w:noProof/>
              </w:rPr>
              <w:t>Définition</w:t>
            </w:r>
            <w:r>
              <w:rPr>
                <w:noProof/>
                <w:webHidden/>
              </w:rPr>
              <w:tab/>
            </w:r>
            <w:r>
              <w:rPr>
                <w:noProof/>
                <w:webHidden/>
              </w:rPr>
              <w:fldChar w:fldCharType="begin"/>
            </w:r>
            <w:r>
              <w:rPr>
                <w:noProof/>
                <w:webHidden/>
              </w:rPr>
              <w:instrText xml:space="preserve"> PAGEREF _Toc206950939 \h </w:instrText>
            </w:r>
            <w:r>
              <w:rPr>
                <w:noProof/>
                <w:webHidden/>
              </w:rPr>
            </w:r>
            <w:r>
              <w:rPr>
                <w:noProof/>
                <w:webHidden/>
              </w:rPr>
              <w:fldChar w:fldCharType="separate"/>
            </w:r>
            <w:r>
              <w:rPr>
                <w:noProof/>
                <w:webHidden/>
              </w:rPr>
              <w:t>20</w:t>
            </w:r>
            <w:r>
              <w:rPr>
                <w:noProof/>
                <w:webHidden/>
              </w:rPr>
              <w:fldChar w:fldCharType="end"/>
            </w:r>
          </w:hyperlink>
        </w:p>
        <w:p w14:paraId="44A194C0" w14:textId="1EF35236" w:rsidR="00E62201" w:rsidRDefault="00E62201">
          <w:pPr>
            <w:pStyle w:val="TM3"/>
            <w:tabs>
              <w:tab w:val="left" w:pos="960"/>
              <w:tab w:val="right" w:leader="dot" w:pos="9062"/>
            </w:tabs>
            <w:rPr>
              <w:rFonts w:asciiTheme="minorHAnsi" w:eastAsiaTheme="minorEastAsia" w:hAnsiTheme="minorHAnsi"/>
              <w:noProof/>
              <w:sz w:val="24"/>
            </w:rPr>
          </w:pPr>
          <w:hyperlink w:anchor="_Toc206950940" w:history="1">
            <w:r w:rsidRPr="006B3A46">
              <w:rPr>
                <w:rStyle w:val="Lienhypertexte"/>
                <w:noProof/>
              </w:rPr>
              <w:t>2.</w:t>
            </w:r>
            <w:r>
              <w:rPr>
                <w:rFonts w:asciiTheme="minorHAnsi" w:eastAsiaTheme="minorEastAsia" w:hAnsiTheme="minorHAnsi"/>
                <w:noProof/>
                <w:sz w:val="24"/>
              </w:rPr>
              <w:tab/>
            </w:r>
            <w:r w:rsidRPr="006B3A46">
              <w:rPr>
                <w:rStyle w:val="Lienhypertexte"/>
                <w:noProof/>
              </w:rPr>
              <w:t>Badge interopérable</w:t>
            </w:r>
            <w:r>
              <w:rPr>
                <w:noProof/>
                <w:webHidden/>
              </w:rPr>
              <w:tab/>
            </w:r>
            <w:r>
              <w:rPr>
                <w:noProof/>
                <w:webHidden/>
              </w:rPr>
              <w:fldChar w:fldCharType="begin"/>
            </w:r>
            <w:r>
              <w:rPr>
                <w:noProof/>
                <w:webHidden/>
              </w:rPr>
              <w:instrText xml:space="preserve"> PAGEREF _Toc206950940 \h </w:instrText>
            </w:r>
            <w:r>
              <w:rPr>
                <w:noProof/>
                <w:webHidden/>
              </w:rPr>
            </w:r>
            <w:r>
              <w:rPr>
                <w:noProof/>
                <w:webHidden/>
              </w:rPr>
              <w:fldChar w:fldCharType="separate"/>
            </w:r>
            <w:r>
              <w:rPr>
                <w:noProof/>
                <w:webHidden/>
              </w:rPr>
              <w:t>20</w:t>
            </w:r>
            <w:r>
              <w:rPr>
                <w:noProof/>
                <w:webHidden/>
              </w:rPr>
              <w:fldChar w:fldCharType="end"/>
            </w:r>
          </w:hyperlink>
        </w:p>
        <w:p w14:paraId="05D45A87" w14:textId="28BCAFB7" w:rsidR="00E62201" w:rsidRDefault="00E62201">
          <w:pPr>
            <w:pStyle w:val="TM3"/>
            <w:tabs>
              <w:tab w:val="left" w:pos="960"/>
              <w:tab w:val="right" w:leader="dot" w:pos="9062"/>
            </w:tabs>
            <w:rPr>
              <w:rFonts w:asciiTheme="minorHAnsi" w:eastAsiaTheme="minorEastAsia" w:hAnsiTheme="minorHAnsi"/>
              <w:noProof/>
              <w:sz w:val="24"/>
            </w:rPr>
          </w:pPr>
          <w:hyperlink w:anchor="_Toc206950941" w:history="1">
            <w:r w:rsidRPr="006B3A46">
              <w:rPr>
                <w:rStyle w:val="Lienhypertexte"/>
                <w:noProof/>
              </w:rPr>
              <w:t>3.</w:t>
            </w:r>
            <w:r>
              <w:rPr>
                <w:rFonts w:asciiTheme="minorHAnsi" w:eastAsiaTheme="minorEastAsia" w:hAnsiTheme="minorHAnsi"/>
                <w:noProof/>
                <w:sz w:val="24"/>
              </w:rPr>
              <w:tab/>
            </w:r>
            <w:r w:rsidRPr="006B3A46">
              <w:rPr>
                <w:rStyle w:val="Lienhypertexte"/>
                <w:noProof/>
              </w:rPr>
              <w:t>Terminal de paiement</w:t>
            </w:r>
            <w:r>
              <w:rPr>
                <w:noProof/>
                <w:webHidden/>
              </w:rPr>
              <w:tab/>
            </w:r>
            <w:r>
              <w:rPr>
                <w:noProof/>
                <w:webHidden/>
              </w:rPr>
              <w:fldChar w:fldCharType="begin"/>
            </w:r>
            <w:r>
              <w:rPr>
                <w:noProof/>
                <w:webHidden/>
              </w:rPr>
              <w:instrText xml:space="preserve"> PAGEREF _Toc206950941 \h </w:instrText>
            </w:r>
            <w:r>
              <w:rPr>
                <w:noProof/>
                <w:webHidden/>
              </w:rPr>
            </w:r>
            <w:r>
              <w:rPr>
                <w:noProof/>
                <w:webHidden/>
              </w:rPr>
              <w:fldChar w:fldCharType="separate"/>
            </w:r>
            <w:r>
              <w:rPr>
                <w:noProof/>
                <w:webHidden/>
              </w:rPr>
              <w:t>20</w:t>
            </w:r>
            <w:r>
              <w:rPr>
                <w:noProof/>
                <w:webHidden/>
              </w:rPr>
              <w:fldChar w:fldCharType="end"/>
            </w:r>
          </w:hyperlink>
        </w:p>
        <w:p w14:paraId="3EA1992D" w14:textId="4D76F076" w:rsidR="00E62201" w:rsidRDefault="00E62201">
          <w:pPr>
            <w:pStyle w:val="TM3"/>
            <w:tabs>
              <w:tab w:val="left" w:pos="960"/>
              <w:tab w:val="right" w:leader="dot" w:pos="9062"/>
            </w:tabs>
            <w:rPr>
              <w:rFonts w:asciiTheme="minorHAnsi" w:eastAsiaTheme="minorEastAsia" w:hAnsiTheme="minorHAnsi"/>
              <w:noProof/>
              <w:sz w:val="24"/>
            </w:rPr>
          </w:pPr>
          <w:hyperlink w:anchor="_Toc206950942" w:history="1">
            <w:r w:rsidRPr="006B3A46">
              <w:rPr>
                <w:rStyle w:val="Lienhypertexte"/>
                <w:noProof/>
              </w:rPr>
              <w:t>4.</w:t>
            </w:r>
            <w:r>
              <w:rPr>
                <w:rFonts w:asciiTheme="minorHAnsi" w:eastAsiaTheme="minorEastAsia" w:hAnsiTheme="minorHAnsi"/>
                <w:noProof/>
                <w:sz w:val="24"/>
              </w:rPr>
              <w:tab/>
            </w:r>
            <w:r w:rsidRPr="006B3A46">
              <w:rPr>
                <w:rStyle w:val="Lienhypertexte"/>
                <w:noProof/>
              </w:rPr>
              <w:t>Logiciel de supervision</w:t>
            </w:r>
            <w:r>
              <w:rPr>
                <w:noProof/>
                <w:webHidden/>
              </w:rPr>
              <w:tab/>
            </w:r>
            <w:r>
              <w:rPr>
                <w:noProof/>
                <w:webHidden/>
              </w:rPr>
              <w:fldChar w:fldCharType="begin"/>
            </w:r>
            <w:r>
              <w:rPr>
                <w:noProof/>
                <w:webHidden/>
              </w:rPr>
              <w:instrText xml:space="preserve"> PAGEREF _Toc206950942 \h </w:instrText>
            </w:r>
            <w:r>
              <w:rPr>
                <w:noProof/>
                <w:webHidden/>
              </w:rPr>
            </w:r>
            <w:r>
              <w:rPr>
                <w:noProof/>
                <w:webHidden/>
              </w:rPr>
              <w:fldChar w:fldCharType="separate"/>
            </w:r>
            <w:r>
              <w:rPr>
                <w:noProof/>
                <w:webHidden/>
              </w:rPr>
              <w:t>21</w:t>
            </w:r>
            <w:r>
              <w:rPr>
                <w:noProof/>
                <w:webHidden/>
              </w:rPr>
              <w:fldChar w:fldCharType="end"/>
            </w:r>
          </w:hyperlink>
        </w:p>
        <w:p w14:paraId="587E2CA9" w14:textId="2EF08A34" w:rsidR="00E62201" w:rsidRDefault="00E62201">
          <w:pPr>
            <w:pStyle w:val="TM1"/>
            <w:tabs>
              <w:tab w:val="left" w:pos="480"/>
              <w:tab w:val="right" w:leader="dot" w:pos="9062"/>
            </w:tabs>
            <w:rPr>
              <w:rFonts w:asciiTheme="minorHAnsi" w:eastAsiaTheme="minorEastAsia" w:hAnsiTheme="minorHAnsi"/>
              <w:noProof/>
              <w:sz w:val="24"/>
            </w:rPr>
          </w:pPr>
          <w:hyperlink w:anchor="_Toc206950943" w:history="1">
            <w:r w:rsidRPr="006B3A46">
              <w:rPr>
                <w:rStyle w:val="Lienhypertexte"/>
                <w:noProof/>
              </w:rPr>
              <w:t>V.</w:t>
            </w:r>
            <w:r>
              <w:rPr>
                <w:rFonts w:asciiTheme="minorHAnsi" w:eastAsiaTheme="minorEastAsia" w:hAnsiTheme="minorHAnsi"/>
                <w:noProof/>
                <w:sz w:val="24"/>
              </w:rPr>
              <w:tab/>
            </w:r>
            <w:r w:rsidRPr="006B3A46">
              <w:rPr>
                <w:rStyle w:val="Lienhypertexte"/>
                <w:noProof/>
              </w:rPr>
              <w:t>Cas d’Isséane</w:t>
            </w:r>
            <w:r>
              <w:rPr>
                <w:noProof/>
                <w:webHidden/>
              </w:rPr>
              <w:tab/>
            </w:r>
            <w:r>
              <w:rPr>
                <w:noProof/>
                <w:webHidden/>
              </w:rPr>
              <w:fldChar w:fldCharType="begin"/>
            </w:r>
            <w:r>
              <w:rPr>
                <w:noProof/>
                <w:webHidden/>
              </w:rPr>
              <w:instrText xml:space="preserve"> PAGEREF _Toc206950943 \h </w:instrText>
            </w:r>
            <w:r>
              <w:rPr>
                <w:noProof/>
                <w:webHidden/>
              </w:rPr>
            </w:r>
            <w:r>
              <w:rPr>
                <w:noProof/>
                <w:webHidden/>
              </w:rPr>
              <w:fldChar w:fldCharType="separate"/>
            </w:r>
            <w:r>
              <w:rPr>
                <w:noProof/>
                <w:webHidden/>
              </w:rPr>
              <w:t>21</w:t>
            </w:r>
            <w:r>
              <w:rPr>
                <w:noProof/>
                <w:webHidden/>
              </w:rPr>
              <w:fldChar w:fldCharType="end"/>
            </w:r>
          </w:hyperlink>
        </w:p>
        <w:p w14:paraId="7B843D03" w14:textId="66A25DEB" w:rsidR="00E62201" w:rsidRDefault="00E62201">
          <w:pPr>
            <w:pStyle w:val="TM2"/>
            <w:tabs>
              <w:tab w:val="left" w:pos="720"/>
              <w:tab w:val="right" w:leader="dot" w:pos="9062"/>
            </w:tabs>
            <w:rPr>
              <w:rFonts w:asciiTheme="minorHAnsi" w:eastAsiaTheme="minorEastAsia" w:hAnsiTheme="minorHAnsi"/>
              <w:noProof/>
              <w:sz w:val="24"/>
            </w:rPr>
          </w:pPr>
          <w:hyperlink w:anchor="_Toc206950944" w:history="1">
            <w:r w:rsidRPr="006B3A46">
              <w:rPr>
                <w:rStyle w:val="Lienhypertexte"/>
                <w:noProof/>
              </w:rPr>
              <w:t>A.</w:t>
            </w:r>
            <w:r>
              <w:rPr>
                <w:rFonts w:asciiTheme="minorHAnsi" w:eastAsiaTheme="minorEastAsia" w:hAnsiTheme="minorHAnsi"/>
                <w:noProof/>
                <w:sz w:val="24"/>
              </w:rPr>
              <w:tab/>
            </w:r>
            <w:r w:rsidRPr="006B3A46">
              <w:rPr>
                <w:rStyle w:val="Lienhypertexte"/>
                <w:noProof/>
              </w:rPr>
              <w:t>Première possibilité pour le raccordement</w:t>
            </w:r>
            <w:r>
              <w:rPr>
                <w:noProof/>
                <w:webHidden/>
              </w:rPr>
              <w:tab/>
            </w:r>
            <w:r>
              <w:rPr>
                <w:noProof/>
                <w:webHidden/>
              </w:rPr>
              <w:fldChar w:fldCharType="begin"/>
            </w:r>
            <w:r>
              <w:rPr>
                <w:noProof/>
                <w:webHidden/>
              </w:rPr>
              <w:instrText xml:space="preserve"> PAGEREF _Toc206950944 \h </w:instrText>
            </w:r>
            <w:r>
              <w:rPr>
                <w:noProof/>
                <w:webHidden/>
              </w:rPr>
            </w:r>
            <w:r>
              <w:rPr>
                <w:noProof/>
                <w:webHidden/>
              </w:rPr>
              <w:fldChar w:fldCharType="separate"/>
            </w:r>
            <w:r>
              <w:rPr>
                <w:noProof/>
                <w:webHidden/>
              </w:rPr>
              <w:t>21</w:t>
            </w:r>
            <w:r>
              <w:rPr>
                <w:noProof/>
                <w:webHidden/>
              </w:rPr>
              <w:fldChar w:fldCharType="end"/>
            </w:r>
          </w:hyperlink>
        </w:p>
        <w:p w14:paraId="1B259254" w14:textId="76434F21" w:rsidR="00E62201" w:rsidRDefault="00E62201">
          <w:pPr>
            <w:pStyle w:val="TM2"/>
            <w:tabs>
              <w:tab w:val="left" w:pos="720"/>
              <w:tab w:val="right" w:leader="dot" w:pos="9062"/>
            </w:tabs>
            <w:rPr>
              <w:rFonts w:asciiTheme="minorHAnsi" w:eastAsiaTheme="minorEastAsia" w:hAnsiTheme="minorHAnsi"/>
              <w:noProof/>
              <w:sz w:val="24"/>
            </w:rPr>
          </w:pPr>
          <w:hyperlink w:anchor="_Toc206950945" w:history="1">
            <w:r w:rsidRPr="006B3A46">
              <w:rPr>
                <w:rStyle w:val="Lienhypertexte"/>
                <w:noProof/>
              </w:rPr>
              <w:t>B.</w:t>
            </w:r>
            <w:r>
              <w:rPr>
                <w:rFonts w:asciiTheme="minorHAnsi" w:eastAsiaTheme="minorEastAsia" w:hAnsiTheme="minorHAnsi"/>
                <w:noProof/>
                <w:sz w:val="24"/>
              </w:rPr>
              <w:tab/>
            </w:r>
            <w:r w:rsidRPr="006B3A46">
              <w:rPr>
                <w:rStyle w:val="Lienhypertexte"/>
                <w:noProof/>
              </w:rPr>
              <w:t>Deuxième possibilité pour le raccordement</w:t>
            </w:r>
            <w:r>
              <w:rPr>
                <w:noProof/>
                <w:webHidden/>
              </w:rPr>
              <w:tab/>
            </w:r>
            <w:r>
              <w:rPr>
                <w:noProof/>
                <w:webHidden/>
              </w:rPr>
              <w:fldChar w:fldCharType="begin"/>
            </w:r>
            <w:r>
              <w:rPr>
                <w:noProof/>
                <w:webHidden/>
              </w:rPr>
              <w:instrText xml:space="preserve"> PAGEREF _Toc206950945 \h </w:instrText>
            </w:r>
            <w:r>
              <w:rPr>
                <w:noProof/>
                <w:webHidden/>
              </w:rPr>
            </w:r>
            <w:r>
              <w:rPr>
                <w:noProof/>
                <w:webHidden/>
              </w:rPr>
              <w:fldChar w:fldCharType="separate"/>
            </w:r>
            <w:r>
              <w:rPr>
                <w:noProof/>
                <w:webHidden/>
              </w:rPr>
              <w:t>22</w:t>
            </w:r>
            <w:r>
              <w:rPr>
                <w:noProof/>
                <w:webHidden/>
              </w:rPr>
              <w:fldChar w:fldCharType="end"/>
            </w:r>
          </w:hyperlink>
        </w:p>
        <w:p w14:paraId="0B6B6C46" w14:textId="171021CB" w:rsidR="00E62201" w:rsidRDefault="00E62201">
          <w:pPr>
            <w:pStyle w:val="TM2"/>
            <w:tabs>
              <w:tab w:val="left" w:pos="720"/>
              <w:tab w:val="right" w:leader="dot" w:pos="9062"/>
            </w:tabs>
            <w:rPr>
              <w:rFonts w:asciiTheme="minorHAnsi" w:eastAsiaTheme="minorEastAsia" w:hAnsiTheme="minorHAnsi"/>
              <w:noProof/>
              <w:sz w:val="24"/>
            </w:rPr>
          </w:pPr>
          <w:hyperlink w:anchor="_Toc206950946" w:history="1">
            <w:r w:rsidRPr="006B3A46">
              <w:rPr>
                <w:rStyle w:val="Lienhypertexte"/>
                <w:noProof/>
              </w:rPr>
              <w:t>C.</w:t>
            </w:r>
            <w:r>
              <w:rPr>
                <w:rFonts w:asciiTheme="minorHAnsi" w:eastAsiaTheme="minorEastAsia" w:hAnsiTheme="minorHAnsi"/>
                <w:noProof/>
                <w:sz w:val="24"/>
              </w:rPr>
              <w:tab/>
            </w:r>
            <w:r w:rsidRPr="006B3A46">
              <w:rPr>
                <w:rStyle w:val="Lienhypertexte"/>
                <w:noProof/>
              </w:rPr>
              <w:t>Comment faire payer l’utilisation de la borne de recharge</w:t>
            </w:r>
            <w:r>
              <w:rPr>
                <w:noProof/>
                <w:webHidden/>
              </w:rPr>
              <w:tab/>
            </w:r>
            <w:r>
              <w:rPr>
                <w:noProof/>
                <w:webHidden/>
              </w:rPr>
              <w:fldChar w:fldCharType="begin"/>
            </w:r>
            <w:r>
              <w:rPr>
                <w:noProof/>
                <w:webHidden/>
              </w:rPr>
              <w:instrText xml:space="preserve"> PAGEREF _Toc206950946 \h </w:instrText>
            </w:r>
            <w:r>
              <w:rPr>
                <w:noProof/>
                <w:webHidden/>
              </w:rPr>
            </w:r>
            <w:r>
              <w:rPr>
                <w:noProof/>
                <w:webHidden/>
              </w:rPr>
              <w:fldChar w:fldCharType="separate"/>
            </w:r>
            <w:r>
              <w:rPr>
                <w:noProof/>
                <w:webHidden/>
              </w:rPr>
              <w:t>22</w:t>
            </w:r>
            <w:r>
              <w:rPr>
                <w:noProof/>
                <w:webHidden/>
              </w:rPr>
              <w:fldChar w:fldCharType="end"/>
            </w:r>
          </w:hyperlink>
        </w:p>
        <w:p w14:paraId="33255F0B" w14:textId="04719C19" w:rsidR="00E62201" w:rsidRDefault="00E62201">
          <w:pPr>
            <w:pStyle w:val="TM2"/>
            <w:tabs>
              <w:tab w:val="left" w:pos="720"/>
              <w:tab w:val="right" w:leader="dot" w:pos="9062"/>
            </w:tabs>
            <w:rPr>
              <w:rFonts w:asciiTheme="minorHAnsi" w:eastAsiaTheme="minorEastAsia" w:hAnsiTheme="minorHAnsi"/>
              <w:noProof/>
              <w:sz w:val="24"/>
            </w:rPr>
          </w:pPr>
          <w:hyperlink w:anchor="_Toc206950947" w:history="1">
            <w:r w:rsidRPr="006B3A46">
              <w:rPr>
                <w:rStyle w:val="Lienhypertexte"/>
                <w:noProof/>
              </w:rPr>
              <w:t>D.</w:t>
            </w:r>
            <w:r>
              <w:rPr>
                <w:rFonts w:asciiTheme="minorHAnsi" w:eastAsiaTheme="minorEastAsia" w:hAnsiTheme="minorHAnsi"/>
                <w:noProof/>
                <w:sz w:val="24"/>
              </w:rPr>
              <w:tab/>
            </w:r>
            <w:r w:rsidRPr="006B3A46">
              <w:rPr>
                <w:rStyle w:val="Lienhypertexte"/>
                <w:noProof/>
              </w:rPr>
              <w:t>Détail des travaux</w:t>
            </w:r>
            <w:r>
              <w:rPr>
                <w:noProof/>
                <w:webHidden/>
              </w:rPr>
              <w:tab/>
            </w:r>
            <w:r>
              <w:rPr>
                <w:noProof/>
                <w:webHidden/>
              </w:rPr>
              <w:fldChar w:fldCharType="begin"/>
            </w:r>
            <w:r>
              <w:rPr>
                <w:noProof/>
                <w:webHidden/>
              </w:rPr>
              <w:instrText xml:space="preserve"> PAGEREF _Toc206950947 \h </w:instrText>
            </w:r>
            <w:r>
              <w:rPr>
                <w:noProof/>
                <w:webHidden/>
              </w:rPr>
            </w:r>
            <w:r>
              <w:rPr>
                <w:noProof/>
                <w:webHidden/>
              </w:rPr>
              <w:fldChar w:fldCharType="separate"/>
            </w:r>
            <w:r>
              <w:rPr>
                <w:noProof/>
                <w:webHidden/>
              </w:rPr>
              <w:t>22</w:t>
            </w:r>
            <w:r>
              <w:rPr>
                <w:noProof/>
                <w:webHidden/>
              </w:rPr>
              <w:fldChar w:fldCharType="end"/>
            </w:r>
          </w:hyperlink>
        </w:p>
        <w:p w14:paraId="3BBC09E1" w14:textId="212813FA" w:rsidR="00E62201" w:rsidRDefault="00E62201">
          <w:pPr>
            <w:pStyle w:val="TM3"/>
            <w:tabs>
              <w:tab w:val="left" w:pos="960"/>
              <w:tab w:val="right" w:leader="dot" w:pos="9062"/>
            </w:tabs>
            <w:rPr>
              <w:rFonts w:asciiTheme="minorHAnsi" w:eastAsiaTheme="minorEastAsia" w:hAnsiTheme="minorHAnsi"/>
              <w:noProof/>
              <w:sz w:val="24"/>
            </w:rPr>
          </w:pPr>
          <w:hyperlink w:anchor="_Toc206950948" w:history="1">
            <w:r w:rsidRPr="006B3A46">
              <w:rPr>
                <w:rStyle w:val="Lienhypertexte"/>
                <w:noProof/>
              </w:rPr>
              <w:t>1.</w:t>
            </w:r>
            <w:r>
              <w:rPr>
                <w:rFonts w:asciiTheme="minorHAnsi" w:eastAsiaTheme="minorEastAsia" w:hAnsiTheme="minorHAnsi"/>
                <w:noProof/>
                <w:sz w:val="24"/>
              </w:rPr>
              <w:tab/>
            </w:r>
            <w:r w:rsidRPr="006B3A46">
              <w:rPr>
                <w:rStyle w:val="Lienhypertexte"/>
                <w:noProof/>
              </w:rPr>
              <w:t>Electricité</w:t>
            </w:r>
            <w:r>
              <w:rPr>
                <w:noProof/>
                <w:webHidden/>
              </w:rPr>
              <w:tab/>
            </w:r>
            <w:r>
              <w:rPr>
                <w:noProof/>
                <w:webHidden/>
              </w:rPr>
              <w:fldChar w:fldCharType="begin"/>
            </w:r>
            <w:r>
              <w:rPr>
                <w:noProof/>
                <w:webHidden/>
              </w:rPr>
              <w:instrText xml:space="preserve"> PAGEREF _Toc206950948 \h </w:instrText>
            </w:r>
            <w:r>
              <w:rPr>
                <w:noProof/>
                <w:webHidden/>
              </w:rPr>
            </w:r>
            <w:r>
              <w:rPr>
                <w:noProof/>
                <w:webHidden/>
              </w:rPr>
              <w:fldChar w:fldCharType="separate"/>
            </w:r>
            <w:r>
              <w:rPr>
                <w:noProof/>
                <w:webHidden/>
              </w:rPr>
              <w:t>22</w:t>
            </w:r>
            <w:r>
              <w:rPr>
                <w:noProof/>
                <w:webHidden/>
              </w:rPr>
              <w:fldChar w:fldCharType="end"/>
            </w:r>
          </w:hyperlink>
        </w:p>
        <w:p w14:paraId="37D3D142" w14:textId="3F49C5E3" w:rsidR="00E62201" w:rsidRDefault="00E62201">
          <w:pPr>
            <w:pStyle w:val="TM3"/>
            <w:tabs>
              <w:tab w:val="left" w:pos="960"/>
              <w:tab w:val="right" w:leader="dot" w:pos="9062"/>
            </w:tabs>
            <w:rPr>
              <w:rFonts w:asciiTheme="minorHAnsi" w:eastAsiaTheme="minorEastAsia" w:hAnsiTheme="minorHAnsi"/>
              <w:noProof/>
              <w:sz w:val="24"/>
            </w:rPr>
          </w:pPr>
          <w:hyperlink w:anchor="_Toc206950949" w:history="1">
            <w:r w:rsidRPr="006B3A46">
              <w:rPr>
                <w:rStyle w:val="Lienhypertexte"/>
                <w:noProof/>
              </w:rPr>
              <w:t>2.</w:t>
            </w:r>
            <w:r>
              <w:rPr>
                <w:rFonts w:asciiTheme="minorHAnsi" w:eastAsiaTheme="minorEastAsia" w:hAnsiTheme="minorHAnsi"/>
                <w:noProof/>
                <w:sz w:val="24"/>
              </w:rPr>
              <w:tab/>
            </w:r>
            <w:r w:rsidRPr="006B3A46">
              <w:rPr>
                <w:rStyle w:val="Lienhypertexte"/>
                <w:noProof/>
              </w:rPr>
              <w:t>Génie civil</w:t>
            </w:r>
            <w:r>
              <w:rPr>
                <w:noProof/>
                <w:webHidden/>
              </w:rPr>
              <w:tab/>
            </w:r>
            <w:r>
              <w:rPr>
                <w:noProof/>
                <w:webHidden/>
              </w:rPr>
              <w:fldChar w:fldCharType="begin"/>
            </w:r>
            <w:r>
              <w:rPr>
                <w:noProof/>
                <w:webHidden/>
              </w:rPr>
              <w:instrText xml:space="preserve"> PAGEREF _Toc206950949 \h </w:instrText>
            </w:r>
            <w:r>
              <w:rPr>
                <w:noProof/>
                <w:webHidden/>
              </w:rPr>
            </w:r>
            <w:r>
              <w:rPr>
                <w:noProof/>
                <w:webHidden/>
              </w:rPr>
              <w:fldChar w:fldCharType="separate"/>
            </w:r>
            <w:r>
              <w:rPr>
                <w:noProof/>
                <w:webHidden/>
              </w:rPr>
              <w:t>23</w:t>
            </w:r>
            <w:r>
              <w:rPr>
                <w:noProof/>
                <w:webHidden/>
              </w:rPr>
              <w:fldChar w:fldCharType="end"/>
            </w:r>
          </w:hyperlink>
        </w:p>
        <w:p w14:paraId="540FA69E" w14:textId="116A40C8" w:rsidR="00E62201" w:rsidRDefault="00E62201">
          <w:pPr>
            <w:pStyle w:val="TM3"/>
            <w:tabs>
              <w:tab w:val="left" w:pos="960"/>
              <w:tab w:val="right" w:leader="dot" w:pos="9062"/>
            </w:tabs>
            <w:rPr>
              <w:rFonts w:asciiTheme="minorHAnsi" w:eastAsiaTheme="minorEastAsia" w:hAnsiTheme="minorHAnsi"/>
              <w:noProof/>
              <w:sz w:val="24"/>
            </w:rPr>
          </w:pPr>
          <w:hyperlink w:anchor="_Toc206950950" w:history="1">
            <w:r w:rsidRPr="006B3A46">
              <w:rPr>
                <w:rStyle w:val="Lienhypertexte"/>
                <w:noProof/>
              </w:rPr>
              <w:t>3.</w:t>
            </w:r>
            <w:r>
              <w:rPr>
                <w:rFonts w:asciiTheme="minorHAnsi" w:eastAsiaTheme="minorEastAsia" w:hAnsiTheme="minorHAnsi"/>
                <w:noProof/>
                <w:sz w:val="24"/>
              </w:rPr>
              <w:tab/>
            </w:r>
            <w:r w:rsidRPr="006B3A46">
              <w:rPr>
                <w:rStyle w:val="Lienhypertexte"/>
                <w:noProof/>
              </w:rPr>
              <w:t>Estimation</w:t>
            </w:r>
            <w:r>
              <w:rPr>
                <w:noProof/>
                <w:webHidden/>
              </w:rPr>
              <w:tab/>
            </w:r>
            <w:r>
              <w:rPr>
                <w:noProof/>
                <w:webHidden/>
              </w:rPr>
              <w:fldChar w:fldCharType="begin"/>
            </w:r>
            <w:r>
              <w:rPr>
                <w:noProof/>
                <w:webHidden/>
              </w:rPr>
              <w:instrText xml:space="preserve"> PAGEREF _Toc206950950 \h </w:instrText>
            </w:r>
            <w:r>
              <w:rPr>
                <w:noProof/>
                <w:webHidden/>
              </w:rPr>
            </w:r>
            <w:r>
              <w:rPr>
                <w:noProof/>
                <w:webHidden/>
              </w:rPr>
              <w:fldChar w:fldCharType="separate"/>
            </w:r>
            <w:r>
              <w:rPr>
                <w:noProof/>
                <w:webHidden/>
              </w:rPr>
              <w:t>23</w:t>
            </w:r>
            <w:r>
              <w:rPr>
                <w:noProof/>
                <w:webHidden/>
              </w:rPr>
              <w:fldChar w:fldCharType="end"/>
            </w:r>
          </w:hyperlink>
        </w:p>
        <w:p w14:paraId="7777ECD6" w14:textId="2B6AD5AC" w:rsidR="00E62201" w:rsidRDefault="00E62201">
          <w:pPr>
            <w:pStyle w:val="TM1"/>
            <w:tabs>
              <w:tab w:val="left" w:pos="720"/>
              <w:tab w:val="right" w:leader="dot" w:pos="9062"/>
            </w:tabs>
            <w:rPr>
              <w:rFonts w:asciiTheme="minorHAnsi" w:eastAsiaTheme="minorEastAsia" w:hAnsiTheme="minorHAnsi"/>
              <w:noProof/>
              <w:sz w:val="24"/>
            </w:rPr>
          </w:pPr>
          <w:hyperlink w:anchor="_Toc206950951" w:history="1">
            <w:r w:rsidRPr="006B3A46">
              <w:rPr>
                <w:rStyle w:val="Lienhypertexte"/>
                <w:noProof/>
              </w:rPr>
              <w:t>VI.</w:t>
            </w:r>
            <w:r>
              <w:rPr>
                <w:rFonts w:asciiTheme="minorHAnsi" w:eastAsiaTheme="minorEastAsia" w:hAnsiTheme="minorHAnsi"/>
                <w:noProof/>
                <w:sz w:val="24"/>
              </w:rPr>
              <w:tab/>
            </w:r>
            <w:r w:rsidRPr="006B3A46">
              <w:rPr>
                <w:rStyle w:val="Lienhypertexte"/>
                <w:noProof/>
              </w:rPr>
              <w:t>Annexe</w:t>
            </w:r>
            <w:r>
              <w:rPr>
                <w:noProof/>
                <w:webHidden/>
              </w:rPr>
              <w:tab/>
            </w:r>
            <w:r>
              <w:rPr>
                <w:noProof/>
                <w:webHidden/>
              </w:rPr>
              <w:fldChar w:fldCharType="begin"/>
            </w:r>
            <w:r>
              <w:rPr>
                <w:noProof/>
                <w:webHidden/>
              </w:rPr>
              <w:instrText xml:space="preserve"> PAGEREF _Toc206950951 \h </w:instrText>
            </w:r>
            <w:r>
              <w:rPr>
                <w:noProof/>
                <w:webHidden/>
              </w:rPr>
            </w:r>
            <w:r>
              <w:rPr>
                <w:noProof/>
                <w:webHidden/>
              </w:rPr>
              <w:fldChar w:fldCharType="separate"/>
            </w:r>
            <w:r>
              <w:rPr>
                <w:noProof/>
                <w:webHidden/>
              </w:rPr>
              <w:t>24</w:t>
            </w:r>
            <w:r>
              <w:rPr>
                <w:noProof/>
                <w:webHidden/>
              </w:rPr>
              <w:fldChar w:fldCharType="end"/>
            </w:r>
          </w:hyperlink>
        </w:p>
        <w:p w14:paraId="0F8E78DD" w14:textId="4EC5CE18" w:rsidR="00D2224E" w:rsidRDefault="00D2224E">
          <w:r>
            <w:rPr>
              <w:b/>
              <w:bCs/>
            </w:rPr>
            <w:fldChar w:fldCharType="end"/>
          </w:r>
        </w:p>
      </w:sdtContent>
    </w:sdt>
    <w:p w14:paraId="7B51FA4D" w14:textId="21D5D0B8" w:rsidR="00003B72" w:rsidRDefault="00003B72" w:rsidP="002D3D6F"/>
    <w:p w14:paraId="62991A5C" w14:textId="77777777" w:rsidR="00104E00" w:rsidRDefault="00104E00" w:rsidP="002D3D6F">
      <w:pPr>
        <w:rPr>
          <w:rFonts w:asciiTheme="majorHAnsi" w:eastAsiaTheme="majorEastAsia" w:hAnsiTheme="majorHAnsi" w:cstheme="majorBidi"/>
          <w:color w:val="000000" w:themeColor="text1"/>
          <w:sz w:val="28"/>
          <w:szCs w:val="40"/>
          <w:u w:val="single"/>
        </w:rPr>
      </w:pPr>
      <w:r>
        <w:br w:type="page"/>
      </w:r>
    </w:p>
    <w:p w14:paraId="203DCE8E" w14:textId="77777777" w:rsidR="00F65139" w:rsidRPr="00E971E5" w:rsidRDefault="00F65139" w:rsidP="008E7646">
      <w:pPr>
        <w:pStyle w:val="Titre1"/>
        <w:numPr>
          <w:ilvl w:val="0"/>
          <w:numId w:val="0"/>
        </w:numPr>
      </w:pPr>
      <w:bookmarkStart w:id="0" w:name="_Toc206950913"/>
      <w:r w:rsidRPr="00E971E5">
        <w:lastRenderedPageBreak/>
        <w:t>Remerciements</w:t>
      </w:r>
      <w:bookmarkEnd w:id="0"/>
    </w:p>
    <w:p w14:paraId="7E29DFAB" w14:textId="77777777" w:rsidR="00F65139" w:rsidRPr="00E971E5" w:rsidRDefault="00F65139" w:rsidP="002D3D6F"/>
    <w:p w14:paraId="2776AB45" w14:textId="6B4E4834" w:rsidR="00F65139" w:rsidRDefault="00F65139" w:rsidP="002D3D6F">
      <w:r>
        <w:t>Je tiens tout d’abord à remercier chaleureusement Monsieur Olivier V</w:t>
      </w:r>
      <w:r w:rsidR="00AB1C99">
        <w:t>ASQUEZ</w:t>
      </w:r>
      <w:r>
        <w:t>, qui m’a encadré tout au long de cette année d’alternance, en me guidant sur les différents projets auxquels j’ai pu contribuer. Son accompagnement bienveillant, ses conseils avisés et sa disponibilité ont grandement facilité mon intégration et ma progression.</w:t>
      </w:r>
    </w:p>
    <w:p w14:paraId="0E952B32" w14:textId="21455296" w:rsidR="00F65139" w:rsidRDefault="00F65139" w:rsidP="002D3D6F">
      <w:r>
        <w:t>Je souhaite également exprimer ma profonde gratitude à Madame Andra C</w:t>
      </w:r>
      <w:r w:rsidR="00AB1C99">
        <w:t>VASA</w:t>
      </w:r>
      <w:r>
        <w:t>-M</w:t>
      </w:r>
      <w:r w:rsidR="00AB1C99">
        <w:t>ACHERET</w:t>
      </w:r>
      <w:r>
        <w:t xml:space="preserve">, Monsieur François </w:t>
      </w:r>
      <w:r w:rsidR="00AB1C99">
        <w:t>CARDAROPOLI</w:t>
      </w:r>
      <w:r>
        <w:t xml:space="preserve">, Monsieur Sundar Syr </w:t>
      </w:r>
      <w:r w:rsidR="00AB1C99">
        <w:t>SOUPRAMANIEN</w:t>
      </w:r>
      <w:r>
        <w:t>, Madame Valérie L</w:t>
      </w:r>
      <w:r w:rsidR="00AB1C99">
        <w:t>UTA</w:t>
      </w:r>
      <w:r>
        <w:t xml:space="preserve">, Monsieur Éric </w:t>
      </w:r>
      <w:r w:rsidR="008226C9">
        <w:t>DELAUNAY</w:t>
      </w:r>
      <w:r>
        <w:t xml:space="preserve">, Monsieur </w:t>
      </w:r>
      <w:proofErr w:type="spellStart"/>
      <w:r>
        <w:t>Niccolò</w:t>
      </w:r>
      <w:proofErr w:type="spellEnd"/>
      <w:r>
        <w:t xml:space="preserve"> </w:t>
      </w:r>
      <w:r w:rsidR="008226C9">
        <w:t>RUGGINI</w:t>
      </w:r>
      <w:r>
        <w:t xml:space="preserve">, Monsieur Yannick </w:t>
      </w:r>
      <w:r w:rsidR="008226C9">
        <w:t xml:space="preserve">BIGOURET </w:t>
      </w:r>
      <w:r>
        <w:t xml:space="preserve">et Madame Evelyne </w:t>
      </w:r>
      <w:r w:rsidR="008226C9">
        <w:t>CANARD</w:t>
      </w:r>
      <w:r>
        <w:t>.</w:t>
      </w:r>
    </w:p>
    <w:p w14:paraId="0BA6C854" w14:textId="77777777" w:rsidR="00F65139" w:rsidRDefault="00F65139" w:rsidP="002D3D6F">
      <w:r w:rsidRPr="00D82362">
        <w:t>Chacun d’entre eux a pris de son temps pour m’expliquer son métier ainsi que les différentes problématiques auxquelles il est confronté au quotidien. Grâce à ces échanges, j’ai pu mieux comprendre les enjeux opérationnels du Syctom dans le monde industriel et ainsi enrichir ma vision professionnelle.</w:t>
      </w:r>
    </w:p>
    <w:p w14:paraId="2C81E58A" w14:textId="77777777" w:rsidR="00F65139" w:rsidRDefault="00F65139" w:rsidP="002D3D6F">
      <w:r>
        <w:br w:type="page"/>
      </w:r>
    </w:p>
    <w:p w14:paraId="17C0E129" w14:textId="37208DC8" w:rsidR="00F65139" w:rsidRDefault="00F65139" w:rsidP="008E7646">
      <w:pPr>
        <w:pStyle w:val="Titre1"/>
        <w:numPr>
          <w:ilvl w:val="0"/>
          <w:numId w:val="0"/>
        </w:numPr>
      </w:pPr>
      <w:bookmarkStart w:id="1" w:name="_Toc206950914"/>
      <w:r>
        <w:lastRenderedPageBreak/>
        <w:t>Résumé</w:t>
      </w:r>
      <w:bookmarkEnd w:id="1"/>
    </w:p>
    <w:p w14:paraId="293AC78E" w14:textId="594B419A" w:rsidR="00F65139" w:rsidRDefault="00F65139" w:rsidP="002D3D6F">
      <w:r>
        <w:t>Au cours de cette année d’alternance, j’ai participé à plusieurs missions, dont la principale a porté sur la construction du dossier relatif au renouvellement de la Gestion Technique du Bâtiment (GTB) sur le site de l’UVE d’Isséane. Cette mission s’est concrétisée par le lancement d’un marché subséquent dans le cadre d’un accord-cadre en électricité, dont un seul titulaire avait été désigné.</w:t>
      </w:r>
    </w:p>
    <w:p w14:paraId="4277DA6B" w14:textId="76EC0D84" w:rsidR="00F65139" w:rsidRDefault="00F65139" w:rsidP="002D3D6F">
      <w:r>
        <w:t>Cette expérience m’a permis de mesurer la complexité des procédures de la commande publique, notamment en termes de cadre réglementaire, de formalisation des besoins, et de respect des délais.</w:t>
      </w:r>
    </w:p>
    <w:p w14:paraId="117D6D70" w14:textId="58CF7551" w:rsidR="00F65139" w:rsidRDefault="00F65139" w:rsidP="002D3D6F">
      <w:r>
        <w:t>J’ai également été amené à prendre en main différents outils informatiques, comme AutoCAD, afin d’analyser des schémas électriques et réaliser des synoptiques. Enfin, j’ai participé activement à la rédaction et au lancement du marché subséquent, en veillant à respecter les exigences techniques et juridiques imposées par le cahier des charges.</w:t>
      </w:r>
    </w:p>
    <w:p w14:paraId="150FD2C0" w14:textId="77777777" w:rsidR="00A70F67" w:rsidRDefault="00F65139" w:rsidP="002D3D6F">
      <w:r>
        <w:t>Ce travail m’a permis d’acquérir des compétences techniques, méthodologiques et réglementaires, tout en me confrontant aux réalités d’un projet industriel d’envergure.</w:t>
      </w:r>
    </w:p>
    <w:p w14:paraId="6FF9B349" w14:textId="77777777" w:rsidR="000860AE" w:rsidRPr="008E2709" w:rsidRDefault="000860AE" w:rsidP="002D3D6F"/>
    <w:p w14:paraId="65AA2D69" w14:textId="351B362A" w:rsidR="00A70F67" w:rsidRPr="00A70F67" w:rsidRDefault="00A70F67" w:rsidP="008E7646">
      <w:pPr>
        <w:pStyle w:val="Titre1"/>
        <w:numPr>
          <w:ilvl w:val="0"/>
          <w:numId w:val="0"/>
        </w:numPr>
        <w:rPr>
          <w:lang w:val="en-GB"/>
        </w:rPr>
      </w:pPr>
      <w:bookmarkStart w:id="2" w:name="_Toc206950915"/>
      <w:r>
        <w:rPr>
          <w:lang w:val="en-GB"/>
        </w:rPr>
        <w:t>Abstract</w:t>
      </w:r>
      <w:bookmarkEnd w:id="2"/>
    </w:p>
    <w:p w14:paraId="3D82F475" w14:textId="1EE7DA3A" w:rsidR="00A70F67" w:rsidRPr="00A70F67" w:rsidRDefault="00A70F67" w:rsidP="002D3D6F">
      <w:pPr>
        <w:rPr>
          <w:lang w:val="en-GB"/>
        </w:rPr>
      </w:pPr>
      <w:r w:rsidRPr="00A70F67">
        <w:rPr>
          <w:lang w:val="en-GB"/>
        </w:rPr>
        <w:t>During this year of work-study, I took part in several assignments, the main one being the development of the technical file for the renewal of the Building Management System (BMS) at the Isséane Energy Recovery Unit. This mission led to the launch of a subsequent contract within the framework of an electricity framework agreement, which had a single designated contractor.</w:t>
      </w:r>
    </w:p>
    <w:p w14:paraId="7E1DEA35" w14:textId="647DAF03" w:rsidR="00A70F67" w:rsidRPr="00A70F67" w:rsidRDefault="00A70F67" w:rsidP="002D3D6F">
      <w:pPr>
        <w:rPr>
          <w:lang w:val="en-GB"/>
        </w:rPr>
      </w:pPr>
      <w:r w:rsidRPr="00A70F67">
        <w:rPr>
          <w:lang w:val="en-GB"/>
        </w:rPr>
        <w:t>This experience allowed me to better understand the complexity of public procurement procedures, particularly in terms of regulatory frameworks, needs assessment, and compliance with deadlines.</w:t>
      </w:r>
    </w:p>
    <w:p w14:paraId="3BBC43E9" w14:textId="44AFF01D" w:rsidR="00A70F67" w:rsidRPr="00A70F67" w:rsidRDefault="00A70F67" w:rsidP="002D3D6F">
      <w:pPr>
        <w:rPr>
          <w:lang w:val="en-GB"/>
        </w:rPr>
      </w:pPr>
      <w:r w:rsidRPr="00A70F67">
        <w:rPr>
          <w:lang w:val="en-GB"/>
        </w:rPr>
        <w:t xml:space="preserve">I also became familiar with various software tools, such as AutoCAD, to </w:t>
      </w:r>
      <w:proofErr w:type="spellStart"/>
      <w:r w:rsidRPr="00A70F67">
        <w:rPr>
          <w:lang w:val="en-GB"/>
        </w:rPr>
        <w:t>analyze</w:t>
      </w:r>
      <w:proofErr w:type="spellEnd"/>
      <w:r w:rsidRPr="00A70F67">
        <w:rPr>
          <w:lang w:val="en-GB"/>
        </w:rPr>
        <w:t xml:space="preserve"> electrical diagrams and produce system synoptics. Finally, I was actively involved in the drafting and initiation of the subsequent contract, ensuring that both technical and legal requirements outlined in the specifications were met.</w:t>
      </w:r>
    </w:p>
    <w:p w14:paraId="12DF6BF8" w14:textId="527775B5" w:rsidR="00F65139" w:rsidRDefault="00A70F67" w:rsidP="002D3D6F">
      <w:pPr>
        <w:rPr>
          <w:lang w:val="en-GB"/>
        </w:rPr>
      </w:pPr>
      <w:r w:rsidRPr="00A70F67">
        <w:rPr>
          <w:lang w:val="en-GB"/>
        </w:rPr>
        <w:t>This project enabled me to acquire technical, methodological, and regulatory skills, while gaining insight into the constraints and challenges of a large-scale industrial project.</w:t>
      </w:r>
    </w:p>
    <w:p w14:paraId="22ADFEC1" w14:textId="3CD18D13" w:rsidR="00C33F5E" w:rsidRPr="00C33F5E" w:rsidRDefault="00F24D0A" w:rsidP="00C33F5E">
      <w:pPr>
        <w:pStyle w:val="Titre1"/>
      </w:pPr>
      <w:bookmarkStart w:id="3" w:name="_Toc206950916"/>
      <w:r w:rsidRPr="00E25B3C">
        <w:lastRenderedPageBreak/>
        <w:t>Présentation du Syctom, l’agence métropolitaine des déchets ménagers</w:t>
      </w:r>
      <w:bookmarkEnd w:id="3"/>
    </w:p>
    <w:p w14:paraId="09D96CF7" w14:textId="5846804B" w:rsidR="00C33F5E" w:rsidRPr="00C33F5E" w:rsidRDefault="00C33F5E" w:rsidP="00C33F5E">
      <w:r w:rsidRPr="00C33F5E">
        <w:t>Le Syctom, l’</w:t>
      </w:r>
      <w:r>
        <w:t>a</w:t>
      </w:r>
      <w:r w:rsidRPr="00C33F5E">
        <w:t>gence métropolitaine des déchets ménagers, est un acteur public majeur de la gestion des déchets en Île-de-France, actif depuis plus de quarante ans. Il assure la collecte, le traitement et la valorisation des déchets ménagers de près de six millions d’habitants, répartis sur 81 communes. Pour accomplir cette mission, le Syctom dispose d’un ensemble d’infrastructures industrielles réparties sur le territoire francilien, permettant de traiter efficacement les déchets collectés chaque année.</w:t>
      </w:r>
    </w:p>
    <w:p w14:paraId="6B7636BC" w14:textId="0C847726" w:rsidR="00591383" w:rsidRDefault="00BD78CD" w:rsidP="00226424">
      <w:pPr>
        <w:jc w:val="center"/>
      </w:pPr>
      <w:r>
        <w:rPr>
          <w:noProof/>
        </w:rPr>
        <w:drawing>
          <wp:inline distT="0" distB="0" distL="0" distR="0" wp14:anchorId="640A19CE" wp14:editId="070E33B4">
            <wp:extent cx="4974303" cy="4578968"/>
            <wp:effectExtent l="19050" t="19050" r="17145" b="12700"/>
            <wp:docPr id="675052443" name="Image 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2443" name="Image 5" descr="Une image contenant carte, texte, atlas&#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5743" cy="4589498"/>
                    </a:xfrm>
                    <a:prstGeom prst="roundRect">
                      <a:avLst/>
                    </a:prstGeom>
                    <a:noFill/>
                    <a:ln>
                      <a:solidFill>
                        <a:schemeClr val="bg1">
                          <a:lumMod val="75000"/>
                        </a:schemeClr>
                      </a:solidFill>
                    </a:ln>
                  </pic:spPr>
                </pic:pic>
              </a:graphicData>
            </a:graphic>
          </wp:inline>
        </w:drawing>
      </w:r>
    </w:p>
    <w:p w14:paraId="59102068" w14:textId="77777777" w:rsidR="00AC5E18" w:rsidRDefault="00AC5E18" w:rsidP="00AC5E18"/>
    <w:p w14:paraId="6D8C6B6B" w14:textId="25C3869E" w:rsidR="00AC5E18" w:rsidRPr="00AC5E18" w:rsidRDefault="00AC5E18" w:rsidP="00AC5E18">
      <w:r w:rsidRPr="00AC5E18">
        <w:t xml:space="preserve">Parmi ces infrastructures, le Syctom exploite trois Usines de Valorisation Énergétique, capables de produire chaque année 138 GWh d’électricité et 2 179 </w:t>
      </w:r>
      <w:proofErr w:type="gramStart"/>
      <w:r w:rsidRPr="00AC5E18">
        <w:t>GWh</w:t>
      </w:r>
      <w:proofErr w:type="gramEnd"/>
      <w:r w:rsidRPr="00AC5E18">
        <w:t xml:space="preserve"> de vapeur. L’organisation dispose également de quatre centres de tri, permettant de traiter et de trier près de deux millions de tonnes de déchets par an, ainsi que de deux déchetteries fixes et de deux centres de transfert. </w:t>
      </w:r>
      <w:r w:rsidRPr="00AC5E18">
        <w:lastRenderedPageBreak/>
        <w:t>Ces installations sont réparties sur l’ensemble de la région, garantissant une couverture optimale du territoire et une gestion efficace des flux de déchets.</w:t>
      </w:r>
    </w:p>
    <w:p w14:paraId="115C3575" w14:textId="5AB81AC9" w:rsidR="00320FD8" w:rsidRDefault="007C5BF2" w:rsidP="00AC5E18">
      <w:pPr>
        <w:jc w:val="center"/>
      </w:pPr>
      <w:r w:rsidRPr="007C5BF2">
        <w:rPr>
          <w:noProof/>
        </w:rPr>
        <w:drawing>
          <wp:inline distT="0" distB="0" distL="0" distR="0" wp14:anchorId="41F5CB2F" wp14:editId="53E06848">
            <wp:extent cx="5092902" cy="4592706"/>
            <wp:effectExtent l="19050" t="19050" r="12700" b="17780"/>
            <wp:docPr id="961317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7859" name=""/>
                    <pic:cNvPicPr/>
                  </pic:nvPicPr>
                  <pic:blipFill>
                    <a:blip r:embed="rId10"/>
                    <a:stretch>
                      <a:fillRect/>
                    </a:stretch>
                  </pic:blipFill>
                  <pic:spPr>
                    <a:xfrm>
                      <a:off x="0" y="0"/>
                      <a:ext cx="5098532" cy="4597783"/>
                    </a:xfrm>
                    <a:prstGeom prst="roundRect">
                      <a:avLst/>
                    </a:prstGeom>
                    <a:ln>
                      <a:solidFill>
                        <a:schemeClr val="bg1">
                          <a:lumMod val="85000"/>
                        </a:schemeClr>
                      </a:solidFill>
                    </a:ln>
                  </pic:spPr>
                </pic:pic>
              </a:graphicData>
            </a:graphic>
          </wp:inline>
        </w:drawing>
      </w:r>
    </w:p>
    <w:p w14:paraId="6E324438" w14:textId="4FFCD6BA" w:rsidR="00320FD8" w:rsidRDefault="00320FD8" w:rsidP="00320FD8">
      <w:pPr>
        <w:pStyle w:val="Titre2"/>
      </w:pPr>
      <w:bookmarkStart w:id="4" w:name="_Toc206950917"/>
      <w:r>
        <w:t>Secteur d’activité</w:t>
      </w:r>
      <w:bookmarkEnd w:id="4"/>
      <w:r>
        <w:t> </w:t>
      </w:r>
    </w:p>
    <w:p w14:paraId="21C29A3D" w14:textId="77777777" w:rsidR="00320FD8" w:rsidRPr="00320FD8" w:rsidRDefault="00320FD8" w:rsidP="00320FD8">
      <w:r w:rsidRPr="00320FD8">
        <w:t>Le Syctom opère dans le secteur industriel du traitement des déchets, avec pour missions principales la réduction des déchets, le recyclage des matériaux et la promotion de la transition énergétique. En tant qu’établissement public territorial, il agit dans le respect des règles du Code de la commande publique, ce qui implique des procédures strictes pour la passation de marchés et la sélection des prestataires.</w:t>
      </w:r>
    </w:p>
    <w:p w14:paraId="1A1EA1CF" w14:textId="33B14693" w:rsidR="002B775E" w:rsidRPr="00320FD8" w:rsidRDefault="00320FD8" w:rsidP="00320FD8">
      <w:r w:rsidRPr="00320FD8">
        <w:t>L’organisation collabore étroitement avec les collectivités adhérentes, qui lui confient la gestion de leurs déchets et le suivi de leurs installations. Bien que certains bâtiments ne soient pas directement exploités par le Syctom, ce dernier agit en maître d’ouvrage, supervisant les projets, coordonnant les prestataires et s’assurant de la conformité des travaux aux exigences techniques et réglementaires. Cette approche permet au Syctom de combiner une fonction stratégique de planification et de contrôle avec une dimension opérationnelle, garantissant l’efficacité, la sécurité et la performance environnementale de ses installations.</w:t>
      </w:r>
    </w:p>
    <w:p w14:paraId="0D1A46CB" w14:textId="05F86851" w:rsidR="00320FD8" w:rsidRDefault="00460940" w:rsidP="00460940">
      <w:pPr>
        <w:pStyle w:val="Titre2"/>
      </w:pPr>
      <w:bookmarkStart w:id="5" w:name="_Toc206950918"/>
      <w:r>
        <w:lastRenderedPageBreak/>
        <w:t>Ressources financières</w:t>
      </w:r>
      <w:bookmarkEnd w:id="5"/>
    </w:p>
    <w:p w14:paraId="28E1C1B1" w14:textId="77777777" w:rsidR="005F500D" w:rsidRPr="005F500D" w:rsidRDefault="005F500D" w:rsidP="005F500D">
      <w:r w:rsidRPr="005F500D">
        <w:t>Le Syctom finance ses activités grâce à plusieurs sources principales, qui permettent d’assurer à la fois le fonctionnement courant de ses installations et les investissements nécessaires à leur modernisation. La première source de financement provient des contributions des collectivités adhérentes, c’est-à-dire les communes et intercommunalités qui délèguent au Syctom la gestion de leurs déchets. Ces contributions constituent une part importante du budget, garantissant la continuité des services publics liés au traitement des déchets.</w:t>
      </w:r>
    </w:p>
    <w:p w14:paraId="77D05E44" w14:textId="74037E13" w:rsidR="005F500D" w:rsidRPr="005F500D" w:rsidRDefault="005F500D" w:rsidP="005F500D">
      <w:r w:rsidRPr="005F500D">
        <w:t xml:space="preserve">La </w:t>
      </w:r>
      <w:r>
        <w:t>deuxième</w:t>
      </w:r>
      <w:r w:rsidRPr="005F500D">
        <w:t xml:space="preserve"> source est constituée par les recettes issues de la valorisation des déchets. Cela comprend notamment l’électricité et la vapeur produites par les Usines de Valorisation Énergétique, ainsi que la revente de matériaux recyclés. Ces revenus permettent de compenser une partie des coûts de fonctionnement et d’investir dans l’amélioration des infrastructures.</w:t>
      </w:r>
    </w:p>
    <w:p w14:paraId="0FBD5509" w14:textId="77777777" w:rsidR="005F500D" w:rsidRPr="005F500D" w:rsidRDefault="005F500D" w:rsidP="005F500D">
      <w:r w:rsidRPr="005F500D">
        <w:t>Enfin, le Syctom bénéficie également de subventions et aides publiques, provenant de l’État, des collectivités ou d’organismes environnementaux, qui soutiennent financièrement certains projets, notamment ceux liés à la transition énergétique et à la modernisation des installations.</w:t>
      </w:r>
    </w:p>
    <w:p w14:paraId="239E532C" w14:textId="27973B0F" w:rsidR="00984EE7" w:rsidRDefault="005F500D" w:rsidP="002D3D6F">
      <w:r w:rsidRPr="005F500D">
        <w:t xml:space="preserve">Pour l’année 2025, le budget prévisionnel du Syctom est de 743,8 millions d’euros, réparti entre le fonctionnement des installations et la sensibilisation du public </w:t>
      </w:r>
      <w:r w:rsidRPr="005F500D">
        <w:t xml:space="preserve">qui représente </w:t>
      </w:r>
      <w:r w:rsidRPr="005F500D">
        <w:t xml:space="preserve">465,55 millions d’euros et les investissements et la modernisation des infrastructures </w:t>
      </w:r>
      <w:r w:rsidRPr="005F500D">
        <w:t xml:space="preserve">qui représente </w:t>
      </w:r>
      <w:r w:rsidRPr="005F500D">
        <w:t>278,25 millions d’euros.</w:t>
      </w:r>
    </w:p>
    <w:p w14:paraId="69C807E7" w14:textId="1CC2789C" w:rsidR="002B775E" w:rsidRDefault="002B775E" w:rsidP="002B775E">
      <w:pPr>
        <w:pStyle w:val="Titre2"/>
      </w:pPr>
      <w:bookmarkStart w:id="6" w:name="_Toc206950919"/>
      <w:r>
        <w:t xml:space="preserve">Rayonnement </w:t>
      </w:r>
      <w:r w:rsidR="00390F5A">
        <w:t>international</w:t>
      </w:r>
      <w:bookmarkEnd w:id="6"/>
    </w:p>
    <w:p w14:paraId="397BA6B1" w14:textId="448964B3" w:rsidR="00A313B1" w:rsidRPr="00A313B1" w:rsidRDefault="00A313B1" w:rsidP="00A313B1">
      <w:r w:rsidRPr="00A313B1">
        <w:t>Le Syctom, déploie son expertise au-delà des frontières nationales, contribuant ainsi à l'amélioration des pratiques de gestion des déchets à l'échelle mondiale.</w:t>
      </w:r>
    </w:p>
    <w:p w14:paraId="57B69D5B" w14:textId="6F637F53" w:rsidR="00A313B1" w:rsidRPr="00A313B1" w:rsidRDefault="00A313B1" w:rsidP="00A313B1">
      <w:pPr>
        <w:pStyle w:val="Titre3"/>
      </w:pPr>
      <w:r w:rsidRPr="00A313B1">
        <w:t xml:space="preserve"> </w:t>
      </w:r>
      <w:bookmarkStart w:id="7" w:name="_Toc206950920"/>
      <w:r w:rsidRPr="00A313B1">
        <w:t>Accord avec le GRET</w:t>
      </w:r>
      <w:bookmarkEnd w:id="7"/>
    </w:p>
    <w:p w14:paraId="13BF89B9" w14:textId="77777777" w:rsidR="00A313B1" w:rsidRPr="00A313B1" w:rsidRDefault="00A313B1" w:rsidP="00A313B1">
      <w:r w:rsidRPr="00A313B1">
        <w:t xml:space="preserve">En 2022, le Syctom a signé un accord-cadre avec le GRET (Groupe de Recherche et d'Échanges Technologiques), une ONG française spécialisée dans la coopération internationale. Cet accord vise à renforcer la coopération dans le domaine de la gestion des déchets, en mettant en commun les savoir-faire techniques et les expériences de terrain. Cette collaboration permet de développer des projets innovants et adaptés aux contextes locaux, favorisant ainsi une gestion durable des déchets dans les pays </w:t>
      </w:r>
      <w:proofErr w:type="gramStart"/>
      <w:r w:rsidRPr="00A313B1">
        <w:t>partenaires .</w:t>
      </w:r>
      <w:proofErr w:type="gramEnd"/>
    </w:p>
    <w:p w14:paraId="361333A2" w14:textId="626A17F1" w:rsidR="00A313B1" w:rsidRPr="00A313B1" w:rsidRDefault="00A313B1" w:rsidP="00A313B1">
      <w:pPr>
        <w:pStyle w:val="Titre3"/>
      </w:pPr>
      <w:bookmarkStart w:id="8" w:name="_Toc206950921"/>
      <w:r w:rsidRPr="00A313B1">
        <w:t xml:space="preserve">Projet de compostage à </w:t>
      </w:r>
      <w:proofErr w:type="spellStart"/>
      <w:r w:rsidRPr="00A313B1">
        <w:t>Akkol</w:t>
      </w:r>
      <w:proofErr w:type="spellEnd"/>
      <w:r w:rsidRPr="00A313B1">
        <w:t xml:space="preserve"> (Kazakhstan)</w:t>
      </w:r>
      <w:bookmarkEnd w:id="8"/>
    </w:p>
    <w:p w14:paraId="19B094E3" w14:textId="77777777" w:rsidR="00A313B1" w:rsidRPr="00A313B1" w:rsidRDefault="00A313B1" w:rsidP="00A313B1">
      <w:r w:rsidRPr="00A313B1">
        <w:t xml:space="preserve">Dans le cadre d'un appel à projets lancé par la Direction Générale du Trésor, le Syctom a été sélectionné pour mener un projet pilote de compostage des déchets organiques à </w:t>
      </w:r>
      <w:proofErr w:type="spellStart"/>
      <w:r w:rsidRPr="00A313B1">
        <w:t>Akkol</w:t>
      </w:r>
      <w:proofErr w:type="spellEnd"/>
      <w:r w:rsidRPr="00A313B1">
        <w:t xml:space="preserve">, une ville </w:t>
      </w:r>
      <w:r w:rsidRPr="00A313B1">
        <w:lastRenderedPageBreak/>
        <w:t>située au nord de la capitale kazakhe, Nour-</w:t>
      </w:r>
      <w:proofErr w:type="spellStart"/>
      <w:r w:rsidRPr="00A313B1">
        <w:t>Soultan</w:t>
      </w:r>
      <w:proofErr w:type="spellEnd"/>
      <w:r w:rsidRPr="00A313B1">
        <w:t xml:space="preserve">. Ce projet, réalisé en partenariat avec des PME françaises telles que Setec Environnement, </w:t>
      </w:r>
      <w:proofErr w:type="spellStart"/>
      <w:r w:rsidRPr="00A313B1">
        <w:t>Compostation</w:t>
      </w:r>
      <w:proofErr w:type="spellEnd"/>
      <w:r w:rsidRPr="00A313B1">
        <w:t xml:space="preserve"> et </w:t>
      </w:r>
      <w:proofErr w:type="spellStart"/>
      <w:r w:rsidRPr="00A313B1">
        <w:t>Axibio</w:t>
      </w:r>
      <w:proofErr w:type="spellEnd"/>
      <w:r w:rsidRPr="00A313B1">
        <w:t xml:space="preserve">, consiste en l'installation d'équipements de compostage dans plusieurs établissements publics locaux, dont des orphelinats et un hôpital municipal. L'objectif est de promouvoir la valorisation des biodéchets et de soutenir les efforts du Kazakhstan en matière de protection de la biodiversité et de </w:t>
      </w:r>
      <w:proofErr w:type="gramStart"/>
      <w:r w:rsidRPr="00A313B1">
        <w:t>l'environnement .</w:t>
      </w:r>
      <w:proofErr w:type="gramEnd"/>
    </w:p>
    <w:p w14:paraId="264C836F" w14:textId="3077DBC5" w:rsidR="00A313B1" w:rsidRPr="00A313B1" w:rsidRDefault="00A313B1" w:rsidP="00A313B1">
      <w:pPr>
        <w:pStyle w:val="Titre3"/>
      </w:pPr>
      <w:r w:rsidRPr="00A313B1">
        <w:t xml:space="preserve"> </w:t>
      </w:r>
      <w:bookmarkStart w:id="9" w:name="_Toc206950922"/>
      <w:r w:rsidRPr="00A313B1">
        <w:t>Soutien à des projets “Solidarité Déchets”</w:t>
      </w:r>
      <w:bookmarkEnd w:id="9"/>
    </w:p>
    <w:p w14:paraId="605B114A" w14:textId="550DB509" w:rsidR="00A313B1" w:rsidRPr="00A313B1" w:rsidRDefault="00A313B1" w:rsidP="00A313B1">
      <w:r w:rsidRPr="00A313B1">
        <w:t xml:space="preserve">Depuis 2015, le Syctom soutient financièrement des initiatives locales dans les pays du Sud visant à améliorer la gestion des déchets. À travers son programme "Solidarité Déchets", le Syctom cofinance des projets qui répondent aux besoins spécifiques des communautés locales, contribuant ainsi à la réalisation des Objectifs de Développement Durable (ODD) définis par les Nations Unies. Ce soutien se matérialise par des subventions attribuées à des associations et ONG locales, favorisant ainsi une transition écologique inclusive et </w:t>
      </w:r>
      <w:r w:rsidR="00626E34" w:rsidRPr="00A313B1">
        <w:t>solidaire.</w:t>
      </w:r>
    </w:p>
    <w:p w14:paraId="20B3272A" w14:textId="444274D8" w:rsidR="00A313B1" w:rsidRPr="00A313B1" w:rsidRDefault="00A313B1" w:rsidP="00A313B1">
      <w:pPr>
        <w:pStyle w:val="Titre3"/>
      </w:pPr>
      <w:bookmarkStart w:id="10" w:name="_Toc206950923"/>
      <w:r w:rsidRPr="00A313B1">
        <w:t>Accueil de délégations étrangères</w:t>
      </w:r>
      <w:bookmarkEnd w:id="10"/>
    </w:p>
    <w:p w14:paraId="13F24396" w14:textId="7B5268CD" w:rsidR="00A313B1" w:rsidRPr="00A313B1" w:rsidRDefault="00A313B1" w:rsidP="00A313B1">
      <w:r w:rsidRPr="00A313B1">
        <w:t xml:space="preserve">Le Syctom joue également un rôle de centre d'expertise en accueillant des délégations étrangères désireuses de s'informer sur les bonnes pratiques en matière de gestion des déchets. Des représentants du Maroc, du Sénégal, du Liban, de la Colombie et de la Chine ont ainsi pu bénéficier de visites et d'échanges avec les équipes du Syctom. Ces rencontres permettent de partager des expériences, de discuter de solutions adaptées aux défis locaux et de renforcer les capacités des acteurs internationaux dans le domaine de la gestion des </w:t>
      </w:r>
      <w:r w:rsidR="00626E34" w:rsidRPr="00A313B1">
        <w:t>déchets.</w:t>
      </w:r>
    </w:p>
    <w:p w14:paraId="0008483C" w14:textId="77777777" w:rsidR="00A313B1" w:rsidRPr="00A313B1" w:rsidRDefault="00A313B1" w:rsidP="00A313B1"/>
    <w:p w14:paraId="64D73177" w14:textId="462CC08B" w:rsidR="001C33D0" w:rsidRDefault="00320FD8" w:rsidP="002D3D6F">
      <w:pPr>
        <w:pStyle w:val="Titre2"/>
      </w:pPr>
      <w:bookmarkStart w:id="11" w:name="_Toc206950924"/>
      <w:r>
        <w:t>Marchés publics</w:t>
      </w:r>
      <w:bookmarkEnd w:id="11"/>
    </w:p>
    <w:p w14:paraId="0BF6B03D" w14:textId="77777777" w:rsidR="00352228" w:rsidRPr="00352228" w:rsidRDefault="00352228" w:rsidP="00352228">
      <w:r w:rsidRPr="00352228">
        <w:t>Le Syctom, en tant qu’acteur public, est tenu de respecter le Code de la commande publique. Cela signifie qu’il doit suivre des règles strictes pour l’achat de biens, de services ou de travaux afin d’assurer la transparence, l’égalité de traitement entre les fournisseurs et l’utilisation efficace des fonds publics. Le respect de ce code permet d’éviter les pratiques arbitraires et garantit que toutes les opérations sont réalisées dans le cadre légal, en toute transparence et avec responsabilité financière.</w:t>
      </w:r>
    </w:p>
    <w:p w14:paraId="11D3CE15" w14:textId="77777777" w:rsidR="00352228" w:rsidRPr="00352228" w:rsidRDefault="00352228" w:rsidP="00352228">
      <w:r w:rsidRPr="00352228">
        <w:t xml:space="preserve">Les marchés publics sont des contrats passés par une organisation publique avec des entreprises privées pour répondre à des besoins précis en travaux, fournitures ou services. Le Syctom peut intervenir en </w:t>
      </w:r>
      <w:r w:rsidRPr="00352228">
        <w:rPr>
          <w:b/>
          <w:bCs/>
        </w:rPr>
        <w:t>maître d’ouvrage</w:t>
      </w:r>
      <w:r w:rsidRPr="00352228">
        <w:t xml:space="preserve">, pour définir les besoins et assurer le suivi global des projets, ou en </w:t>
      </w:r>
      <w:r w:rsidRPr="00352228">
        <w:rPr>
          <w:b/>
          <w:bCs/>
        </w:rPr>
        <w:t>maître d’œuvre</w:t>
      </w:r>
      <w:r w:rsidRPr="00352228">
        <w:t>, pour superviser directement l’exécution technique et opérationnelle.</w:t>
      </w:r>
    </w:p>
    <w:p w14:paraId="30F737DA" w14:textId="73018676" w:rsidR="004C1A46" w:rsidRPr="00352228" w:rsidRDefault="00352228" w:rsidP="00352228">
      <w:r w:rsidRPr="00352228">
        <w:lastRenderedPageBreak/>
        <w:t>Dans ce cadre, le Syctom utilise différents dispositifs adaptés aux besoins : l’</w:t>
      </w:r>
      <w:r w:rsidRPr="00352228">
        <w:rPr>
          <w:b/>
          <w:bCs/>
        </w:rPr>
        <w:t>AMO</w:t>
      </w:r>
      <w:r w:rsidRPr="00352228">
        <w:t xml:space="preserve"> (Assistant à Maîtrise d’Ouvrage) pour l’accompagnement et le conseil technique, l’</w:t>
      </w:r>
      <w:r w:rsidRPr="00352228">
        <w:rPr>
          <w:b/>
          <w:bCs/>
        </w:rPr>
        <w:t>accord-cadre</w:t>
      </w:r>
      <w:r w:rsidRPr="00352228">
        <w:t xml:space="preserve"> et l’</w:t>
      </w:r>
      <w:r w:rsidRPr="00352228">
        <w:rPr>
          <w:b/>
          <w:bCs/>
        </w:rPr>
        <w:t>AME (Accord à Marchés Exécutés)</w:t>
      </w:r>
      <w:r w:rsidRPr="00352228">
        <w:t xml:space="preserve"> pour les prestations récurrentes, et le </w:t>
      </w:r>
      <w:r w:rsidRPr="00352228">
        <w:rPr>
          <w:b/>
          <w:bCs/>
        </w:rPr>
        <w:t>MAPA (Marché à Procédure Adaptée)</w:t>
      </w:r>
      <w:r w:rsidRPr="00352228">
        <w:t xml:space="preserve"> pour des achats de moindre montant ou besoins spécifiques. Chaque dispositif permet au Syctom de planifier, piloter et exécuter ses marchés en respectant les principes de transparence, d’égalité et d’efficacité budgétaire.</w:t>
      </w:r>
    </w:p>
    <w:p w14:paraId="6B73B532" w14:textId="7B561882" w:rsidR="00984EE7" w:rsidRPr="00984EE7" w:rsidRDefault="00984EE7" w:rsidP="002D3D6F">
      <w:pPr>
        <w:pStyle w:val="Titre2"/>
      </w:pPr>
      <w:bookmarkStart w:id="12" w:name="_Toc206950925"/>
      <w:r>
        <w:t>Accord-cadre électricité</w:t>
      </w:r>
      <w:bookmarkEnd w:id="12"/>
      <w:r>
        <w:t xml:space="preserve"> </w:t>
      </w:r>
    </w:p>
    <w:p w14:paraId="6C8D65C2" w14:textId="77777777" w:rsidR="00352228" w:rsidRPr="00352228" w:rsidRDefault="00352228" w:rsidP="00352228">
      <w:r w:rsidRPr="00352228">
        <w:t xml:space="preserve">Dans le domaine de l’électricité, le Syctom dispose d’un </w:t>
      </w:r>
      <w:r w:rsidRPr="00352228">
        <w:rPr>
          <w:b/>
          <w:bCs/>
        </w:rPr>
        <w:t>accord-cadre mono-attributaire</w:t>
      </w:r>
      <w:r w:rsidRPr="00352228">
        <w:t xml:space="preserve"> qui regroupe l’ensemble des prestations liées à la gestion de ses installations électriques, incluant les travaux neufs, les interventions sur installations existantes, les dépannages et la fourniture de matériels.</w:t>
      </w:r>
    </w:p>
    <w:p w14:paraId="0785A5B6" w14:textId="69ECF1C5" w:rsidR="00352228" w:rsidRPr="00352228" w:rsidRDefault="00352228" w:rsidP="00352228">
      <w:r w:rsidRPr="00352228">
        <w:t xml:space="preserve">Cet accord-cadre permet au Syctom d’éviter de lancer un appel d’offres complet pour chaque </w:t>
      </w:r>
      <w:r w:rsidRPr="001A1F22">
        <w:t xml:space="preserve">intervention ponctuelle, tout en conservant un suivi précis des dépenses et des engagements contractuels. </w:t>
      </w:r>
      <w:r w:rsidR="001A1F22" w:rsidRPr="001A1F22">
        <w:t xml:space="preserve">Le référent de cet accord-cadre est Monsieur Olivier Vasquez, Ingénieur Électricité-Instrumentation-Automatisme, et l’interlocuteur opérationnel côté </w:t>
      </w:r>
      <w:proofErr w:type="spellStart"/>
      <w:r w:rsidR="001A1F22" w:rsidRPr="001A1F22">
        <w:t>Satelec</w:t>
      </w:r>
      <w:proofErr w:type="spellEnd"/>
      <w:r w:rsidR="001A1F22" w:rsidRPr="001A1F22">
        <w:t xml:space="preserve"> est Monsieur </w:t>
      </w:r>
      <w:proofErr w:type="spellStart"/>
      <w:r w:rsidR="001A1F22" w:rsidRPr="001A1F22">
        <w:t>Lakdhar</w:t>
      </w:r>
      <w:proofErr w:type="spellEnd"/>
      <w:r w:rsidR="001A1F22" w:rsidRPr="001A1F22">
        <w:t xml:space="preserve"> Tabti, conducteur de travaux.</w:t>
      </w:r>
    </w:p>
    <w:p w14:paraId="2D32EFB1" w14:textId="541E503A" w:rsidR="00352228" w:rsidRDefault="00352228" w:rsidP="00352228">
      <w:r w:rsidRPr="00352228">
        <w:t xml:space="preserve">Chaque intervention fait l’objet de l’émission d’un </w:t>
      </w:r>
      <w:r w:rsidRPr="00352228">
        <w:rPr>
          <w:b/>
          <w:bCs/>
        </w:rPr>
        <w:t>bon de commande</w:t>
      </w:r>
      <w:r w:rsidRPr="00352228">
        <w:t xml:space="preserve">, puis d’un suivi technique (EXE) afin de vérifier la conformité des travaux réalisés par la société titulaire du marché, et de déterminer les éventuelles pénalités à appliquer. Le cadre contractuel est fixé par un </w:t>
      </w:r>
      <w:r w:rsidRPr="00352228">
        <w:rPr>
          <w:b/>
          <w:bCs/>
        </w:rPr>
        <w:t>BPU</w:t>
      </w:r>
      <w:r w:rsidRPr="00352228">
        <w:t xml:space="preserve"> (bordereau des prix unitaires) et un </w:t>
      </w:r>
      <w:r w:rsidRPr="00352228">
        <w:rPr>
          <w:b/>
          <w:bCs/>
        </w:rPr>
        <w:t>CCPAE</w:t>
      </w:r>
      <w:r w:rsidRPr="00352228">
        <w:t xml:space="preserve"> (cahier des clauses particulières d’exécution des travaux), garantissant ainsi le contrôle et la qualité des prestations.</w:t>
      </w:r>
    </w:p>
    <w:p w14:paraId="10854C6E" w14:textId="77777777" w:rsidR="00E93506" w:rsidRDefault="00E93506" w:rsidP="00352228"/>
    <w:p w14:paraId="09778B84" w14:textId="77777777" w:rsidR="00787F65" w:rsidRDefault="00787F65" w:rsidP="00787F65">
      <w:pPr>
        <w:pStyle w:val="Titre2"/>
      </w:pPr>
      <w:bookmarkStart w:id="13" w:name="_Toc206950926"/>
      <w:r w:rsidRPr="00787F65">
        <w:t>Organisation du Syctom</w:t>
      </w:r>
      <w:bookmarkEnd w:id="13"/>
    </w:p>
    <w:p w14:paraId="463E4BF8" w14:textId="76E9FC0E" w:rsidR="00602420" w:rsidRDefault="00787F65" w:rsidP="00602420">
      <w:r w:rsidRPr="00787F65">
        <w:rPr>
          <w:rFonts w:asciiTheme="majorHAnsi" w:eastAsiaTheme="majorEastAsia" w:hAnsiTheme="majorHAnsi" w:cstheme="majorBidi"/>
          <w:i/>
          <w:szCs w:val="32"/>
          <w:u w:val="single"/>
        </w:rPr>
        <w:t xml:space="preserve"> </w:t>
      </w:r>
      <w:r w:rsidR="00602420" w:rsidRPr="00602420">
        <w:t xml:space="preserve">Le Syctom est dirigé par un président, actuellement Monsieur Corentin </w:t>
      </w:r>
      <w:proofErr w:type="spellStart"/>
      <w:r w:rsidR="00602420" w:rsidRPr="00602420">
        <w:t>Duprey</w:t>
      </w:r>
      <w:proofErr w:type="spellEnd"/>
      <w:r w:rsidR="00602420" w:rsidRPr="00602420">
        <w:t>, qui occupe le rôle de chef d’organe décisionnel de l’organisation. Le président définit les orientations stratégiques et veille à leur mise en œuvre, supervise les décisions importantes relatives au fonctionnement et aux investissements du Syctom, et représente l’établissement auprès des partenaires institutionnels, des collectivités adhérentes et des organismes externes.</w:t>
      </w:r>
    </w:p>
    <w:p w14:paraId="3FCD90FE" w14:textId="77777777" w:rsidR="00926009" w:rsidRDefault="00926009" w:rsidP="008B1650"/>
    <w:p w14:paraId="45CF306B" w14:textId="77777777" w:rsidR="008B1650" w:rsidRPr="008B1650" w:rsidRDefault="008B1650" w:rsidP="008B1650">
      <w:r w:rsidRPr="008B1650">
        <w:t>Au sein du Syctom, on retrouve quatre directions générales adjointes, chacune ayant des missions spécifiques :</w:t>
      </w:r>
    </w:p>
    <w:p w14:paraId="275299B3" w14:textId="77777777" w:rsidR="006005A2" w:rsidRPr="00C57C9D" w:rsidRDefault="008B1650" w:rsidP="008B1650">
      <w:pPr>
        <w:pStyle w:val="Paragraphedeliste"/>
        <w:numPr>
          <w:ilvl w:val="0"/>
          <w:numId w:val="19"/>
        </w:numPr>
      </w:pPr>
      <w:r w:rsidRPr="00C57C9D">
        <w:lastRenderedPageBreak/>
        <w:t>Direction</w:t>
      </w:r>
      <w:r w:rsidRPr="008B1650">
        <w:rPr>
          <w:b/>
          <w:bCs/>
        </w:rPr>
        <w:t xml:space="preserve"> </w:t>
      </w:r>
      <w:r w:rsidRPr="00C57C9D">
        <w:t>Générale Adjointe de l’Exploitation et de la Valorisation des Déchets (DGAEVD)</w:t>
      </w:r>
    </w:p>
    <w:p w14:paraId="388144ED" w14:textId="6FE46063" w:rsidR="008B1650" w:rsidRPr="00C57C9D" w:rsidRDefault="008B1650" w:rsidP="006005A2">
      <w:pPr>
        <w:ind w:left="360"/>
      </w:pPr>
      <w:r w:rsidRPr="00C57C9D">
        <w:t xml:space="preserve">Cette direction est responsable de la gestion opérationnelle des installations de traitement des déchets, de la valorisation énergétique et des biodéchets. Elle assure également la mise en œuvre des actions de prévention et de réduction des déchets, en collaboration avec les collectivités adhérentes et les acteurs locaux. </w:t>
      </w:r>
    </w:p>
    <w:p w14:paraId="7908B4F9" w14:textId="77777777" w:rsidR="006005A2" w:rsidRPr="00C57C9D" w:rsidRDefault="008B1650" w:rsidP="008B1650">
      <w:pPr>
        <w:pStyle w:val="Paragraphedeliste"/>
        <w:numPr>
          <w:ilvl w:val="0"/>
          <w:numId w:val="19"/>
        </w:numPr>
      </w:pPr>
      <w:r w:rsidRPr="00C57C9D">
        <w:t>Direction Générale des Services Techniques (DGST)</w:t>
      </w:r>
    </w:p>
    <w:p w14:paraId="523DF996" w14:textId="0ABC68AF" w:rsidR="008B1650" w:rsidRPr="00C57C9D" w:rsidRDefault="008B1650" w:rsidP="006005A2">
      <w:pPr>
        <w:ind w:left="360"/>
      </w:pPr>
      <w:r w:rsidRPr="00C57C9D">
        <w:t xml:space="preserve">Composée d’une quarantaine de collaborateurs, la DGST est chargée de la stratégie de gestion du patrimoine industriel du Syctom, incluant la construction de nouveaux centres de traitement des déchets ménagers et la modernisation des installations existantes. Elle assure également le pilotage des mesures et analyses de l'impact environnemental des activités du Syctom. </w:t>
      </w:r>
    </w:p>
    <w:p w14:paraId="40EC88FE" w14:textId="77777777" w:rsidR="006005A2" w:rsidRPr="00C57C9D" w:rsidRDefault="008B1650" w:rsidP="008B1650">
      <w:pPr>
        <w:pStyle w:val="Paragraphedeliste"/>
        <w:numPr>
          <w:ilvl w:val="0"/>
          <w:numId w:val="19"/>
        </w:numPr>
      </w:pPr>
      <w:r w:rsidRPr="00C57C9D">
        <w:t>Direction Générale Adjointe Ressources et Moyens (DGARM)</w:t>
      </w:r>
    </w:p>
    <w:p w14:paraId="2E9CBFE4" w14:textId="4D505D34" w:rsidR="008B1650" w:rsidRPr="00C57C9D" w:rsidRDefault="008B1650" w:rsidP="006005A2">
      <w:pPr>
        <w:ind w:left="360"/>
      </w:pPr>
      <w:r w:rsidRPr="00C57C9D">
        <w:t xml:space="preserve">Cette direction pilote et met en œuvre les politiques de ressources humaines, de finances, de logistique et de moyens généraux au sein du Syctom. Elle assure le bon fonctionnement administratif et soutient les autres directions dans leurs activités quotidiennes. </w:t>
      </w:r>
    </w:p>
    <w:p w14:paraId="162B9CDC" w14:textId="77777777" w:rsidR="006005A2" w:rsidRPr="00C57C9D" w:rsidRDefault="008B1650" w:rsidP="008B1650">
      <w:pPr>
        <w:pStyle w:val="Paragraphedeliste"/>
        <w:numPr>
          <w:ilvl w:val="0"/>
          <w:numId w:val="19"/>
        </w:numPr>
      </w:pPr>
      <w:r w:rsidRPr="00C57C9D">
        <w:t>Direction Générale Adjointe Mobilisation, Publics et Territoires (DGAMPT)</w:t>
      </w:r>
    </w:p>
    <w:p w14:paraId="7AEDA889" w14:textId="01552CC2" w:rsidR="001341B9" w:rsidRDefault="008B1650" w:rsidP="00C17CA8">
      <w:pPr>
        <w:ind w:left="360"/>
      </w:pPr>
      <w:r w:rsidRPr="00C57C9D">
        <w:t xml:space="preserve">La DGAMPT anime et </w:t>
      </w:r>
      <w:r w:rsidR="00446349" w:rsidRPr="00C57C9D">
        <w:t>gère</w:t>
      </w:r>
      <w:r w:rsidRPr="00C57C9D">
        <w:t xml:space="preserve"> les actions de sensibilisation et de mobilisation des publics autour des enjeux de gestion des déchets. Elle développe des partenariats avec les collectivités, les acteurs associatifs et les institutions</w:t>
      </w:r>
      <w:r w:rsidRPr="008B1650">
        <w:t xml:space="preserve"> pour promouvoir la prévention et la réduction des déchets. </w:t>
      </w:r>
    </w:p>
    <w:p w14:paraId="0D39AACF" w14:textId="7C41D92D" w:rsidR="001341B9" w:rsidRPr="001341B9" w:rsidRDefault="001341B9" w:rsidP="001341B9">
      <w:pPr>
        <w:ind w:left="360"/>
      </w:pPr>
      <w:r w:rsidRPr="001341B9">
        <w:t xml:space="preserve">Au sein de la DGST, la Direction Ingénierie d’Appui (DIA), dirigée par Madame </w:t>
      </w:r>
      <w:proofErr w:type="spellStart"/>
      <w:r w:rsidRPr="001341B9">
        <w:t>Andra</w:t>
      </w:r>
      <w:proofErr w:type="spellEnd"/>
      <w:r w:rsidRPr="001341B9">
        <w:t xml:space="preserve"> </w:t>
      </w:r>
      <w:proofErr w:type="spellStart"/>
      <w:r w:rsidRPr="001341B9">
        <w:t>Cvasa</w:t>
      </w:r>
      <w:proofErr w:type="spellEnd"/>
      <w:r w:rsidRPr="001341B9">
        <w:t xml:space="preserve">-Macheret, a pour mission principale d’assurer l’amélioration continue et la modernisation des infrastructures, ainsi que l’entretien des installations. </w:t>
      </w:r>
    </w:p>
    <w:p w14:paraId="427B303C" w14:textId="77777777" w:rsidR="001341B9" w:rsidRDefault="001341B9" w:rsidP="006005A2">
      <w:pPr>
        <w:ind w:left="360"/>
      </w:pPr>
    </w:p>
    <w:p w14:paraId="425AA922" w14:textId="77777777" w:rsidR="00446349" w:rsidRDefault="00446349" w:rsidP="006005A2">
      <w:pPr>
        <w:ind w:left="360"/>
      </w:pPr>
    </w:p>
    <w:p w14:paraId="374B1D90" w14:textId="06F81C19" w:rsidR="00446349" w:rsidRPr="008B1650" w:rsidRDefault="00446349" w:rsidP="00446349"/>
    <w:p w14:paraId="11741D54" w14:textId="77777777" w:rsidR="008B1650" w:rsidRPr="00602420" w:rsidRDefault="008B1650" w:rsidP="008B1650">
      <w:pPr>
        <w:ind w:left="360"/>
      </w:pPr>
    </w:p>
    <w:p w14:paraId="66533426" w14:textId="77777777" w:rsidR="00013CBD" w:rsidRDefault="00013CBD">
      <w:pPr>
        <w:spacing w:line="278" w:lineRule="auto"/>
        <w:jc w:val="left"/>
        <w:rPr>
          <w:rFonts w:asciiTheme="majorHAnsi" w:eastAsiaTheme="majorEastAsia" w:hAnsiTheme="majorHAnsi" w:cstheme="majorBidi"/>
          <w:b/>
          <w:color w:val="000000" w:themeColor="text1"/>
          <w:sz w:val="28"/>
          <w:szCs w:val="40"/>
          <w:u w:val="single"/>
        </w:rPr>
      </w:pPr>
      <w:r>
        <w:br w:type="page"/>
      </w:r>
    </w:p>
    <w:p w14:paraId="313BDF67" w14:textId="77176E73" w:rsidR="00111573" w:rsidRPr="00003B72" w:rsidRDefault="009B29D6" w:rsidP="002D3D6F">
      <w:pPr>
        <w:pStyle w:val="Titre1"/>
      </w:pPr>
      <w:bookmarkStart w:id="14" w:name="_Toc206950927"/>
      <w:r>
        <w:lastRenderedPageBreak/>
        <w:t>Missions effectuées</w:t>
      </w:r>
      <w:r w:rsidR="00E204B5">
        <w:t xml:space="preserve"> au sein de la</w:t>
      </w:r>
      <w:r w:rsidR="00111573">
        <w:t xml:space="preserve"> </w:t>
      </w:r>
      <w:r w:rsidR="00111573" w:rsidRPr="00003B72">
        <w:t>Direction de l’ingénierie d’appui</w:t>
      </w:r>
      <w:bookmarkEnd w:id="14"/>
      <w:r w:rsidR="00111573" w:rsidRPr="00003B72">
        <w:t xml:space="preserve"> </w:t>
      </w:r>
    </w:p>
    <w:p w14:paraId="5075576D" w14:textId="60F64596" w:rsidR="00E204B5" w:rsidRDefault="00E204B5" w:rsidP="002D3D6F"/>
    <w:p w14:paraId="023FE3D5" w14:textId="2347189E" w:rsidR="0036426F" w:rsidRDefault="0036426F" w:rsidP="002D3D6F">
      <w:pPr>
        <w:pStyle w:val="Titre2"/>
      </w:pPr>
      <w:bookmarkStart w:id="15" w:name="_Toc206950928"/>
      <w:r>
        <w:t>Renouvèlement de la GTB sur le site d’Isséane</w:t>
      </w:r>
      <w:bookmarkEnd w:id="15"/>
    </w:p>
    <w:p w14:paraId="2F81A3F6" w14:textId="21C27656" w:rsidR="00460627" w:rsidRPr="00460627" w:rsidRDefault="00460627" w:rsidP="002D3D6F">
      <w:pPr>
        <w:pStyle w:val="Titre3"/>
      </w:pPr>
      <w:bookmarkStart w:id="16" w:name="_Toc206950929"/>
      <w:r>
        <w:t>Mise en contexte</w:t>
      </w:r>
      <w:bookmarkEnd w:id="16"/>
      <w:r>
        <w:t xml:space="preserve"> </w:t>
      </w:r>
    </w:p>
    <w:p w14:paraId="2EE4629C" w14:textId="10D3023A" w:rsidR="00460627" w:rsidRPr="00460627" w:rsidRDefault="00460627" w:rsidP="002D3D6F">
      <w:r w:rsidRPr="00460627">
        <w:t>L’Usine de Valorisation Énergétique (UVE) d’Isséane se compose de deux zones distinctes. La première, appelée « bâtiments process », est dédiée au traitement des déchets ménagers. La seconde, appelée « bâtiment administratif », regroupe diverses activités, parmi lesquelles les bureaux du Syctom, ceux de l’exploitant ainsi que des espaces pour différents preneurs.</w:t>
      </w:r>
    </w:p>
    <w:p w14:paraId="0AA7D14B" w14:textId="586A1572" w:rsidR="00460627" w:rsidRPr="00460627" w:rsidRDefault="00460627" w:rsidP="002D3D6F">
      <w:r w:rsidRPr="00460627">
        <w:t xml:space="preserve">Au sein de l’UVE, plusieurs équipements techniques sont présents, notamment une Gestion Technique du Bâtiment </w:t>
      </w:r>
      <w:r>
        <w:t>appelés également par l’abréviation « GTB »</w:t>
      </w:r>
      <w:r w:rsidRPr="00460627">
        <w:t>. Cette GTB regroupe différents éléments tels que des automates</w:t>
      </w:r>
      <w:r w:rsidR="000E0C5E">
        <w:t xml:space="preserve"> Sauter</w:t>
      </w:r>
      <w:r w:rsidRPr="00460627">
        <w:t xml:space="preserve">, un poste de supervision </w:t>
      </w:r>
      <w:r w:rsidR="000E0C5E">
        <w:t xml:space="preserve">Sauter </w:t>
      </w:r>
      <w:r w:rsidRPr="00460627">
        <w:t>ainsi que d’autres dispositifs permettant de contrôler et de superviser l’ensemble des installations techniques.</w:t>
      </w:r>
    </w:p>
    <w:p w14:paraId="6314DCD2" w14:textId="2B6D2325" w:rsidR="00460627" w:rsidRPr="00460627" w:rsidRDefault="00460627" w:rsidP="002D3D6F">
      <w:r w:rsidRPr="00460627">
        <w:t xml:space="preserve">Dans le bâtiment administratif, la GTB joue un rôle essentiel. Elle permet d’effectuer des actions de délestage sur </w:t>
      </w:r>
      <w:r>
        <w:t xml:space="preserve">les </w:t>
      </w:r>
      <w:r w:rsidRPr="00460627">
        <w:t>circuits électriques</w:t>
      </w:r>
      <w:r>
        <w:t xml:space="preserve"> en cas de coupures d’électricité</w:t>
      </w:r>
      <w:r w:rsidRPr="00460627">
        <w:t>, de programmer l’allumage et l’extinction de l’éclairage intérieur et extérieur, et d’assurer la gestion de la CVC/CTA, c’est-à-dire du chauffage, de la ventilation, de la climatisation et des centrales de traitement d’air.</w:t>
      </w:r>
    </w:p>
    <w:p w14:paraId="73E16C9C" w14:textId="77777777" w:rsidR="00460627" w:rsidRDefault="00460627" w:rsidP="002D3D6F">
      <w:r w:rsidRPr="00460627">
        <w:t xml:space="preserve">Aujourd’hui, l’UVE d’Isséane est exploitée par la société </w:t>
      </w:r>
      <w:proofErr w:type="spellStart"/>
      <w:r w:rsidRPr="00460627">
        <w:t>Urbaser</w:t>
      </w:r>
      <w:proofErr w:type="spellEnd"/>
      <w:r w:rsidRPr="00460627">
        <w:t xml:space="preserve"> Énergie. </w:t>
      </w:r>
    </w:p>
    <w:p w14:paraId="5F39B5E1" w14:textId="374A63BD" w:rsidR="00460627" w:rsidRPr="00460627" w:rsidRDefault="00460627" w:rsidP="002D3D6F">
      <w:r w:rsidRPr="00460627">
        <w:t>Cependant, la GTB dédiée au bâtiment administratif est devenue obsolète. Cette situation s’explique à la fois par l’usure du matériel, par une maintenance jugée insuffisante et par l’impossibilité de se procurer certaines pièces de rechange, notamment les automates, qui ne sont plus disponibles sur le marché.</w:t>
      </w:r>
    </w:p>
    <w:p w14:paraId="0A8F3EDF" w14:textId="77777777" w:rsidR="00140254" w:rsidRDefault="00460627" w:rsidP="002D3D6F">
      <w:r w:rsidRPr="00460627">
        <w:t xml:space="preserve">Cette obsolescence s’inscrit également dans un contexte réglementaire marqué par le décret BACS (Building Automation &amp; Control </w:t>
      </w:r>
      <w:proofErr w:type="spellStart"/>
      <w:r w:rsidRPr="00460627">
        <w:t>Systems</w:t>
      </w:r>
      <w:proofErr w:type="spellEnd"/>
      <w:r w:rsidRPr="00460627">
        <w:t>). Ce décret, issu de la directive européenne sur la performance énergétique des bâtiments, impose aux bâtiments tertiaires et industriels équipés de systèmes de chauffage, ventilation et climatisation d’une puissance supérieure à 290 kW de disposer d’un système d’automatisation et de contrôle. Les principales obligations concernent la mesure et l’enregistrement des consommations énergétiques, l’accessibilité de ces données aux exploitants et occupants, ainsi que l’optimisation automatique du fonctionnement des installations pour améliorer la performance énergétique. L’objectif de cette réglementation est de réduire les consommations et de contribuer à la diminution des émissions de gaz à effet de serre.</w:t>
      </w:r>
    </w:p>
    <w:p w14:paraId="2B682C37" w14:textId="77777777" w:rsidR="00E1348A" w:rsidRDefault="00460627" w:rsidP="002D3D6F">
      <w:r w:rsidRPr="00460627">
        <w:lastRenderedPageBreak/>
        <w:t xml:space="preserve">Le projet de modernisation de la GTB de l’UVE d’Isséane s’inscrit donc dans cette dynamique. La GTB </w:t>
      </w:r>
      <w:r w:rsidR="00140254">
        <w:t>existante</w:t>
      </w:r>
      <w:r w:rsidRPr="00460627">
        <w:t xml:space="preserve"> est constituée principalement d’un poste de supervision et d’automates</w:t>
      </w:r>
      <w:r w:rsidR="00140254">
        <w:t xml:space="preserve"> dans chacune des armoires électriques</w:t>
      </w:r>
      <w:r w:rsidRPr="00460627">
        <w:t>, qui seront remplacés par de nouveaux équipements. De nouveaux dispositifs viendront également compléter l’installation existante, notamment des compteurs d’énergie dans chaque armoire électrique, une baie réseau, un serveur GTB ainsi qu’une liaison Ethernet permettant de centraliser et de remonter toutes les informations via le réseau IP</w:t>
      </w:r>
      <w:r w:rsidR="00140254">
        <w:t xml:space="preserve"> depuis les automates nouvellement installés</w:t>
      </w:r>
      <w:r w:rsidRPr="00460627">
        <w:t>.</w:t>
      </w:r>
    </w:p>
    <w:p w14:paraId="0CD0A5A9" w14:textId="42149A17" w:rsidR="00460627" w:rsidRDefault="00460627" w:rsidP="002D3D6F">
      <w:r w:rsidRPr="00460627">
        <w:t>Ces évolutions permettront non seulement de remettre à niveau les installations techniques devenues obsolètes, mais aussi de se conformer aux exigences réglementaires du décret BACS et d’améliorer la performance énergétique globale d</w:t>
      </w:r>
      <w:r w:rsidR="00FE59F8">
        <w:t>u</w:t>
      </w:r>
      <w:r w:rsidRPr="00460627">
        <w:t xml:space="preserve"> bâtiment administratif de l’UVE d’Isséane.</w:t>
      </w:r>
    </w:p>
    <w:p w14:paraId="418ACC47" w14:textId="13C5D706" w:rsidR="008D586C" w:rsidRDefault="008D586C" w:rsidP="002D3D6F"/>
    <w:p w14:paraId="639E3228" w14:textId="2379386A" w:rsidR="00482E29" w:rsidRPr="00A41A6F" w:rsidRDefault="00A41A6F" w:rsidP="00A41A6F">
      <w:pPr>
        <w:pStyle w:val="Titre3"/>
      </w:pPr>
      <w:r w:rsidRPr="00A41A6F">
        <w:t xml:space="preserve"> </w:t>
      </w:r>
      <w:r w:rsidRPr="00A41A6F">
        <w:t>Réalisation du projet GTB – Maîtrise d’œuvre</w:t>
      </w:r>
    </w:p>
    <w:p w14:paraId="0AAABBFE" w14:textId="51B76DE9" w:rsidR="006B35BD" w:rsidRPr="006B35BD" w:rsidRDefault="006B35BD" w:rsidP="00565502">
      <w:r w:rsidRPr="006B35BD">
        <w:t xml:space="preserve">Dans le cadre des travaux relatifs à la Gestion Technique du Bâtiment (GTB) pour le site d’Isséane, j’ai été impliqué, sous la supervision de </w:t>
      </w:r>
      <w:r w:rsidRPr="006B35BD">
        <w:rPr>
          <w:b/>
          <w:bCs/>
        </w:rPr>
        <w:t>Monsieur Olivier Vasquez</w:t>
      </w:r>
      <w:r w:rsidRPr="006B35BD">
        <w:t>, en tant qu’apprenti, dans différentes étapes de la maîtrise d’œuvre. L’objectif principal était de comprendre et d’analyser les installations électriques existantes, de préparer les documents nécessaires à l’appel d’offres</w:t>
      </w:r>
      <w:r w:rsidR="00FB2B4E">
        <w:t xml:space="preserve"> tout en restant dans le budget estimatif de 225 000 </w:t>
      </w:r>
      <w:r w:rsidR="00C93BFD">
        <w:t>euros</w:t>
      </w:r>
      <w:r w:rsidR="00FB2B4E">
        <w:t xml:space="preserve"> </w:t>
      </w:r>
      <w:r w:rsidR="00D3311E">
        <w:t>hors taxe</w:t>
      </w:r>
      <w:r w:rsidR="00565502">
        <w:t>.</w:t>
      </w:r>
    </w:p>
    <w:p w14:paraId="52FAC27C" w14:textId="526CB5AA" w:rsidR="006B35BD" w:rsidRPr="006B35BD" w:rsidRDefault="006B35BD" w:rsidP="00565502">
      <w:r w:rsidRPr="006B35BD">
        <w:t xml:space="preserve">La première étape a consisté à étudier les </w:t>
      </w:r>
      <w:r w:rsidRPr="006B35BD">
        <w:rPr>
          <w:b/>
          <w:bCs/>
        </w:rPr>
        <w:t>28 tableaux électriques</w:t>
      </w:r>
      <w:r w:rsidRPr="006B35BD">
        <w:t xml:space="preserve"> répartis sur l’ensemble du site. Pour ce faire, j’ai utilisé des outils tels qu’</w:t>
      </w:r>
      <w:r w:rsidRPr="006B35BD">
        <w:rPr>
          <w:b/>
          <w:bCs/>
        </w:rPr>
        <w:t>AutoCAD, Excel et Word</w:t>
      </w:r>
      <w:r w:rsidRPr="006B35BD">
        <w:t xml:space="preserve">, afin de pouvoir analyser chaque tableau, comprendre comment ils avaient été montés et identifier le fonctionnement de la </w:t>
      </w:r>
      <w:r w:rsidR="00565502">
        <w:t xml:space="preserve">VDI. </w:t>
      </w:r>
      <w:r w:rsidRPr="006B35BD">
        <w:t xml:space="preserve">Cette phase d’analyse a permis de se familiariser avec la configuration existante et de poser les bases </w:t>
      </w:r>
      <w:r w:rsidR="00A52273">
        <w:t xml:space="preserve">pour savoir ce qu’il fallait éviter </w:t>
      </w:r>
      <w:r w:rsidR="000E0C5E">
        <w:t>de</w:t>
      </w:r>
      <w:r w:rsidR="00A52273">
        <w:t xml:space="preserve"> faire et comment serait la nouvelle installation</w:t>
      </w:r>
      <w:r w:rsidRPr="006B35BD">
        <w:t>.</w:t>
      </w:r>
    </w:p>
    <w:p w14:paraId="7903E643" w14:textId="77777777" w:rsidR="006B35BD" w:rsidRPr="006B35BD" w:rsidRDefault="006B35BD" w:rsidP="00565502">
      <w:r w:rsidRPr="006B35BD">
        <w:t xml:space="preserve">Après cette phase, j’ai réalisé le </w:t>
      </w:r>
      <w:r w:rsidRPr="006B35BD">
        <w:rPr>
          <w:b/>
          <w:bCs/>
        </w:rPr>
        <w:t>synoptique de la GTB sur AutoCAD</w:t>
      </w:r>
      <w:r w:rsidRPr="006B35BD">
        <w:t>, en détaillant le passage des câbles Ethernet et leur cheminement à travers les locaux et installations. Ce synoptique servira de référence pour le déroulement des travaux et permettra de visualiser l’ensemble du réseau de communication de la GTB. La photo du synoptique sera jointe dans le rapport afin d’illustrer cette étape.</w:t>
      </w:r>
    </w:p>
    <w:p w14:paraId="31D32A8A" w14:textId="40AC2EE4" w:rsidR="00DD121F" w:rsidRDefault="006B35BD" w:rsidP="00565502">
      <w:r w:rsidRPr="006B35BD">
        <w:t xml:space="preserve">Parallèlement, j’ai </w:t>
      </w:r>
      <w:r w:rsidR="00C93BFD">
        <w:t>réutilisé</w:t>
      </w:r>
      <w:r w:rsidRPr="006B35BD">
        <w:t xml:space="preserve"> un tableau Excel </w:t>
      </w:r>
      <w:r w:rsidR="00DD121F">
        <w:t>reprenant l’</w:t>
      </w:r>
      <w:r w:rsidR="00C93BFD">
        <w:t>entièreté</w:t>
      </w:r>
      <w:r w:rsidR="00DD121F">
        <w:t xml:space="preserve"> des listes de points existant, il se nomme « Liste de points automate – Syctom .</w:t>
      </w:r>
      <w:proofErr w:type="gramStart"/>
      <w:r w:rsidR="0021435B">
        <w:t>xlsx</w:t>
      </w:r>
      <w:r w:rsidR="00DD121F">
        <w:t>»</w:t>
      </w:r>
      <w:proofErr w:type="gramEnd"/>
      <w:r w:rsidR="00DD121F">
        <w:t>,</w:t>
      </w:r>
      <w:r w:rsidR="008464C8">
        <w:t xml:space="preserve"> présent dans chacune des armoires électriques et qui sont gérés par les automates</w:t>
      </w:r>
      <w:r w:rsidRPr="006B35BD">
        <w:t xml:space="preserve">. Étant donné que la GTB existante est une installation </w:t>
      </w:r>
      <w:r w:rsidRPr="006B35BD">
        <w:rPr>
          <w:b/>
          <w:bCs/>
        </w:rPr>
        <w:t>Sauter</w:t>
      </w:r>
      <w:r w:rsidRPr="006B35BD">
        <w:t xml:space="preserve">, il était essentiel de continuer avec cette marque afin de limiter les </w:t>
      </w:r>
      <w:r w:rsidRPr="006B35BD">
        <w:lastRenderedPageBreak/>
        <w:t>incompatibilités techniques</w:t>
      </w:r>
      <w:r w:rsidR="008C36C1">
        <w:t xml:space="preserve">, permettre a l’exploitant de ne pas être perdu avec un nouvel </w:t>
      </w:r>
      <w:proofErr w:type="spellStart"/>
      <w:r w:rsidR="008C36C1">
        <w:t>eco</w:t>
      </w:r>
      <w:proofErr w:type="spellEnd"/>
      <w:r w:rsidR="008C36C1">
        <w:t>-système différents de Sauter</w:t>
      </w:r>
      <w:r w:rsidRPr="006B35BD">
        <w:t xml:space="preserve"> et d’assurer un suivi cohérent avec les installations déjà en place. </w:t>
      </w:r>
    </w:p>
    <w:p w14:paraId="74DCCA15" w14:textId="7DA655A8" w:rsidR="004460C9" w:rsidRDefault="0021435B" w:rsidP="00565502">
      <w:r>
        <w:t>Sur le fichier</w:t>
      </w:r>
      <w:r w:rsidR="006B35BD" w:rsidRPr="006B35BD">
        <w:t xml:space="preserve"> </w:t>
      </w:r>
      <w:r>
        <w:t>« Liste de points automate – Syctom .</w:t>
      </w:r>
      <w:proofErr w:type="gramStart"/>
      <w:r>
        <w:t xml:space="preserve">xlsx», </w:t>
      </w:r>
      <w:r>
        <w:t xml:space="preserve"> pour</w:t>
      </w:r>
      <w:proofErr w:type="gramEnd"/>
      <w:r>
        <w:t xml:space="preserve"> </w:t>
      </w:r>
      <w:proofErr w:type="gramStart"/>
      <w:r>
        <w:t>des raison</w:t>
      </w:r>
      <w:proofErr w:type="gramEnd"/>
      <w:r>
        <w:t xml:space="preserve"> d’harmonisation </w:t>
      </w:r>
      <w:proofErr w:type="gramStart"/>
      <w:r>
        <w:t>des équipement</w:t>
      </w:r>
      <w:proofErr w:type="gramEnd"/>
      <w:r>
        <w:t xml:space="preserve">, je m’étais fixé </w:t>
      </w:r>
      <w:proofErr w:type="spellStart"/>
      <w:proofErr w:type="gramStart"/>
      <w:r>
        <w:t>a</w:t>
      </w:r>
      <w:proofErr w:type="spellEnd"/>
      <w:proofErr w:type="gramEnd"/>
      <w:r>
        <w:t xml:space="preserve"> la gamme d’automate </w:t>
      </w:r>
      <w:proofErr w:type="spellStart"/>
      <w:r>
        <w:t>Ecos</w:t>
      </w:r>
      <w:proofErr w:type="spellEnd"/>
      <w:r>
        <w:t xml:space="preserve"> 504 qui est de l’</w:t>
      </w:r>
      <w:proofErr w:type="spellStart"/>
      <w:r>
        <w:t>entré</w:t>
      </w:r>
      <w:proofErr w:type="spellEnd"/>
      <w:r>
        <w:t xml:space="preserve"> de gamme de chez Sauter</w:t>
      </w:r>
      <w:r w:rsidR="00CE18AE">
        <w:t xml:space="preserve"> et annoncé le nombre de compteur d’énergie souhaitait par tableau </w:t>
      </w:r>
      <w:proofErr w:type="spellStart"/>
      <w:r w:rsidR="00CE18AE">
        <w:t>electrique</w:t>
      </w:r>
      <w:proofErr w:type="spellEnd"/>
      <w:r>
        <w:t>.</w:t>
      </w:r>
      <w:r w:rsidR="00C93BFD">
        <w:t xml:space="preserve"> En ayant </w:t>
      </w:r>
      <w:proofErr w:type="spellStart"/>
      <w:r w:rsidR="00C93BFD">
        <w:t>echangé</w:t>
      </w:r>
      <w:proofErr w:type="spellEnd"/>
      <w:r w:rsidR="00C93BFD">
        <w:t xml:space="preserve"> avec un interlocuteur de chez Sauter, j’ai réalisé qu’utiliser la même gamme d’automate dans chacun des armoires électriques sachant que dans ces armoires </w:t>
      </w:r>
      <w:proofErr w:type="spellStart"/>
      <w:r w:rsidR="00C93BFD">
        <w:t>electrique</w:t>
      </w:r>
      <w:proofErr w:type="spellEnd"/>
      <w:r w:rsidR="00C93BFD">
        <w:t xml:space="preserve">, il y avait ceux, des </w:t>
      </w:r>
      <w:proofErr w:type="spellStart"/>
      <w:r w:rsidR="00C93BFD">
        <w:t>amoires</w:t>
      </w:r>
      <w:proofErr w:type="spellEnd"/>
      <w:r w:rsidR="00C93BFD">
        <w:t xml:space="preserve"> CVC, du TGBT, qu’il aurait fallu pour des raisons de robustesse utiliser des automates de la gamme modulo 6, qui offre </w:t>
      </w:r>
      <w:proofErr w:type="gramStart"/>
      <w:r w:rsidR="00C93BFD">
        <w:t>une meilleurs robustesse</w:t>
      </w:r>
      <w:proofErr w:type="gramEnd"/>
      <w:r w:rsidR="00C93BFD">
        <w:t xml:space="preserve">, une utilisation moins </w:t>
      </w:r>
      <w:proofErr w:type="spellStart"/>
      <w:r w:rsidR="00C93BFD">
        <w:t>importaant</w:t>
      </w:r>
      <w:proofErr w:type="spellEnd"/>
      <w:r w:rsidR="00C93BFD">
        <w:t xml:space="preserve">, ainsi </w:t>
      </w:r>
      <w:proofErr w:type="gramStart"/>
      <w:r w:rsidR="00C93BFD">
        <w:t>qu’une meilleurs polyvalence</w:t>
      </w:r>
      <w:proofErr w:type="gramEnd"/>
      <w:r w:rsidR="004460C9">
        <w:t>.</w:t>
      </w:r>
    </w:p>
    <w:p w14:paraId="51C7028D" w14:textId="104BF805" w:rsidR="00FA776C" w:rsidRDefault="004460C9" w:rsidP="00565502">
      <w:r>
        <w:t>Avec toutes ces données, en main</w:t>
      </w:r>
      <w:r w:rsidR="00CE18AE">
        <w:t xml:space="preserve">, j’ai pu commencer </w:t>
      </w:r>
      <w:proofErr w:type="gramStart"/>
      <w:r w:rsidR="00CE18AE">
        <w:t>a</w:t>
      </w:r>
      <w:proofErr w:type="gramEnd"/>
      <w:r w:rsidR="00CE18AE">
        <w:t xml:space="preserve"> faire le CCPAE, en expliquant qu’on souhaitait l’installation d’un serveur</w:t>
      </w:r>
      <w:r w:rsidR="00FA776C">
        <w:t xml:space="preserve"> </w:t>
      </w:r>
      <w:r w:rsidR="00D71602">
        <w:t>rackables</w:t>
      </w:r>
      <w:r w:rsidR="00FA776C">
        <w:t xml:space="preserve"> qui serait dédié </w:t>
      </w:r>
      <w:proofErr w:type="spellStart"/>
      <w:proofErr w:type="gramStart"/>
      <w:r w:rsidR="00FA776C">
        <w:t>a</w:t>
      </w:r>
      <w:proofErr w:type="spellEnd"/>
      <w:proofErr w:type="gramEnd"/>
      <w:r w:rsidR="00FA776C">
        <w:t xml:space="preserve"> la GTB Sauter</w:t>
      </w:r>
      <w:r w:rsidR="00CE18AE">
        <w:t xml:space="preserve">, en imposant </w:t>
      </w:r>
      <w:r w:rsidR="00FA776C">
        <w:t xml:space="preserve">également la configuration équivalent </w:t>
      </w:r>
      <w:r w:rsidR="00D71602">
        <w:t>nécessaire</w:t>
      </w:r>
      <w:r w:rsidR="00FA776C">
        <w:t xml:space="preserve"> pour </w:t>
      </w:r>
      <w:r w:rsidR="008D2D2E">
        <w:t>le serveur</w:t>
      </w:r>
      <w:r w:rsidR="00FA776C">
        <w:t xml:space="preserve">. Fait de même avec le poste de supervision, qui serait pour un poste de travail pour l’exploitant permettant </w:t>
      </w:r>
      <w:r w:rsidR="00D71602">
        <w:t>à</w:t>
      </w:r>
      <w:r w:rsidR="00FA776C">
        <w:t xml:space="preserve"> celui-ci, de pouvoir détecter les problèmes ou effectuer des améliorations continue sur le système.</w:t>
      </w:r>
    </w:p>
    <w:p w14:paraId="0D818CFD" w14:textId="6444E782" w:rsidR="004D5243" w:rsidRDefault="00D71602" w:rsidP="00565502">
      <w:r>
        <w:t xml:space="preserve">Puis j’ai </w:t>
      </w:r>
      <w:r w:rsidR="008D2D2E">
        <w:t>sectionné</w:t>
      </w:r>
      <w:r>
        <w:t xml:space="preserve"> par </w:t>
      </w:r>
      <w:r w:rsidR="008D2D2E">
        <w:t>deux grandes catégories</w:t>
      </w:r>
      <w:r>
        <w:t xml:space="preserve">, la description de ce qu’il faut dans </w:t>
      </w:r>
      <w:proofErr w:type="gramStart"/>
      <w:r>
        <w:t xml:space="preserve">les tableau </w:t>
      </w:r>
      <w:r w:rsidR="008D2D2E">
        <w:t>électrique</w:t>
      </w:r>
      <w:proofErr w:type="gramEnd"/>
      <w:r>
        <w:t xml:space="preserve">. Dans le premier lot de tableau électrique, ce serait </w:t>
      </w:r>
      <w:r w:rsidR="008D2D2E">
        <w:t>tous les tableaux électriques</w:t>
      </w:r>
      <w:r>
        <w:t xml:space="preserve"> qui posséderait les automates de la gamme </w:t>
      </w:r>
      <w:proofErr w:type="spellStart"/>
      <w:r>
        <w:t>Ecos</w:t>
      </w:r>
      <w:proofErr w:type="spellEnd"/>
      <w:r>
        <w:t xml:space="preserve"> 504 de chez Sauter et la seconde catégorie, </w:t>
      </w:r>
      <w:r w:rsidR="008D2D2E">
        <w:t>les tableaux électriques</w:t>
      </w:r>
      <w:r>
        <w:t xml:space="preserve"> qui posséderait des automates de la gamme module 6 de chez Sauter.</w:t>
      </w:r>
    </w:p>
    <w:p w14:paraId="2E0D3718" w14:textId="28D51223" w:rsidR="004D5243" w:rsidRDefault="004D5243" w:rsidP="00565502">
      <w:r>
        <w:t xml:space="preserve">Globalement ces armoires électriques possèdent </w:t>
      </w:r>
      <w:r w:rsidR="008D2D2E">
        <w:t>les mêmes caractéristiques</w:t>
      </w:r>
      <w:r>
        <w:t xml:space="preserve"> au niveau des actions qui vont être effectuer : </w:t>
      </w:r>
    </w:p>
    <w:p w14:paraId="5A9E7376" w14:textId="77777777" w:rsidR="004D5243" w:rsidRDefault="004D5243" w:rsidP="004D5243">
      <w:pPr>
        <w:pStyle w:val="Paragraphedeliste"/>
        <w:numPr>
          <w:ilvl w:val="0"/>
          <w:numId w:val="24"/>
        </w:numPr>
      </w:pPr>
      <w:r>
        <w:t>Dépose de l’automate existant</w:t>
      </w:r>
    </w:p>
    <w:p w14:paraId="7EEBFFA9" w14:textId="4D7E3439" w:rsidR="004D5243" w:rsidRDefault="004D5243" w:rsidP="004D5243">
      <w:pPr>
        <w:pStyle w:val="Paragraphedeliste"/>
        <w:numPr>
          <w:ilvl w:val="0"/>
          <w:numId w:val="24"/>
        </w:numPr>
      </w:pPr>
      <w:r>
        <w:t>Dépose des afficheurs de tension, intensité, y compris les disjoncteur associés, sélecteur de mesure</w:t>
      </w:r>
    </w:p>
    <w:p w14:paraId="558E7E9B" w14:textId="77777777" w:rsidR="004D5243" w:rsidRDefault="004D5243" w:rsidP="004D5243">
      <w:pPr>
        <w:pStyle w:val="Paragraphedeliste"/>
        <w:numPr>
          <w:ilvl w:val="0"/>
          <w:numId w:val="24"/>
        </w:numPr>
      </w:pPr>
      <w:r>
        <w:t xml:space="preserve">Installation de l’automate + module </w:t>
      </w:r>
      <w:proofErr w:type="spellStart"/>
      <w:r>
        <w:t>entré</w:t>
      </w:r>
      <w:proofErr w:type="spellEnd"/>
      <w:r>
        <w:t>/sortie + raccordement + programmation</w:t>
      </w:r>
    </w:p>
    <w:p w14:paraId="560F2DE3" w14:textId="77777777" w:rsidR="004D5243" w:rsidRDefault="004D5243" w:rsidP="004D5243">
      <w:pPr>
        <w:pStyle w:val="Paragraphedeliste"/>
        <w:numPr>
          <w:ilvl w:val="0"/>
          <w:numId w:val="24"/>
        </w:numPr>
      </w:pPr>
      <w:r>
        <w:t xml:space="preserve">Raccordement réseau cuivré en rj45 </w:t>
      </w:r>
    </w:p>
    <w:p w14:paraId="7285D42E" w14:textId="33FE88DA" w:rsidR="004D5243" w:rsidRDefault="004D5243" w:rsidP="004D5243">
      <w:pPr>
        <w:pStyle w:val="Paragraphedeliste"/>
        <w:numPr>
          <w:ilvl w:val="0"/>
          <w:numId w:val="24"/>
        </w:numPr>
      </w:pPr>
      <w:r>
        <w:t xml:space="preserve">Remplacement ou ajout d’un onduleur externe </w:t>
      </w:r>
      <w:proofErr w:type="spellStart"/>
      <w:proofErr w:type="gramStart"/>
      <w:r>
        <w:t>a</w:t>
      </w:r>
      <w:proofErr w:type="spellEnd"/>
      <w:proofErr w:type="gramEnd"/>
      <w:r>
        <w:t xml:space="preserve"> raccorder </w:t>
      </w:r>
    </w:p>
    <w:p w14:paraId="6930C63A" w14:textId="77777777" w:rsidR="004460C9" w:rsidRPr="006B35BD" w:rsidRDefault="004460C9" w:rsidP="00565502"/>
    <w:p w14:paraId="03904EC5" w14:textId="77777777" w:rsidR="00C174B1" w:rsidRDefault="00C174B1">
      <w:pPr>
        <w:spacing w:line="278" w:lineRule="auto"/>
        <w:jc w:val="left"/>
      </w:pPr>
      <w:r>
        <w:br w:type="page"/>
      </w:r>
    </w:p>
    <w:p w14:paraId="59928401" w14:textId="0D5150AA" w:rsidR="006B35BD" w:rsidRPr="006B35BD" w:rsidRDefault="006B35BD" w:rsidP="00565502">
      <w:r w:rsidRPr="006B35BD">
        <w:lastRenderedPageBreak/>
        <w:t xml:space="preserve">Nous avons ensuite effectué une </w:t>
      </w:r>
      <w:r w:rsidRPr="006B35BD">
        <w:rPr>
          <w:b/>
          <w:bCs/>
        </w:rPr>
        <w:t>visite du site d’Isséane</w:t>
      </w:r>
      <w:r w:rsidRPr="006B35BD">
        <w:t xml:space="preserve"> pour comparer l’agencement réel des tableaux électriques avec les schémas existants. Cette visite a révélé certaines différences et contraintes sur le terrain. Par exemple, certains preneurs ne peuvent pas subir de coupure d’électricité à certaines périodes de l’année, ce qui nécessite d’adapter la planification des travaux et de prendre en compte les spécificités de chaque zone. Cette étape a été cruciale pour comprendre les problématiques opérationnelles et anticiper les difficultés pouvant survenir lors de l’exécution.</w:t>
      </w:r>
    </w:p>
    <w:p w14:paraId="64DF08CE" w14:textId="77777777" w:rsidR="006B35BD" w:rsidRPr="006B35BD" w:rsidRDefault="006B35BD" w:rsidP="00565502">
      <w:r w:rsidRPr="006B35BD">
        <w:t xml:space="preserve">Une fois cette analyse complète, j’ai participé à la </w:t>
      </w:r>
      <w:r w:rsidRPr="006B35BD">
        <w:rPr>
          <w:b/>
          <w:bCs/>
        </w:rPr>
        <w:t>rédaction du CCPAE (Cahier des Clauses Particulières d’Appel d’Offres)</w:t>
      </w:r>
      <w:r w:rsidRPr="006B35BD">
        <w:t xml:space="preserve"> et du </w:t>
      </w:r>
      <w:r w:rsidRPr="006B35BD">
        <w:rPr>
          <w:b/>
          <w:bCs/>
        </w:rPr>
        <w:t>DPGF (Décomposition du Prix Global et Forfaitaire)</w:t>
      </w:r>
      <w:r w:rsidRPr="006B35BD">
        <w:t xml:space="preserve">. Cette étape a été la plus longue et la plus minutieuse, car il fallait organiser de manière claire et distincte les différentes zones et lots pour que l’entreprise attributaire, </w:t>
      </w:r>
      <w:proofErr w:type="spellStart"/>
      <w:r w:rsidRPr="006B35BD">
        <w:t>Satelec</w:t>
      </w:r>
      <w:proofErr w:type="spellEnd"/>
      <w:r w:rsidRPr="006B35BD">
        <w:t>, puisse comprendre précisément les travaux à réaliser.</w:t>
      </w:r>
    </w:p>
    <w:p w14:paraId="5B61BCFF" w14:textId="77777777" w:rsidR="006B35BD" w:rsidRPr="006B35BD" w:rsidRDefault="006B35BD" w:rsidP="00565502">
      <w:r w:rsidRPr="006B35BD">
        <w:t xml:space="preserve">Étant donné qu’une grande partie des fournitures et des poses n’était pas prévue au BPU initial, il a été nécessaire de définir de </w:t>
      </w:r>
      <w:r w:rsidRPr="006B35BD">
        <w:rPr>
          <w:b/>
          <w:bCs/>
        </w:rPr>
        <w:t>nouveaux prix</w:t>
      </w:r>
      <w:r w:rsidRPr="006B35BD">
        <w:t xml:space="preserve"> pour ces éléments. Comme il s’agissait d’un nombre important de nouveaux postes, la procédure réglementaire impose de passer par un </w:t>
      </w:r>
      <w:r w:rsidRPr="006B35BD">
        <w:rPr>
          <w:b/>
          <w:bCs/>
        </w:rPr>
        <w:t>marché subséquent</w:t>
      </w:r>
      <w:r w:rsidRPr="006B35BD">
        <w:t>. Ce dispositif permet de compléter l’accord-cadre initial sans relancer un appel d’offres complet, tout en respectant la réglementation et en assurant la traçabilité et la transparence des interventions.</w:t>
      </w:r>
    </w:p>
    <w:p w14:paraId="4F9C6DA2" w14:textId="77777777" w:rsidR="006B35BD" w:rsidRPr="006B35BD" w:rsidRDefault="006B35BD" w:rsidP="00565502">
      <w:r w:rsidRPr="006B35BD">
        <w:t xml:space="preserve">Enfin, le CCPAE et le DPGF ont été soumis à la </w:t>
      </w:r>
      <w:r w:rsidRPr="006B35BD">
        <w:rPr>
          <w:b/>
          <w:bCs/>
        </w:rPr>
        <w:t>DAJA (Direction des Affaires Juridiques et Administratives)</w:t>
      </w:r>
      <w:r w:rsidRPr="006B35BD">
        <w:t xml:space="preserve"> pour validation. Une fois validés, nous avons analysé </w:t>
      </w:r>
      <w:proofErr w:type="gramStart"/>
      <w:r w:rsidRPr="006B35BD">
        <w:t xml:space="preserve">les </w:t>
      </w:r>
      <w:r w:rsidRPr="006B35BD">
        <w:rPr>
          <w:b/>
          <w:bCs/>
        </w:rPr>
        <w:t>mémoire techniques</w:t>
      </w:r>
      <w:proofErr w:type="gramEnd"/>
      <w:r w:rsidRPr="006B35BD">
        <w:rPr>
          <w:b/>
          <w:bCs/>
        </w:rPr>
        <w:t xml:space="preserve"> des entreprises candidates</w:t>
      </w:r>
      <w:r w:rsidRPr="006B35BD">
        <w:t>, afin d’évaluer la pertinence de leurs propositions et leur capacité à réaliser les travaux conformément aux contraintes techniques, budgétaires et opérationnelles du site.</w:t>
      </w:r>
    </w:p>
    <w:p w14:paraId="0CA08FC6" w14:textId="0254DE0C" w:rsidR="00AA666A" w:rsidRPr="00AA666A" w:rsidRDefault="00AA666A" w:rsidP="002D3D6F"/>
    <w:p w14:paraId="32871065" w14:textId="77777777" w:rsidR="008D586C" w:rsidRPr="00460627" w:rsidRDefault="008D586C" w:rsidP="002D3D6F"/>
    <w:p w14:paraId="3ADF99A6" w14:textId="77777777" w:rsidR="00636953" w:rsidRDefault="00636953" w:rsidP="002D3D6F"/>
    <w:p w14:paraId="6C498F75" w14:textId="77777777" w:rsidR="00460627" w:rsidRDefault="00460627" w:rsidP="002D3D6F">
      <w:r>
        <w:br w:type="page"/>
      </w:r>
    </w:p>
    <w:p w14:paraId="27CA39F2" w14:textId="77777777" w:rsidR="00A41A6F" w:rsidRDefault="00A41A6F">
      <w:pPr>
        <w:spacing w:line="278" w:lineRule="auto"/>
        <w:jc w:val="left"/>
      </w:pPr>
      <w:r>
        <w:lastRenderedPageBreak/>
        <w:br w:type="page"/>
      </w:r>
    </w:p>
    <w:p w14:paraId="7F8FB986" w14:textId="4B2D66B6" w:rsidR="000C1097" w:rsidRDefault="00E25AA9" w:rsidP="002D3D6F">
      <w:r>
        <w:lastRenderedPageBreak/>
        <w:t>Au sein du Syctom, il existe un accord-cadre électricité</w:t>
      </w:r>
      <w:r w:rsidR="000F2F5F">
        <w:t xml:space="preserve"> permettant de pouvoir effectuer des travaux d’ordre électrique. Initialement cet accord-cadre ne possède pas dans son « Bordereau de Prix Unitaire », </w:t>
      </w:r>
      <w:r w:rsidR="00073CA7">
        <w:t>les équipements</w:t>
      </w:r>
      <w:r w:rsidR="000F2F5F">
        <w:t xml:space="preserve"> qui seront principalement installé qui sont des automates ainsi que les modules d’E/S, </w:t>
      </w:r>
      <w:r w:rsidR="00073CA7">
        <w:t>les compteurs</w:t>
      </w:r>
      <w:r w:rsidR="000F2F5F">
        <w:t xml:space="preserve"> d’énergie, le serveur GTB</w:t>
      </w:r>
      <w:r w:rsidR="009D7909">
        <w:t xml:space="preserve"> et le poste de supervisions</w:t>
      </w:r>
      <w:r w:rsidR="00795D06">
        <w:t xml:space="preserve">, et l’utilisation de très </w:t>
      </w:r>
      <w:r w:rsidR="00BC6A02">
        <w:t>peu de matériel se retrouvant dans le BPU</w:t>
      </w:r>
      <w:r w:rsidR="00795D06">
        <w:t>.</w:t>
      </w:r>
      <w:r w:rsidR="00BC6A02">
        <w:t xml:space="preserve"> </w:t>
      </w:r>
    </w:p>
    <w:p w14:paraId="50E94BC9" w14:textId="3A3FE632" w:rsidR="00E25AA9" w:rsidRDefault="000C1097" w:rsidP="002D3D6F">
      <w:proofErr w:type="gramStart"/>
      <w:r>
        <w:t>i</w:t>
      </w:r>
      <w:r w:rsidR="00BC6A02">
        <w:t>l</w:t>
      </w:r>
      <w:proofErr w:type="gramEnd"/>
      <w:r w:rsidR="00BC6A02">
        <w:t xml:space="preserve"> faut passer par la création d’un marché subséquent</w:t>
      </w:r>
      <w:r w:rsidR="00B47C47">
        <w:t>,</w:t>
      </w:r>
      <w:r w:rsidR="00DC10AA">
        <w:t xml:space="preserve"> après explication </w:t>
      </w:r>
      <w:r w:rsidR="00805476">
        <w:t>détailler sur</w:t>
      </w:r>
      <w:r w:rsidR="00DC10AA">
        <w:t xml:space="preserve"> le marché subséquent</w:t>
      </w:r>
    </w:p>
    <w:p w14:paraId="2970F0F6" w14:textId="77777777" w:rsidR="001C3C41" w:rsidRDefault="001C3C41" w:rsidP="002D3D6F"/>
    <w:p w14:paraId="5328A79B" w14:textId="625E9929" w:rsidR="001C3C41" w:rsidRDefault="001C3C41" w:rsidP="002D3D6F">
      <w:r>
        <w:t>Comment ces passé ce projet, il a fallu, monté le CCPAE puis le DPGF. Faire une visite sur si</w:t>
      </w:r>
      <w:r w:rsidR="00805476">
        <w:t xml:space="preserve">te puis analyser l’installation existante pour comprendre les travaux </w:t>
      </w:r>
      <w:r w:rsidR="0098066E">
        <w:t>à</w:t>
      </w:r>
      <w:r w:rsidR="00805476">
        <w:t xml:space="preserve"> faire.</w:t>
      </w:r>
    </w:p>
    <w:p w14:paraId="3DC38C42" w14:textId="77777777" w:rsidR="00A525F6" w:rsidRDefault="00A525F6" w:rsidP="002D3D6F"/>
    <w:p w14:paraId="079363BE" w14:textId="77777777" w:rsidR="0097110D" w:rsidRDefault="0097110D" w:rsidP="002D3D6F"/>
    <w:p w14:paraId="56CF2144" w14:textId="07114CFF" w:rsidR="00180F94" w:rsidRDefault="00FF2784" w:rsidP="002D3D6F">
      <w:r>
        <w:br/>
      </w:r>
    </w:p>
    <w:p w14:paraId="521EF10B" w14:textId="4B0EEC13" w:rsidR="0036426F" w:rsidRDefault="0036426F" w:rsidP="002D3D6F">
      <w:pPr>
        <w:pStyle w:val="Titre2"/>
      </w:pPr>
      <w:bookmarkStart w:id="17" w:name="_Toc206950931"/>
      <w:r>
        <w:t>Installation de barrières sur le site d’</w:t>
      </w:r>
      <w:r w:rsidR="009B29D6">
        <w:t>Isséane</w:t>
      </w:r>
      <w:bookmarkEnd w:id="17"/>
    </w:p>
    <w:p w14:paraId="5F604561" w14:textId="77777777" w:rsidR="005761FB" w:rsidRDefault="005761FB" w:rsidP="002D3D6F"/>
    <w:p w14:paraId="7A047DD7" w14:textId="27FA09CB" w:rsidR="005761FB" w:rsidRDefault="005761FB" w:rsidP="002D3D6F">
      <w:pPr>
        <w:pStyle w:val="Titre2"/>
      </w:pPr>
      <w:bookmarkStart w:id="18" w:name="_Toc206950932"/>
      <w:r>
        <w:t>Installation de liaison optique sur le site de Saint Ouen</w:t>
      </w:r>
      <w:bookmarkEnd w:id="18"/>
    </w:p>
    <w:p w14:paraId="6557328F" w14:textId="77777777" w:rsidR="005761FB" w:rsidRDefault="005761FB" w:rsidP="002D3D6F"/>
    <w:p w14:paraId="4DA2D761" w14:textId="59C02892" w:rsidR="005761FB" w:rsidRPr="005761FB" w:rsidRDefault="009B29D6" w:rsidP="002D3D6F">
      <w:pPr>
        <w:pStyle w:val="Titre2"/>
      </w:pPr>
      <w:bookmarkStart w:id="19" w:name="_Toc206950933"/>
      <w:r>
        <w:t>Estimation budget installation borne de recharge électrique site d’Isséane</w:t>
      </w:r>
      <w:bookmarkEnd w:id="19"/>
    </w:p>
    <w:p w14:paraId="3E2539A0" w14:textId="4FF491B5" w:rsidR="00AB22F0" w:rsidRDefault="00AB22F0" w:rsidP="002D3D6F"/>
    <w:p w14:paraId="6E4FE1E7" w14:textId="77777777" w:rsidR="00111573" w:rsidRDefault="00111573" w:rsidP="002D3D6F"/>
    <w:p w14:paraId="7F39A1F0" w14:textId="77777777" w:rsidR="00111573" w:rsidRDefault="00111573" w:rsidP="002D3D6F"/>
    <w:p w14:paraId="51D0F973" w14:textId="77777777" w:rsidR="00111573" w:rsidRDefault="00111573" w:rsidP="002D3D6F"/>
    <w:p w14:paraId="37244C10" w14:textId="77777777" w:rsidR="00111573" w:rsidRDefault="00111573" w:rsidP="002D3D6F"/>
    <w:p w14:paraId="7F54BF73" w14:textId="77777777" w:rsidR="00111573" w:rsidRDefault="00111573" w:rsidP="002D3D6F"/>
    <w:p w14:paraId="7A3E1A61" w14:textId="77777777" w:rsidR="00111573" w:rsidRDefault="00111573" w:rsidP="002D3D6F"/>
    <w:p w14:paraId="396F4AC3" w14:textId="16866D8B" w:rsidR="005E0965" w:rsidRDefault="0057560D" w:rsidP="002D3D6F">
      <w:r>
        <w:t xml:space="preserve">Une borne de recharge électrique est une borne destinée </w:t>
      </w:r>
      <w:r w:rsidR="00D61185">
        <w:t>à recharger</w:t>
      </w:r>
      <w:r>
        <w:t xml:space="preserve"> </w:t>
      </w:r>
      <w:r w:rsidR="004E14EB">
        <w:t xml:space="preserve">la </w:t>
      </w:r>
      <w:r>
        <w:t>batterie</w:t>
      </w:r>
      <w:r w:rsidR="00D61185">
        <w:t xml:space="preserve"> des véhicules électriques</w:t>
      </w:r>
      <w:r>
        <w:t>.</w:t>
      </w:r>
      <w:r w:rsidR="00F03A32">
        <w:t xml:space="preserve"> Elles sont aussi </w:t>
      </w:r>
      <w:r w:rsidR="003C327E">
        <w:t>appelées</w:t>
      </w:r>
      <w:r w:rsidR="00F03A32">
        <w:t xml:space="preserve"> station de recharge. Elle permet de </w:t>
      </w:r>
      <w:r w:rsidR="00F03A32" w:rsidRPr="00484D04">
        <w:t>fournir de l’électricité</w:t>
      </w:r>
      <w:r w:rsidR="00F03A32">
        <w:t xml:space="preserve"> </w:t>
      </w:r>
      <w:r w:rsidR="00F03A32">
        <w:lastRenderedPageBreak/>
        <w:t>a</w:t>
      </w:r>
      <w:r w:rsidR="00F03A32" w:rsidRPr="00484D04">
        <w:t>ux </w:t>
      </w:r>
      <w:r w:rsidR="00F03A32">
        <w:t xml:space="preserve">véhicules électriques ou hybrides rechargeables tout comme on ferait le plein d’essence pour une voiture thermique </w:t>
      </w:r>
      <w:r w:rsidR="003C327E">
        <w:t>à</w:t>
      </w:r>
      <w:r w:rsidR="00F03A32">
        <w:t xml:space="preserve"> l’aide d’une pompe </w:t>
      </w:r>
      <w:r w:rsidR="003C327E">
        <w:t>à</w:t>
      </w:r>
      <w:r w:rsidR="00F03A32">
        <w:t xml:space="preserve"> essence.</w:t>
      </w:r>
      <w:r w:rsidR="005E0965">
        <w:t xml:space="preserve"> </w:t>
      </w:r>
    </w:p>
    <w:p w14:paraId="534D8C4D" w14:textId="02D8277B" w:rsidR="000D0A08" w:rsidRDefault="000D0A08" w:rsidP="002D3D6F">
      <w:r>
        <w:t xml:space="preserve">Elles sont </w:t>
      </w:r>
      <w:r w:rsidR="005E0965">
        <w:t>dotées</w:t>
      </w:r>
      <w:r>
        <w:t xml:space="preserve"> de </w:t>
      </w:r>
      <w:r w:rsidR="005E0965">
        <w:t>différentes puissances</w:t>
      </w:r>
      <w:r>
        <w:t xml:space="preserve"> pour permettre de diminuer le temps de charge des véhicules électrique.</w:t>
      </w:r>
    </w:p>
    <w:p w14:paraId="6915ABE1" w14:textId="5771348D" w:rsidR="00B12484" w:rsidRDefault="00B12484" w:rsidP="002D3D6F">
      <w:r>
        <w:rPr>
          <w:noProof/>
        </w:rPr>
        <w:drawing>
          <wp:inline distT="0" distB="0" distL="0" distR="0" wp14:anchorId="5C6A608D" wp14:editId="4EB89CA5">
            <wp:extent cx="2915162" cy="1891064"/>
            <wp:effectExtent l="0" t="0" r="0" b="0"/>
            <wp:docPr id="803894201" name="Image 2" descr="15 600+ Borne De Recharge Pour Véhicule électrique Stock Illustrations,  graphiques vectoriels libre de droits et Clip Art - iStock | Voiture  electrique, Production d'énergie, Electr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600+ Borne De Recharge Pour Véhicule électrique Stock Illustrations,  graphiques vectoriels libre de droits et Clip Art - iStock | Voiture  electrique, Production d'énergie, Electrici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162" cy="1891064"/>
                    </a:xfrm>
                    <a:prstGeom prst="rect">
                      <a:avLst/>
                    </a:prstGeom>
                    <a:noFill/>
                    <a:ln>
                      <a:noFill/>
                    </a:ln>
                  </pic:spPr>
                </pic:pic>
              </a:graphicData>
            </a:graphic>
          </wp:inline>
        </w:drawing>
      </w:r>
    </w:p>
    <w:p w14:paraId="402EF0CD" w14:textId="5E8EEB3F" w:rsidR="00F73B9B" w:rsidRDefault="002E0894" w:rsidP="002D3D6F">
      <w:r>
        <w:t xml:space="preserve">Une borne de recharge électrique est l’équivalent d’une pompe </w:t>
      </w:r>
      <w:r w:rsidR="003C327E">
        <w:t>à</w:t>
      </w:r>
      <w:r>
        <w:t xml:space="preserve"> essence et </w:t>
      </w:r>
      <w:r w:rsidR="004E14EB">
        <w:t>une station</w:t>
      </w:r>
      <w:r w:rsidR="00131555">
        <w:t xml:space="preserve"> de recharge </w:t>
      </w:r>
      <w:r>
        <w:t xml:space="preserve">est l’équivalent d’une station </w:t>
      </w:r>
      <w:r w:rsidR="00F478C4">
        <w:t>essence.</w:t>
      </w:r>
    </w:p>
    <w:p w14:paraId="68402BAB" w14:textId="1057FD6C" w:rsidR="00557ADC" w:rsidRDefault="00DA20FF" w:rsidP="002D3D6F">
      <w:r w:rsidRPr="00DA20FF">
        <w:rPr>
          <w:noProof/>
        </w:rPr>
        <w:drawing>
          <wp:inline distT="0" distB="0" distL="0" distR="0" wp14:anchorId="1AA1D3BB" wp14:editId="4DE3CE24">
            <wp:extent cx="5760720" cy="1748790"/>
            <wp:effectExtent l="0" t="0" r="0" b="3810"/>
            <wp:docPr id="327938297" name="Image 1" descr="Une image contenant plein air, pompe à essen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8297" name="Image 1" descr="Une image contenant plein air, pompe à essence&#10;&#10;Le contenu généré par l’IA peut être incorrect."/>
                    <pic:cNvPicPr/>
                  </pic:nvPicPr>
                  <pic:blipFill>
                    <a:blip r:embed="rId12"/>
                    <a:stretch>
                      <a:fillRect/>
                    </a:stretch>
                  </pic:blipFill>
                  <pic:spPr>
                    <a:xfrm>
                      <a:off x="0" y="0"/>
                      <a:ext cx="5760720" cy="1748790"/>
                    </a:xfrm>
                    <a:prstGeom prst="rect">
                      <a:avLst/>
                    </a:prstGeom>
                  </pic:spPr>
                </pic:pic>
              </a:graphicData>
            </a:graphic>
          </wp:inline>
        </w:drawing>
      </w:r>
    </w:p>
    <w:p w14:paraId="6802162B" w14:textId="77777777" w:rsidR="0006478C" w:rsidRPr="0006478C" w:rsidRDefault="0006478C" w:rsidP="002D3D6F">
      <w:r w:rsidRPr="0006478C">
        <w:t>Qu’est-ce qu’un badge de recharge pour voiture électrique ?</w:t>
      </w:r>
    </w:p>
    <w:p w14:paraId="3A73E181" w14:textId="77777777" w:rsidR="005A69E6" w:rsidRDefault="0006478C" w:rsidP="002D3D6F">
      <w:r w:rsidRPr="0006478C">
        <w:t>Un badge de recharge, parfois appelé carte de recharge, est une clé d’accès aux bornes de recharge pour les véhicules électriques. </w:t>
      </w:r>
      <w:r w:rsidR="009062F1">
        <w:t>Il permet de pouvoir payer son « plein d’électricité </w:t>
      </w:r>
      <w:r w:rsidR="00DB2B0E">
        <w:t>»,</w:t>
      </w:r>
      <w:r w:rsidR="009062F1">
        <w:t xml:space="preserve"> en soi on peut le voir comme un substitut de la carte bancaire.</w:t>
      </w:r>
      <w:r w:rsidR="00DB2B0E">
        <w:t xml:space="preserve"> </w:t>
      </w:r>
    </w:p>
    <w:p w14:paraId="24EF51FB" w14:textId="3D9C9102" w:rsidR="005A69E6" w:rsidRDefault="00DB2B0E" w:rsidP="002D3D6F">
      <w:r>
        <w:t xml:space="preserve">Elle est souvent associée carte qui liste </w:t>
      </w:r>
      <w:r w:rsidR="00BE78EC">
        <w:t>les coordonnées</w:t>
      </w:r>
      <w:r>
        <w:t xml:space="preserve"> de chaque borne de recharge en France.</w:t>
      </w:r>
    </w:p>
    <w:p w14:paraId="11FE97FB" w14:textId="5A5FB6A9" w:rsidR="00AA751C" w:rsidRDefault="00AA751C" w:rsidP="002D3D6F">
      <w:pPr>
        <w:pStyle w:val="Titre1"/>
      </w:pPr>
      <w:bookmarkStart w:id="20" w:name="_Toc206950934"/>
      <w:r>
        <w:t>Réglementation en vigueur</w:t>
      </w:r>
      <w:bookmarkEnd w:id="20"/>
    </w:p>
    <w:p w14:paraId="6F193818" w14:textId="77777777" w:rsidR="00AA751C" w:rsidRDefault="00AA751C" w:rsidP="002D3D6F">
      <w:pPr>
        <w:pStyle w:val="Titre2"/>
      </w:pPr>
      <w:bookmarkStart w:id="21" w:name="_Toc206950935"/>
      <w:r>
        <w:t>Loi d’Orientation des Mobilités</w:t>
      </w:r>
      <w:bookmarkEnd w:id="21"/>
    </w:p>
    <w:p w14:paraId="3589EE99" w14:textId="77777777" w:rsidR="00AA751C" w:rsidRDefault="00AA751C" w:rsidP="002D3D6F">
      <w:r w:rsidRPr="00020844">
        <w:t xml:space="preserve">D’après la loi d’orientation des mobilités, il est demandé que les bâtiments non résidentiels de plus de 20 places aient au </w:t>
      </w:r>
      <w:r w:rsidRPr="00320BD4">
        <w:rPr>
          <w:b/>
          <w:bCs/>
        </w:rPr>
        <w:t>minimum 5 %</w:t>
      </w:r>
      <w:r w:rsidRPr="00020844">
        <w:t xml:space="preserve"> de leurs emplacements équipés de bornes de recharge.</w:t>
      </w:r>
      <w:r>
        <w:t xml:space="preserve"> </w:t>
      </w:r>
    </w:p>
    <w:p w14:paraId="0793436B" w14:textId="77777777" w:rsidR="00AA751C" w:rsidRDefault="00AA751C" w:rsidP="002D3D6F">
      <w:r>
        <w:lastRenderedPageBreak/>
        <w:t>Pour une puissance supérieure à 3.7kW, il faut que l’installation et maintenance soit effectuée par un électricien doté d’une qualification IRVE.</w:t>
      </w:r>
    </w:p>
    <w:p w14:paraId="68F6722B" w14:textId="2A25F779" w:rsidR="008C2A56" w:rsidRDefault="008C2A56" w:rsidP="002D3D6F">
      <w:r w:rsidRPr="008C2A56">
        <w:t>La LOM demande qu’un accès PMR (personnes à mobilité réduite) soit disponible sur au moins une borne, située le plus près possible des bornes de recharge électriques.</w:t>
      </w:r>
    </w:p>
    <w:p w14:paraId="31B24FC0" w14:textId="77777777" w:rsidR="005E0965" w:rsidRDefault="005E0965" w:rsidP="002D3D6F">
      <w:pPr>
        <w:rPr>
          <w:rFonts w:asciiTheme="majorHAnsi" w:eastAsiaTheme="majorEastAsia" w:hAnsiTheme="majorHAnsi" w:cstheme="majorBidi"/>
          <w:color w:val="000000" w:themeColor="text1"/>
          <w:sz w:val="28"/>
          <w:szCs w:val="40"/>
          <w:u w:val="single"/>
        </w:rPr>
      </w:pPr>
      <w:r>
        <w:br w:type="page"/>
      </w:r>
    </w:p>
    <w:p w14:paraId="166B0DA0" w14:textId="4635314A" w:rsidR="004E14EB" w:rsidRDefault="006F582E" w:rsidP="002D3D6F">
      <w:pPr>
        <w:pStyle w:val="Titre1"/>
      </w:pPr>
      <w:bookmarkStart w:id="22" w:name="_Toc206950936"/>
      <w:r w:rsidRPr="006F582E">
        <w:lastRenderedPageBreak/>
        <w:t>Types et spécifications des bornes de recharge</w:t>
      </w:r>
      <w:bookmarkEnd w:id="22"/>
    </w:p>
    <w:p w14:paraId="7CF3562B" w14:textId="5F9797EE" w:rsidR="00DA2813" w:rsidRDefault="00DA2813" w:rsidP="002D3D6F">
      <w:pPr>
        <w:pStyle w:val="Titre2"/>
      </w:pPr>
      <w:bookmarkStart w:id="23" w:name="_Toc206950937"/>
      <w:r>
        <w:t>La borne</w:t>
      </w:r>
      <w:bookmarkEnd w:id="23"/>
      <w:r>
        <w:t xml:space="preserve"> </w:t>
      </w:r>
    </w:p>
    <w:p w14:paraId="30FC0B85" w14:textId="37829AD1" w:rsidR="00BE78EC" w:rsidRDefault="00BE78EC" w:rsidP="002D3D6F">
      <w:r w:rsidRPr="00BE78EC">
        <w:t>Les bornes de recharge électriques ne sont pas toutes égales en puissance électrique, on peut les séparer en trois types de charge :</w:t>
      </w:r>
    </w:p>
    <w:p w14:paraId="73764972" w14:textId="5FE02CE5" w:rsidR="00B65622" w:rsidRPr="000730E3" w:rsidRDefault="00B65622" w:rsidP="002D3D6F">
      <w:pPr>
        <w:pStyle w:val="Paragraphedeliste"/>
        <w:numPr>
          <w:ilvl w:val="0"/>
          <w:numId w:val="5"/>
        </w:numPr>
      </w:pPr>
      <w:r>
        <w:t>Charge lente qu’on peut retrouver</w:t>
      </w:r>
      <w:r w:rsidR="005D5368">
        <w:t xml:space="preserve"> </w:t>
      </w:r>
      <w:r w:rsidR="001E6385">
        <w:t>sur les borne domestiques</w:t>
      </w:r>
      <w:r w:rsidR="000730E3">
        <w:t xml:space="preserve"> avec une puissance entre </w:t>
      </w:r>
      <w:r w:rsidR="000730E3" w:rsidRPr="000730E3">
        <w:rPr>
          <w:b/>
          <w:bCs/>
        </w:rPr>
        <w:t>3,7 kW</w:t>
      </w:r>
      <w:r w:rsidR="000730E3" w:rsidRPr="000730E3">
        <w:t xml:space="preserve"> et </w:t>
      </w:r>
      <w:r w:rsidR="000730E3" w:rsidRPr="000730E3">
        <w:rPr>
          <w:b/>
          <w:bCs/>
        </w:rPr>
        <w:t>7,4 kW</w:t>
      </w:r>
      <w:r w:rsidR="0007633B">
        <w:rPr>
          <w:b/>
          <w:bCs/>
        </w:rPr>
        <w:t xml:space="preserve"> </w:t>
      </w:r>
      <w:r w:rsidR="0007633B" w:rsidRPr="0007633B">
        <w:t>en monophasé</w:t>
      </w:r>
      <w:r w:rsidR="000024E6">
        <w:t>.</w:t>
      </w:r>
    </w:p>
    <w:p w14:paraId="29A0DF52" w14:textId="14241997" w:rsidR="000730E3" w:rsidRDefault="000730E3" w:rsidP="002D3D6F">
      <w:pPr>
        <w:pStyle w:val="Paragraphedeliste"/>
        <w:numPr>
          <w:ilvl w:val="0"/>
          <w:numId w:val="5"/>
        </w:numPr>
      </w:pPr>
      <w:r>
        <w:t xml:space="preserve">Charge moyenne qu’on peut retrouver sur </w:t>
      </w:r>
      <w:r w:rsidR="00B56665">
        <w:t>les bornes publiques</w:t>
      </w:r>
      <w:r>
        <w:t xml:space="preserve"> </w:t>
      </w:r>
      <w:r w:rsidR="00B56665">
        <w:t>avec</w:t>
      </w:r>
      <w:r>
        <w:t xml:space="preserve"> une puissance entre </w:t>
      </w:r>
      <w:r w:rsidR="002124B7" w:rsidRPr="00153353">
        <w:rPr>
          <w:b/>
          <w:bCs/>
        </w:rPr>
        <w:t>11</w:t>
      </w:r>
      <w:r w:rsidRPr="00153353">
        <w:rPr>
          <w:b/>
          <w:bCs/>
        </w:rPr>
        <w:t xml:space="preserve"> kW</w:t>
      </w:r>
      <w:r>
        <w:t xml:space="preserve"> et </w:t>
      </w:r>
      <w:r w:rsidR="001E1D08">
        <w:rPr>
          <w:b/>
          <w:bCs/>
        </w:rPr>
        <w:t>22</w:t>
      </w:r>
      <w:r w:rsidR="00153353">
        <w:rPr>
          <w:b/>
          <w:bCs/>
        </w:rPr>
        <w:t xml:space="preserve"> </w:t>
      </w:r>
      <w:r w:rsidRPr="00153353">
        <w:rPr>
          <w:b/>
          <w:bCs/>
        </w:rPr>
        <w:t>kW</w:t>
      </w:r>
      <w:r w:rsidR="0046409E">
        <w:t xml:space="preserve"> en </w:t>
      </w:r>
      <w:r w:rsidR="000C650B">
        <w:t>triphasé</w:t>
      </w:r>
      <w:r w:rsidR="000024E6">
        <w:t>.</w:t>
      </w:r>
    </w:p>
    <w:p w14:paraId="60393FF2" w14:textId="5F6F73EA" w:rsidR="00E16871" w:rsidRDefault="000730E3" w:rsidP="002D3D6F">
      <w:pPr>
        <w:pStyle w:val="Paragraphedeliste"/>
        <w:numPr>
          <w:ilvl w:val="0"/>
          <w:numId w:val="5"/>
        </w:numPr>
      </w:pPr>
      <w:r>
        <w:t xml:space="preserve">Charge rapide qu’on peut retrouver sur </w:t>
      </w:r>
      <w:r w:rsidR="00DA20FF">
        <w:t>les bornes rapides</w:t>
      </w:r>
      <w:r>
        <w:t xml:space="preserve"> se situant le long des autoroutes avec une puissance comprise entre </w:t>
      </w:r>
      <w:r w:rsidR="001E1D08">
        <w:rPr>
          <w:b/>
          <w:bCs/>
        </w:rPr>
        <w:t>44</w:t>
      </w:r>
      <w:r w:rsidRPr="00153353">
        <w:rPr>
          <w:b/>
          <w:bCs/>
        </w:rPr>
        <w:t xml:space="preserve"> kW</w:t>
      </w:r>
      <w:r>
        <w:t xml:space="preserve"> et </w:t>
      </w:r>
      <w:r w:rsidRPr="00153353">
        <w:rPr>
          <w:b/>
          <w:bCs/>
        </w:rPr>
        <w:t>150 kW</w:t>
      </w:r>
      <w:r w:rsidR="00DA20FF">
        <w:t xml:space="preserve"> (valeur qui tends </w:t>
      </w:r>
      <w:r w:rsidR="00DA2813">
        <w:t>à</w:t>
      </w:r>
      <w:r w:rsidR="00DA20FF">
        <w:t xml:space="preserve"> évoluer avec le temps)</w:t>
      </w:r>
      <w:r w:rsidR="000C650B" w:rsidRPr="000C650B">
        <w:t xml:space="preserve"> </w:t>
      </w:r>
      <w:r w:rsidR="000C650B">
        <w:t>en triphasé</w:t>
      </w:r>
      <w:r w:rsidR="00DA20FF">
        <w:t>.</w:t>
      </w:r>
    </w:p>
    <w:p w14:paraId="677DD0A8" w14:textId="20A30100" w:rsidR="001B0B76" w:rsidRDefault="00E16871" w:rsidP="002D3D6F">
      <w:r>
        <w:t>Sur les bornes de recharges,</w:t>
      </w:r>
      <w:r w:rsidR="002701B0">
        <w:t xml:space="preserve"> le</w:t>
      </w:r>
      <w:r>
        <w:t xml:space="preserve"> </w:t>
      </w:r>
      <w:r w:rsidR="00DA2813">
        <w:t>câble</w:t>
      </w:r>
      <w:r>
        <w:t xml:space="preserve"> </w:t>
      </w:r>
      <w:r w:rsidR="00DA2813">
        <w:t>électrique</w:t>
      </w:r>
      <w:r>
        <w:t xml:space="preserve"> est obligatoirement attaché </w:t>
      </w:r>
      <w:r w:rsidR="00DA2813">
        <w:t>à</w:t>
      </w:r>
      <w:r>
        <w:t xml:space="preserve"> la borne.</w:t>
      </w:r>
    </w:p>
    <w:p w14:paraId="75E3A503" w14:textId="7D63A79E" w:rsidR="001B0B76" w:rsidRDefault="001B0B76" w:rsidP="002D3D6F">
      <w:r>
        <w:t xml:space="preserve">En </w:t>
      </w:r>
      <w:r w:rsidR="00AA58BC">
        <w:t>Europe</w:t>
      </w:r>
      <w:r>
        <w:t xml:space="preserve"> il existe</w:t>
      </w:r>
      <w:r w:rsidR="00AA58BC">
        <w:t xml:space="preserve"> deux types</w:t>
      </w:r>
      <w:r>
        <w:t xml:space="preserve"> de connecteur permettant de venir charger </w:t>
      </w:r>
      <w:r w:rsidR="00AA58BC">
        <w:t>son véhicule</w:t>
      </w:r>
      <w:r w:rsidR="006E73D1">
        <w:t xml:space="preserve"> qui sont les suivantes</w:t>
      </w:r>
      <w:r>
        <w:t xml:space="preserve"> : </w:t>
      </w:r>
    </w:p>
    <w:p w14:paraId="0F78F698" w14:textId="79E5D94C" w:rsidR="007F57D8" w:rsidRDefault="001B0B76" w:rsidP="002D3D6F">
      <w:pPr>
        <w:pStyle w:val="Paragraphedeliste"/>
        <w:numPr>
          <w:ilvl w:val="0"/>
          <w:numId w:val="6"/>
        </w:numPr>
      </w:pPr>
      <w:r>
        <w:t>La combo CCS</w:t>
      </w:r>
      <w:r w:rsidR="00AA58BC">
        <w:t xml:space="preserve"> permettant de recharger avec </w:t>
      </w:r>
      <w:r w:rsidR="00035CCB">
        <w:t>une puissance continue</w:t>
      </w:r>
      <w:r w:rsidR="00183A83">
        <w:t>.</w:t>
      </w:r>
    </w:p>
    <w:p w14:paraId="51E79873" w14:textId="01CE214A" w:rsidR="008E4B79" w:rsidRDefault="001B0B76" w:rsidP="002D3D6F">
      <w:pPr>
        <w:pStyle w:val="Paragraphedeliste"/>
        <w:numPr>
          <w:ilvl w:val="0"/>
          <w:numId w:val="6"/>
        </w:numPr>
      </w:pPr>
      <w:r>
        <w:t>La type 2</w:t>
      </w:r>
      <w:r w:rsidR="00AA58BC">
        <w:t> </w:t>
      </w:r>
      <w:r w:rsidR="00035CCB">
        <w:t xml:space="preserve">permettant de recharger avec </w:t>
      </w:r>
      <w:r w:rsidR="008E4B79">
        <w:t>une puissance alternative</w:t>
      </w:r>
      <w:r w:rsidR="00183A83">
        <w:t>.</w:t>
      </w:r>
    </w:p>
    <w:p w14:paraId="7F1BF393" w14:textId="6C1C6C5B" w:rsidR="00035CCB" w:rsidRDefault="008E4B79" w:rsidP="002D3D6F">
      <w:r w:rsidRPr="008E4B79">
        <w:rPr>
          <w:noProof/>
        </w:rPr>
        <w:drawing>
          <wp:inline distT="0" distB="0" distL="0" distR="0" wp14:anchorId="1975DB5E" wp14:editId="033C3F98">
            <wp:extent cx="3731274" cy="2722366"/>
            <wp:effectExtent l="0" t="0" r="2540" b="1905"/>
            <wp:docPr id="1236901180" name="Image 1" descr="Une image contenant Véhicule terrestre, véhicule, texte,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1180" name="Image 1" descr="Une image contenant Véhicule terrestre, véhicule, texte, roue&#10;&#10;Le contenu généré par l’IA peut être incorrect."/>
                    <pic:cNvPicPr/>
                  </pic:nvPicPr>
                  <pic:blipFill>
                    <a:blip r:embed="rId13"/>
                    <a:stretch>
                      <a:fillRect/>
                    </a:stretch>
                  </pic:blipFill>
                  <pic:spPr>
                    <a:xfrm>
                      <a:off x="0" y="0"/>
                      <a:ext cx="3739768" cy="2728563"/>
                    </a:xfrm>
                    <a:prstGeom prst="rect">
                      <a:avLst/>
                    </a:prstGeom>
                  </pic:spPr>
                </pic:pic>
              </a:graphicData>
            </a:graphic>
          </wp:inline>
        </w:drawing>
      </w:r>
    </w:p>
    <w:p w14:paraId="09F8339F" w14:textId="3A4074AF" w:rsidR="007C1C00" w:rsidRDefault="00673791" w:rsidP="002D3D6F">
      <w:r>
        <w:t xml:space="preserve">Également </w:t>
      </w:r>
      <w:r w:rsidR="00795E4B">
        <w:t>toutes les voitures électriques</w:t>
      </w:r>
      <w:r>
        <w:t xml:space="preserve"> ne sont pas </w:t>
      </w:r>
      <w:r w:rsidR="00795E4B">
        <w:t>égales</w:t>
      </w:r>
      <w:r>
        <w:t xml:space="preserve"> en puissance électrique qu’ils peuvent supporter. </w:t>
      </w:r>
      <w:r w:rsidR="00502641">
        <w:t xml:space="preserve">Exemple une </w:t>
      </w:r>
      <w:r w:rsidR="00737D3E">
        <w:t xml:space="preserve">voiture </w:t>
      </w:r>
      <w:r w:rsidR="00795E4B">
        <w:t>électrique</w:t>
      </w:r>
      <w:r w:rsidR="00737D3E">
        <w:t xml:space="preserve"> pouvant </w:t>
      </w:r>
      <w:r w:rsidR="00795E4B">
        <w:t>accepter</w:t>
      </w:r>
      <w:r w:rsidR="00737D3E">
        <w:t xml:space="preserve"> seulement 7</w:t>
      </w:r>
      <w:r w:rsidR="00183A83">
        <w:t>,</w:t>
      </w:r>
      <w:r w:rsidR="00737D3E">
        <w:t>4</w:t>
      </w:r>
      <w:r w:rsidR="00183A83">
        <w:t xml:space="preserve"> </w:t>
      </w:r>
      <w:r w:rsidR="00737D3E">
        <w:t xml:space="preserve">kV sur une borne rapide, </w:t>
      </w:r>
      <w:r w:rsidR="00795E4B">
        <w:t>à</w:t>
      </w:r>
      <w:r w:rsidR="00737D3E">
        <w:t xml:space="preserve"> ce </w:t>
      </w:r>
      <w:r w:rsidR="00795E4B">
        <w:t>moment-là</w:t>
      </w:r>
      <w:r w:rsidR="00737D3E">
        <w:t xml:space="preserve">, la borne de recharge se limitera </w:t>
      </w:r>
      <w:r w:rsidR="00183A83">
        <w:t>à la puissance maximale</w:t>
      </w:r>
      <w:r w:rsidR="00737D3E">
        <w:t xml:space="preserve"> de la voiture et inversement.</w:t>
      </w:r>
    </w:p>
    <w:p w14:paraId="535D6149" w14:textId="4822EB27" w:rsidR="00590D24" w:rsidRDefault="007C1C00" w:rsidP="002D3D6F">
      <w:r>
        <w:lastRenderedPageBreak/>
        <w:t xml:space="preserve">En moyenne une voiture électrique ou hybride rechargeable </w:t>
      </w:r>
      <w:r w:rsidR="00773B86">
        <w:t xml:space="preserve">accepte </w:t>
      </w:r>
      <w:r w:rsidR="003C3C9B">
        <w:t>une puissance maximale</w:t>
      </w:r>
      <w:r w:rsidR="000C35AA">
        <w:t xml:space="preserve"> </w:t>
      </w:r>
      <w:r w:rsidR="00773B86">
        <w:t xml:space="preserve">de </w:t>
      </w:r>
      <w:r w:rsidR="000C35AA" w:rsidRPr="003C3C9B">
        <w:rPr>
          <w:b/>
          <w:bCs/>
        </w:rPr>
        <w:t>22</w:t>
      </w:r>
      <w:r w:rsidR="00773B86" w:rsidRPr="003C3C9B">
        <w:rPr>
          <w:b/>
          <w:bCs/>
        </w:rPr>
        <w:t>kW</w:t>
      </w:r>
      <w:r w:rsidR="00773B86">
        <w:t>.</w:t>
      </w:r>
    </w:p>
    <w:p w14:paraId="4E074886" w14:textId="02D189C0" w:rsidR="00581CFD" w:rsidRDefault="00581CFD" w:rsidP="002D3D6F">
      <w:r>
        <w:t xml:space="preserve">Installer des bornes de recharges avec une puissance supérieur à 22 kW n’a pas de très grande utilité en soi car elles sont plus </w:t>
      </w:r>
      <w:r w:rsidR="001E1D08">
        <w:t>destinées</w:t>
      </w:r>
      <w:r>
        <w:t xml:space="preserve"> pour les grands axes routiers.</w:t>
      </w:r>
    </w:p>
    <w:p w14:paraId="42215E22" w14:textId="2DEBB0C6" w:rsidR="00590D24" w:rsidRDefault="00F05C06" w:rsidP="002D3D6F">
      <w:pPr>
        <w:pStyle w:val="Titre2"/>
      </w:pPr>
      <w:bookmarkStart w:id="24" w:name="_Toc206950938"/>
      <w:r>
        <w:t>Gestion du paiement des bornes</w:t>
      </w:r>
      <w:bookmarkEnd w:id="24"/>
    </w:p>
    <w:p w14:paraId="12AAB3EA" w14:textId="702A839F" w:rsidR="00360C3A" w:rsidRDefault="00F97318" w:rsidP="002D3D6F">
      <w:r w:rsidRPr="00F97318">
        <w:t>Il existe plusieurs solutions pour réguler l’utilisation des bornes de recharge électrique, mais avant cela, il faut comprendre deux notions : celle de « l’opérateur » et celle du « réseau ».</w:t>
      </w:r>
    </w:p>
    <w:p w14:paraId="664F46E4" w14:textId="432D4E58" w:rsidR="00B969CC" w:rsidRDefault="00B969CC" w:rsidP="002D3D6F">
      <w:pPr>
        <w:pStyle w:val="Titre3"/>
      </w:pPr>
      <w:bookmarkStart w:id="25" w:name="_Toc206950939"/>
      <w:r>
        <w:t>Définition</w:t>
      </w:r>
      <w:bookmarkEnd w:id="25"/>
    </w:p>
    <w:p w14:paraId="3FD0D3E7" w14:textId="77777777" w:rsidR="00B969CC" w:rsidRPr="00B969CC" w:rsidRDefault="00B969CC" w:rsidP="002D3D6F">
      <w:pPr>
        <w:pStyle w:val="Paragraphedeliste"/>
        <w:numPr>
          <w:ilvl w:val="0"/>
          <w:numId w:val="7"/>
        </w:numPr>
      </w:pPr>
      <w:r w:rsidRPr="002D3D6F">
        <w:rPr>
          <w:b/>
          <w:bCs/>
        </w:rPr>
        <w:t>Opérateurs </w:t>
      </w:r>
      <w:r w:rsidRPr="00B969CC">
        <w:t>: les opérateurs sont les entreprises qui émettent les badges de recharge et encadrent la facturation des sessions de recharge. Ils fournissent également des applications mobiles et des services en ligne pour gérer les recharges et suivre la consommation.</w:t>
      </w:r>
    </w:p>
    <w:p w14:paraId="55AE5914" w14:textId="4091C666" w:rsidR="00493ECC" w:rsidRDefault="00B969CC" w:rsidP="002D3D6F">
      <w:pPr>
        <w:pStyle w:val="Paragraphedeliste"/>
        <w:numPr>
          <w:ilvl w:val="0"/>
          <w:numId w:val="7"/>
        </w:numPr>
      </w:pPr>
      <w:r w:rsidRPr="002D3D6F">
        <w:rPr>
          <w:b/>
          <w:bCs/>
        </w:rPr>
        <w:t>Réseaux </w:t>
      </w:r>
      <w:r w:rsidRPr="00B969CC">
        <w:t xml:space="preserve">: les réseaux </w:t>
      </w:r>
      <w:r w:rsidR="008C4312" w:rsidRPr="00D04FD9">
        <w:t>sont les</w:t>
      </w:r>
      <w:r w:rsidRPr="00B969CC">
        <w:t xml:space="preserve"> infrastructures de bornes de recharge accessibles avec les badges de recharge. </w:t>
      </w:r>
      <w:r w:rsidR="00A636C0" w:rsidRPr="00D04FD9">
        <w:t>Il</w:t>
      </w:r>
      <w:r w:rsidR="006003FD">
        <w:t xml:space="preserve">s </w:t>
      </w:r>
      <w:r w:rsidR="00A636C0" w:rsidRPr="00D04FD9">
        <w:t>effectue</w:t>
      </w:r>
      <w:r w:rsidR="006003FD">
        <w:t>nt</w:t>
      </w:r>
      <w:r w:rsidR="00A636C0" w:rsidRPr="00D04FD9">
        <w:t xml:space="preserve"> l’installation et la maintenance des bornes</w:t>
      </w:r>
      <w:r w:rsidR="00A636C0">
        <w:t>.</w:t>
      </w:r>
    </w:p>
    <w:p w14:paraId="1A9E90C1" w14:textId="27582AFB" w:rsidR="00B969CC" w:rsidRDefault="00493ECC" w:rsidP="002D3D6F">
      <w:r w:rsidRPr="00493ECC">
        <w:t>Ce qu’il faudrait retenir c’est que l’opérateur s’occupe de gérer les badges et la facturation tandis que le Réseau s’occupe de l’infrastructure physique.</w:t>
      </w:r>
      <w:r w:rsidR="00613142">
        <w:t xml:space="preserve"> </w:t>
      </w:r>
    </w:p>
    <w:p w14:paraId="4B81CABD" w14:textId="5930FBC0" w:rsidR="000C2092" w:rsidRDefault="001D3995" w:rsidP="002D3D6F">
      <w:pPr>
        <w:pStyle w:val="Titre3"/>
      </w:pPr>
      <w:bookmarkStart w:id="26" w:name="_Toc206950940"/>
      <w:r>
        <w:t>Badge interopérable</w:t>
      </w:r>
      <w:bookmarkEnd w:id="26"/>
    </w:p>
    <w:p w14:paraId="5BBFFE6C" w14:textId="4B5C5259" w:rsidR="008D5246" w:rsidRPr="00A247CA" w:rsidRDefault="00A247CA" w:rsidP="002D3D6F">
      <w:r w:rsidRPr="00A247CA">
        <w:t xml:space="preserve">Le badge de recharge est similaire à celui que l'on possède à </w:t>
      </w:r>
      <w:proofErr w:type="spellStart"/>
      <w:r w:rsidRPr="00A247CA">
        <w:t>Kadence</w:t>
      </w:r>
      <w:proofErr w:type="spellEnd"/>
      <w:r w:rsidRPr="00A247CA">
        <w:t>, il contient des informations d’identification, mais aussi des données spécifiques liées à la gestion de la recharge. Ces informations comprennent généralement :</w:t>
      </w:r>
      <w:r w:rsidR="002C483F">
        <w:t xml:space="preserve"> </w:t>
      </w:r>
    </w:p>
    <w:p w14:paraId="18BEB71A" w14:textId="409FBA70" w:rsidR="00E732CD" w:rsidRDefault="00A247CA" w:rsidP="002D3D6F">
      <w:pPr>
        <w:pStyle w:val="Paragraphedeliste"/>
        <w:numPr>
          <w:ilvl w:val="0"/>
          <w:numId w:val="6"/>
        </w:numPr>
      </w:pPr>
      <w:r>
        <w:t>Le n</w:t>
      </w:r>
      <w:r w:rsidR="00E732CD">
        <w:t>om</w:t>
      </w:r>
      <w:r w:rsidR="007B2782">
        <w:t> ;</w:t>
      </w:r>
    </w:p>
    <w:p w14:paraId="55A58F12" w14:textId="58D3E3C2" w:rsidR="00E732CD" w:rsidRDefault="00A247CA" w:rsidP="002D3D6F">
      <w:pPr>
        <w:pStyle w:val="Paragraphedeliste"/>
        <w:numPr>
          <w:ilvl w:val="0"/>
          <w:numId w:val="6"/>
        </w:numPr>
      </w:pPr>
      <w:r>
        <w:t>Le p</w:t>
      </w:r>
      <w:r w:rsidR="00E732CD">
        <w:t>rénom</w:t>
      </w:r>
      <w:r w:rsidR="007B2782">
        <w:t> ;</w:t>
      </w:r>
    </w:p>
    <w:p w14:paraId="63E92E32" w14:textId="6DC9C25D" w:rsidR="00A247CA" w:rsidRDefault="00A247CA" w:rsidP="002D3D6F">
      <w:pPr>
        <w:pStyle w:val="Paragraphedeliste"/>
        <w:numPr>
          <w:ilvl w:val="0"/>
          <w:numId w:val="6"/>
        </w:numPr>
      </w:pPr>
      <w:r>
        <w:t>L’identifiant du compte utilisateur</w:t>
      </w:r>
      <w:r w:rsidR="007B2782">
        <w:t> ;</w:t>
      </w:r>
    </w:p>
    <w:p w14:paraId="3F13BB33" w14:textId="3BF3D40F" w:rsidR="00CA4056" w:rsidRDefault="00CA4056" w:rsidP="002D3D6F">
      <w:pPr>
        <w:pStyle w:val="Paragraphedeliste"/>
        <w:numPr>
          <w:ilvl w:val="0"/>
          <w:numId w:val="6"/>
        </w:numPr>
      </w:pPr>
      <w:r>
        <w:t>L’opérateur</w:t>
      </w:r>
      <w:r w:rsidR="00D7661A">
        <w:t xml:space="preserve"> qui </w:t>
      </w:r>
      <w:r w:rsidR="00AB579E">
        <w:t>a</w:t>
      </w:r>
      <w:r w:rsidR="00D7661A">
        <w:t xml:space="preserve"> délivrée la carte</w:t>
      </w:r>
      <w:r w:rsidR="007B2782">
        <w:t> ;</w:t>
      </w:r>
    </w:p>
    <w:p w14:paraId="7FF22845" w14:textId="1601A56C" w:rsidR="00E732CD" w:rsidRDefault="00F524C6" w:rsidP="002D3D6F">
      <w:r>
        <w:t>Le</w:t>
      </w:r>
      <w:r w:rsidR="00B70198">
        <w:t xml:space="preserve"> </w:t>
      </w:r>
      <w:r>
        <w:t xml:space="preserve">badge interopérable, </w:t>
      </w:r>
      <w:r w:rsidR="00614672">
        <w:t>offre</w:t>
      </w:r>
      <w:r>
        <w:t xml:space="preserve"> la possibilité de pou</w:t>
      </w:r>
      <w:r w:rsidR="006D4852">
        <w:t xml:space="preserve">voir </w:t>
      </w:r>
      <w:r w:rsidR="000E3FC1">
        <w:t>être</w:t>
      </w:r>
      <w:r w:rsidR="006D4852">
        <w:t xml:space="preserve"> utilisé sur n’importe qu’elle borne de recharge électrique</w:t>
      </w:r>
      <w:r w:rsidR="004A0090">
        <w:t xml:space="preserve"> et de centraliser les facturations</w:t>
      </w:r>
      <w:r w:rsidR="006D4852">
        <w:t>.</w:t>
      </w:r>
    </w:p>
    <w:p w14:paraId="3D5CE93A" w14:textId="609E6135" w:rsidR="000F1373" w:rsidRDefault="000F1373" w:rsidP="002D3D6F">
      <w:r>
        <w:t>Avec e Réseau</w:t>
      </w:r>
    </w:p>
    <w:p w14:paraId="77D3C902" w14:textId="15C442F3" w:rsidR="00AE4A11" w:rsidRDefault="00DC306D" w:rsidP="002D3D6F">
      <w:pPr>
        <w:pStyle w:val="Titre3"/>
      </w:pPr>
      <w:bookmarkStart w:id="27" w:name="_Toc206950941"/>
      <w:r>
        <w:t>Terminal de paiement</w:t>
      </w:r>
      <w:bookmarkEnd w:id="27"/>
    </w:p>
    <w:p w14:paraId="5886D7B0" w14:textId="4BF35CBD" w:rsidR="00DC306D" w:rsidRPr="00DC306D" w:rsidRDefault="00001463" w:rsidP="002D3D6F">
      <w:r>
        <w:t xml:space="preserve">Une autre méthode </w:t>
      </w:r>
      <w:r w:rsidR="00BE1C31">
        <w:t>plus</w:t>
      </w:r>
      <w:r>
        <w:t xml:space="preserve"> connue que </w:t>
      </w:r>
      <w:r w:rsidR="000D2FF4">
        <w:t>le badge interopérable</w:t>
      </w:r>
      <w:r>
        <w:t xml:space="preserve"> est l’utilisation d’un terminal de paiement sur la borne de recharge, son avantage réside dans le fait qu’on </w:t>
      </w:r>
      <w:r w:rsidR="00F26652">
        <w:t>possédé</w:t>
      </w:r>
      <w:r w:rsidR="007E42A4">
        <w:t xml:space="preserve"> tous sur soi </w:t>
      </w:r>
      <w:r w:rsidR="007E42A4">
        <w:lastRenderedPageBreak/>
        <w:t xml:space="preserve">une carte bancaire a contrario d’un badge interopérable ou il faut effectuer la demande </w:t>
      </w:r>
      <w:r w:rsidR="007901D4">
        <w:t>auprès</w:t>
      </w:r>
      <w:r w:rsidR="007E42A4">
        <w:t xml:space="preserve"> de l’opérateur</w:t>
      </w:r>
      <w:r>
        <w:t>.</w:t>
      </w:r>
    </w:p>
    <w:p w14:paraId="4E7F7A47" w14:textId="54BD1342" w:rsidR="00AE4A11" w:rsidRDefault="00E10B8A" w:rsidP="002D3D6F">
      <w:pPr>
        <w:pStyle w:val="Titre3"/>
      </w:pPr>
      <w:bookmarkStart w:id="28" w:name="_Toc206950942"/>
      <w:r>
        <w:t>Logiciel de supervision</w:t>
      </w:r>
      <w:bookmarkEnd w:id="28"/>
    </w:p>
    <w:p w14:paraId="1051263D" w14:textId="30E1047E" w:rsidR="00D6329E" w:rsidRDefault="00E10B8A" w:rsidP="002D3D6F">
      <w:pPr>
        <w:rPr>
          <w:rFonts w:asciiTheme="majorHAnsi" w:eastAsiaTheme="majorEastAsia" w:hAnsiTheme="majorHAnsi" w:cstheme="majorBidi"/>
          <w:b/>
          <w:color w:val="000000" w:themeColor="text1"/>
          <w:sz w:val="28"/>
          <w:szCs w:val="40"/>
          <w:u w:val="single"/>
        </w:rPr>
      </w:pPr>
      <w:r>
        <w:t xml:space="preserve">Un moyen de contrôler l’accès </w:t>
      </w:r>
      <w:r w:rsidR="00E12B98">
        <w:t>à</w:t>
      </w:r>
      <w:r>
        <w:t xml:space="preserve"> la borne de recharge et de le contrôler via un logiciel de supervision, permettant ainsi de contrôler qui peut se charger avec ces bornes.</w:t>
      </w:r>
      <w:r w:rsidR="00E02B70">
        <w:t xml:space="preserve"> On peut imaginer que dans le cas des centres de tri et les UVE, faire une association entre les cartes Syctom et ce logiciel de supervision.</w:t>
      </w:r>
    </w:p>
    <w:p w14:paraId="7F9B0ED0" w14:textId="0D9F5842" w:rsidR="00753627" w:rsidRDefault="00753627" w:rsidP="002D3D6F">
      <w:pPr>
        <w:pStyle w:val="Titre1"/>
      </w:pPr>
      <w:bookmarkStart w:id="29" w:name="_Toc206950943"/>
      <w:r>
        <w:t>Cas d</w:t>
      </w:r>
      <w:r w:rsidR="00256E08">
        <w:t>’Isséane</w:t>
      </w:r>
      <w:bookmarkEnd w:id="29"/>
    </w:p>
    <w:p w14:paraId="0CF11A91" w14:textId="79154823" w:rsidR="004E0271" w:rsidRDefault="004E0271" w:rsidP="002D3D6F">
      <w:r>
        <w:t xml:space="preserve">On peut se poser la </w:t>
      </w:r>
      <w:r w:rsidR="00E12B98">
        <w:t>question</w:t>
      </w:r>
      <w:r>
        <w:t xml:space="preserve"> de s’il faut réellement des bornes de recharges électriques </w:t>
      </w:r>
      <w:r w:rsidR="006D1985">
        <w:t>à</w:t>
      </w:r>
      <w:r>
        <w:t xml:space="preserve"> charge rapide sachant qu’en moyenne une voiture </w:t>
      </w:r>
      <w:r w:rsidR="007D41BF">
        <w:t>prends</w:t>
      </w:r>
      <w:r w:rsidR="00B214C2">
        <w:t xml:space="preserve"> au maximum</w:t>
      </w:r>
      <w:r>
        <w:t xml:space="preserve"> 22kW.</w:t>
      </w:r>
      <w:r w:rsidR="00E12B98">
        <w:t xml:space="preserve"> </w:t>
      </w:r>
    </w:p>
    <w:p w14:paraId="279E5C7A" w14:textId="30815BCB" w:rsidR="00870D22" w:rsidRDefault="00E12B98" w:rsidP="002D3D6F">
      <w:r>
        <w:t xml:space="preserve">Globalement les </w:t>
      </w:r>
      <w:r w:rsidR="004F03BB">
        <w:t>personnes</w:t>
      </w:r>
      <w:r>
        <w:t xml:space="preserve"> venant sur site, </w:t>
      </w:r>
      <w:r w:rsidR="004F03BB">
        <w:t xml:space="preserve">passe a priori </w:t>
      </w:r>
      <w:r w:rsidR="00E03252">
        <w:t>des après-midis</w:t>
      </w:r>
      <w:r w:rsidR="004F03BB">
        <w:t xml:space="preserve">, installer des bornes de </w:t>
      </w:r>
      <w:r w:rsidR="00870D22">
        <w:t>11</w:t>
      </w:r>
      <w:r w:rsidR="004F03BB">
        <w:t xml:space="preserve"> k</w:t>
      </w:r>
      <w:r w:rsidR="00E86931">
        <w:t>W</w:t>
      </w:r>
      <w:r w:rsidR="00E03252">
        <w:t xml:space="preserve"> serait plutôt correct</w:t>
      </w:r>
      <w:r w:rsidR="00320426">
        <w:t>e</w:t>
      </w:r>
      <w:r w:rsidR="004F03BB">
        <w:t>.</w:t>
      </w:r>
    </w:p>
    <w:p w14:paraId="3A18B5F4" w14:textId="28DF77A1" w:rsidR="00870D22" w:rsidRDefault="00870D22" w:rsidP="002D3D6F">
      <w:r>
        <w:rPr>
          <w:noProof/>
        </w:rPr>
        <w:drawing>
          <wp:inline distT="0" distB="0" distL="0" distR="0" wp14:anchorId="0A5FB1A4" wp14:editId="6D3424BA">
            <wp:extent cx="3963725" cy="1828504"/>
            <wp:effectExtent l="0" t="0" r="0" b="635"/>
            <wp:docPr id="1721826734" name="Image 1" descr="Choisir une borne de 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sir une borne de rech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211" cy="1838877"/>
                    </a:xfrm>
                    <a:prstGeom prst="rect">
                      <a:avLst/>
                    </a:prstGeom>
                    <a:noFill/>
                    <a:ln>
                      <a:noFill/>
                    </a:ln>
                  </pic:spPr>
                </pic:pic>
              </a:graphicData>
            </a:graphic>
          </wp:inline>
        </w:drawing>
      </w:r>
    </w:p>
    <w:p w14:paraId="1CA839E6" w14:textId="77777777" w:rsidR="00870D22" w:rsidRPr="004E0271" w:rsidRDefault="00870D22" w:rsidP="002D3D6F"/>
    <w:p w14:paraId="4415B508" w14:textId="2DD2F68A" w:rsidR="009460FD" w:rsidRDefault="009460FD" w:rsidP="002D3D6F">
      <w:pPr>
        <w:pStyle w:val="Titre2"/>
      </w:pPr>
      <w:bookmarkStart w:id="30" w:name="_Toc206950944"/>
      <w:r>
        <w:t>Première possibilité</w:t>
      </w:r>
      <w:r w:rsidR="00251C1A">
        <w:t xml:space="preserve"> </w:t>
      </w:r>
      <w:r w:rsidR="00245891">
        <w:t>pour</w:t>
      </w:r>
      <w:r w:rsidR="00251C1A">
        <w:t xml:space="preserve"> le raccordement</w:t>
      </w:r>
      <w:bookmarkEnd w:id="30"/>
    </w:p>
    <w:p w14:paraId="55A3CFBB" w14:textId="25C543CA" w:rsidR="0022004E" w:rsidRDefault="000F1803" w:rsidP="002D3D6F">
      <w:r>
        <w:t xml:space="preserve">Dans le cas </w:t>
      </w:r>
      <w:r w:rsidR="003F6CF3">
        <w:t>de l’</w:t>
      </w:r>
      <w:r w:rsidR="00596D2C">
        <w:t xml:space="preserve">UVE </w:t>
      </w:r>
      <w:r>
        <w:t xml:space="preserve">qui </w:t>
      </w:r>
      <w:r w:rsidR="00F456E4">
        <w:t>produit</w:t>
      </w:r>
      <w:r w:rsidR="00E83F6E">
        <w:t xml:space="preserve"> de la chaleur et de l’électricité</w:t>
      </w:r>
      <w:r w:rsidR="00AC02C4">
        <w:t>, on peut imaginer q</w:t>
      </w:r>
      <w:r w:rsidR="00724FCF">
        <w:t>u’on viendrait récupérer l’électricité qui est produi</w:t>
      </w:r>
      <w:r w:rsidR="00C2777E">
        <w:t xml:space="preserve">tes pour permettre la recharge des véhicules </w:t>
      </w:r>
      <w:r w:rsidR="00EB726D">
        <w:t>électrique</w:t>
      </w:r>
      <w:r w:rsidR="00F456E4">
        <w:t>s</w:t>
      </w:r>
      <w:r w:rsidR="00C2777E">
        <w:t xml:space="preserve"> et </w:t>
      </w:r>
      <w:r w:rsidR="00EB726D">
        <w:t>hybride-rechargeables</w:t>
      </w:r>
      <w:r w:rsidR="000517FA">
        <w:t>.</w:t>
      </w:r>
      <w:r w:rsidR="009D1505">
        <w:t xml:space="preserve"> </w:t>
      </w:r>
    </w:p>
    <w:p w14:paraId="6117394D" w14:textId="32B27A42" w:rsidR="009D1505" w:rsidRDefault="009D1505" w:rsidP="002D3D6F">
      <w:r>
        <w:t xml:space="preserve">Cela </w:t>
      </w:r>
      <w:r w:rsidR="006023C9">
        <w:t>signifierait</w:t>
      </w:r>
      <w:r>
        <w:t xml:space="preserve"> que pour chaque borne de recharge électrique, il faut installer le nombre de départ électrique</w:t>
      </w:r>
      <w:r w:rsidR="00111358">
        <w:t xml:space="preserve"> nécessaire</w:t>
      </w:r>
      <w:r>
        <w:t xml:space="preserve"> depuis le TGBT</w:t>
      </w:r>
      <w:r w:rsidR="006023C9">
        <w:t xml:space="preserve"> </w:t>
      </w:r>
      <w:r w:rsidR="00CD6C27">
        <w:t>ou depuis un tableau créer spécifiquement pour les bornes de recharges</w:t>
      </w:r>
      <w:r w:rsidR="00120176">
        <w:t>.</w:t>
      </w:r>
      <w:r w:rsidR="00CD6C27">
        <w:t xml:space="preserve"> </w:t>
      </w:r>
    </w:p>
    <w:p w14:paraId="2160689A" w14:textId="029A644D" w:rsidR="009460FD" w:rsidRDefault="009460FD" w:rsidP="002D3D6F">
      <w:pPr>
        <w:pStyle w:val="Titre2"/>
      </w:pPr>
      <w:bookmarkStart w:id="31" w:name="_Toc206950945"/>
      <w:r>
        <w:lastRenderedPageBreak/>
        <w:t>Deuxième possibilité</w:t>
      </w:r>
      <w:r w:rsidR="00245891">
        <w:t xml:space="preserve"> pour</w:t>
      </w:r>
      <w:r w:rsidR="00251C1A">
        <w:t xml:space="preserve"> le raccordement</w:t>
      </w:r>
      <w:bookmarkEnd w:id="31"/>
    </w:p>
    <w:p w14:paraId="25BFCD6F" w14:textId="421889D4" w:rsidR="00B63D80" w:rsidRDefault="00AD4F73" w:rsidP="002D3D6F">
      <w:r>
        <w:t>On</w:t>
      </w:r>
      <w:r w:rsidR="000F1803">
        <w:t xml:space="preserve"> pourrait faire un</w:t>
      </w:r>
      <w:r w:rsidR="0009767B">
        <w:t xml:space="preserve"> raccordement depuis le réseau</w:t>
      </w:r>
      <w:r w:rsidR="009D1505">
        <w:t xml:space="preserve"> </w:t>
      </w:r>
      <w:r w:rsidR="00805F2A">
        <w:t>Enedis</w:t>
      </w:r>
      <w:r w:rsidR="001009B9">
        <w:t xml:space="preserve"> ou on viendrait tout simplement se raccorder sur un tableau électrique </w:t>
      </w:r>
      <w:r w:rsidR="00FF46CC">
        <w:t xml:space="preserve">créer spécialement pour les bornes de recharges </w:t>
      </w:r>
      <w:r w:rsidR="008C6AB5">
        <w:t>électriques</w:t>
      </w:r>
      <w:r w:rsidR="00CA3CBA">
        <w:t>.</w:t>
      </w:r>
      <w:r w:rsidR="001D56A4">
        <w:t xml:space="preserve"> </w:t>
      </w:r>
    </w:p>
    <w:p w14:paraId="73A0B66A" w14:textId="4E098319" w:rsidR="005439E7" w:rsidRDefault="005439E7" w:rsidP="002D3D6F">
      <w:pPr>
        <w:pStyle w:val="Titre2"/>
      </w:pPr>
      <w:bookmarkStart w:id="32" w:name="_Toc206950946"/>
      <w:r>
        <w:t>Comment faire payer l’utilisation de la borne de recharge</w:t>
      </w:r>
      <w:bookmarkEnd w:id="32"/>
    </w:p>
    <w:p w14:paraId="5EF870E1" w14:textId="79E48F90" w:rsidR="005439E7" w:rsidRDefault="007F7308" w:rsidP="002D3D6F">
      <w:r>
        <w:t>Différentes hypothèses</w:t>
      </w:r>
      <w:r w:rsidR="00946F0F">
        <w:t xml:space="preserve"> peuvent</w:t>
      </w:r>
      <w:r w:rsidR="00F700BE">
        <w:t xml:space="preserve"> </w:t>
      </w:r>
      <w:r w:rsidR="00164803">
        <w:t>être</w:t>
      </w:r>
      <w:r w:rsidR="00946F0F">
        <w:t xml:space="preserve"> faite :</w:t>
      </w:r>
    </w:p>
    <w:p w14:paraId="5F38D86B" w14:textId="3DF059C3" w:rsidR="00946F0F" w:rsidRDefault="00946F0F" w:rsidP="002D3D6F">
      <w:pPr>
        <w:pStyle w:val="Paragraphedeliste"/>
        <w:numPr>
          <w:ilvl w:val="0"/>
          <w:numId w:val="9"/>
        </w:numPr>
      </w:pPr>
      <w:r>
        <w:t>La gratuité de l’utilisation des bornes de recharges</w:t>
      </w:r>
    </w:p>
    <w:p w14:paraId="345DBAAD" w14:textId="521A676C" w:rsidR="00946F0F" w:rsidRDefault="004E08E1" w:rsidP="002D3D6F">
      <w:pPr>
        <w:pStyle w:val="Paragraphedeliste"/>
        <w:numPr>
          <w:ilvl w:val="0"/>
          <w:numId w:val="9"/>
        </w:numPr>
      </w:pPr>
      <w:r>
        <w:t xml:space="preserve">Payer </w:t>
      </w:r>
      <w:r w:rsidR="00B63D80">
        <w:t>à</w:t>
      </w:r>
      <w:r>
        <w:t xml:space="preserve"> la session de charge</w:t>
      </w:r>
    </w:p>
    <w:p w14:paraId="46BB9D39" w14:textId="6EDE43BC" w:rsidR="004E08E1" w:rsidRDefault="004E08E1" w:rsidP="002D3D6F">
      <w:pPr>
        <w:pStyle w:val="Paragraphedeliste"/>
        <w:numPr>
          <w:ilvl w:val="0"/>
          <w:numId w:val="9"/>
        </w:numPr>
      </w:pPr>
      <w:r>
        <w:t>Payer au kWh consommé</w:t>
      </w:r>
    </w:p>
    <w:p w14:paraId="4A9981AB" w14:textId="4AB6C99B" w:rsidR="005439E7" w:rsidRDefault="004E08E1" w:rsidP="002D3D6F">
      <w:pPr>
        <w:pStyle w:val="Paragraphedeliste"/>
        <w:numPr>
          <w:ilvl w:val="0"/>
          <w:numId w:val="9"/>
        </w:numPr>
      </w:pPr>
      <w:r>
        <w:t>Un abonnement aux bornes de recharge</w:t>
      </w:r>
    </w:p>
    <w:p w14:paraId="2D09FA0B" w14:textId="77777777" w:rsidR="00F10209" w:rsidRDefault="00F10209" w:rsidP="002D3D6F">
      <w:pPr>
        <w:pStyle w:val="Paragraphedeliste"/>
      </w:pPr>
    </w:p>
    <w:p w14:paraId="1101991F" w14:textId="383825EA" w:rsidR="00FF79E0" w:rsidRPr="00FF79E0" w:rsidRDefault="00FF79E0" w:rsidP="002D3D6F">
      <w:pPr>
        <w:pStyle w:val="Titre2"/>
      </w:pPr>
      <w:bookmarkStart w:id="33" w:name="_Toc206950947"/>
      <w:r>
        <w:t>Détail des travaux</w:t>
      </w:r>
      <w:bookmarkEnd w:id="33"/>
    </w:p>
    <w:p w14:paraId="3316F2F9" w14:textId="54900B18" w:rsidR="00F10209" w:rsidRDefault="00F10209" w:rsidP="002D3D6F">
      <w:pPr>
        <w:pStyle w:val="Titre3"/>
      </w:pPr>
      <w:bookmarkStart w:id="34" w:name="_Toc206950948"/>
      <w:r>
        <w:t>Electricité</w:t>
      </w:r>
      <w:bookmarkEnd w:id="34"/>
    </w:p>
    <w:p w14:paraId="5974BDE0" w14:textId="5D94C5DE" w:rsidR="00F337DE" w:rsidRDefault="008E1257" w:rsidP="002D3D6F">
      <w:r>
        <w:t>Prenant la première possibilité pour le raccordement</w:t>
      </w:r>
      <w:r w:rsidR="007E48B1">
        <w:t>, qu’on peut considérer comme la plus couteuse d’entre elle</w:t>
      </w:r>
      <w:r w:rsidR="002026C9">
        <w:t>. I</w:t>
      </w:r>
      <w:r>
        <w:t>l faudra</w:t>
      </w:r>
      <w:r w:rsidR="00F337DE">
        <w:t xml:space="preserve"> une armoire électrique sera créée au plus près des bornes de recharge électrique, il faudra tirer un câble électrique de type 4G300 mm² depuis le TGBT vers cette armoire électrique nouvellement créée. Dans cette armoire, il faudra installer un disjoncteur général, un interrupteur sectionneur, ainsi que trois disjoncteurs tétrapolaires, chacune d’entre elle, a titré </w:t>
      </w:r>
      <w:r w:rsidR="00C75A29">
        <w:t>à</w:t>
      </w:r>
      <w:r w:rsidR="00F337DE">
        <w:t xml:space="preserve"> une borne de recharge électrique.</w:t>
      </w:r>
    </w:p>
    <w:p w14:paraId="164CC6A5" w14:textId="77777777" w:rsidR="00F93624" w:rsidRDefault="00F337DE" w:rsidP="002D3D6F">
      <w:r>
        <w:t xml:space="preserve">Il faudra également installer un compteur d’énergie électrique et un automate afin de pouvoir remonter via la GTB s’il y a un problème avec une des différentes installations, et connaître la consommation électrique. </w:t>
      </w:r>
    </w:p>
    <w:p w14:paraId="5094B62A" w14:textId="62DF91DC" w:rsidR="00F337DE" w:rsidRDefault="00F93624" w:rsidP="002D3D6F">
      <w:r>
        <w:t>Un</w:t>
      </w:r>
      <w:r w:rsidR="00F337DE">
        <w:t xml:space="preserve"> câble 4G16 mm² (3 phases + neutre) devra être tiré depuis chacun des disjoncteurs tétrapolaires vers une borne de recharge électrique de </w:t>
      </w:r>
      <w:r w:rsidR="00746CB0">
        <w:t>44</w:t>
      </w:r>
      <w:r w:rsidR="00F337DE">
        <w:t xml:space="preserve"> kW.</w:t>
      </w:r>
    </w:p>
    <w:p w14:paraId="7E8D48D8" w14:textId="4B3CCB11" w:rsidR="00F569B8" w:rsidRDefault="00F569B8" w:rsidP="002D3D6F">
      <w:r>
        <w:t>I</w:t>
      </w:r>
      <w:r w:rsidR="00F337DE">
        <w:t xml:space="preserve">l faudra effectuer le raccordement électrique des bornes de recharge à l’armoire électrique, ainsi que leur installation. </w:t>
      </w:r>
    </w:p>
    <w:p w14:paraId="741D5647" w14:textId="1579D92D" w:rsidR="00F337DE" w:rsidRDefault="00F337DE" w:rsidP="002D3D6F">
      <w:r>
        <w:t>Voici ci-dessous le schéma électrique de principe de cette armoire électrique.</w:t>
      </w:r>
    </w:p>
    <w:p w14:paraId="48657EE7" w14:textId="2F1614C3" w:rsidR="00F337DE" w:rsidRPr="00723C3D" w:rsidRDefault="008B523E" w:rsidP="002D3D6F">
      <w:r w:rsidRPr="008B523E">
        <w:rPr>
          <w:noProof/>
        </w:rPr>
        <w:lastRenderedPageBreak/>
        <w:drawing>
          <wp:inline distT="0" distB="0" distL="0" distR="0" wp14:anchorId="7D273A34" wp14:editId="1D41F251">
            <wp:extent cx="5760720" cy="4130675"/>
            <wp:effectExtent l="0" t="0" r="0" b="3175"/>
            <wp:docPr id="1323709857" name="Image 1" descr="Une image contenant texte, diagramme, outi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857" name="Image 1" descr="Une image contenant texte, diagramme, outil, conception&#10;&#10;Le contenu généré par l’IA peut être incorrect."/>
                    <pic:cNvPicPr/>
                  </pic:nvPicPr>
                  <pic:blipFill>
                    <a:blip r:embed="rId15"/>
                    <a:stretch>
                      <a:fillRect/>
                    </a:stretch>
                  </pic:blipFill>
                  <pic:spPr>
                    <a:xfrm>
                      <a:off x="0" y="0"/>
                      <a:ext cx="5760720" cy="4130675"/>
                    </a:xfrm>
                    <a:prstGeom prst="rect">
                      <a:avLst/>
                    </a:prstGeom>
                  </pic:spPr>
                </pic:pic>
              </a:graphicData>
            </a:graphic>
          </wp:inline>
        </w:drawing>
      </w:r>
    </w:p>
    <w:p w14:paraId="47C516DD" w14:textId="77777777" w:rsidR="00723C3D" w:rsidRDefault="00723C3D" w:rsidP="002D3D6F"/>
    <w:p w14:paraId="64F4D302" w14:textId="19AE7264" w:rsidR="005C6878" w:rsidRDefault="005C6878" w:rsidP="002D3D6F">
      <w:pPr>
        <w:pStyle w:val="Titre3"/>
      </w:pPr>
      <w:bookmarkStart w:id="35" w:name="_Toc206950949"/>
      <w:r>
        <w:t>Génie civil</w:t>
      </w:r>
      <w:bookmarkEnd w:id="35"/>
    </w:p>
    <w:p w14:paraId="2F24B339" w14:textId="7169F8BC" w:rsidR="00B05D1C" w:rsidRDefault="00B05D1C" w:rsidP="002D3D6F">
      <w:r>
        <w:t>Les travaux de génie civil comprennent les opérations hors tranchée nécessaires à l’installation des gaines électriques entre le TGBT et l’armoire électrique</w:t>
      </w:r>
      <w:r w:rsidR="0087221E">
        <w:t xml:space="preserve"> et de la borne de recharge électrique</w:t>
      </w:r>
      <w:r>
        <w:t>.</w:t>
      </w:r>
    </w:p>
    <w:p w14:paraId="77A74B97" w14:textId="680BD916" w:rsidR="00723C3D" w:rsidRDefault="00B05D1C" w:rsidP="002D3D6F">
      <w:r>
        <w:t>Cette partie concerne également la signalisation des places de parking, les panneaux de stationnement, ainsi que la pose de butées de parking en caoutchouc pour éviter que les véhicules ne heurtent les bornes de recharge électrique.</w:t>
      </w:r>
    </w:p>
    <w:p w14:paraId="2D5327E0" w14:textId="624B3DA0" w:rsidR="00B456A9" w:rsidRDefault="00D90D28" w:rsidP="002D3D6F">
      <w:pPr>
        <w:pStyle w:val="Titre3"/>
      </w:pPr>
      <w:bookmarkStart w:id="36" w:name="_Toc206950950"/>
      <w:r>
        <w:t>Estimation</w:t>
      </w:r>
      <w:bookmarkEnd w:id="36"/>
      <w:r>
        <w:t xml:space="preserve"> </w:t>
      </w:r>
    </w:p>
    <w:p w14:paraId="2B64FCE1" w14:textId="59BFDC79" w:rsidR="00D90D28" w:rsidRDefault="00D90D28" w:rsidP="002D3D6F">
      <w:r>
        <w:t xml:space="preserve">Si on devait </w:t>
      </w:r>
      <w:r w:rsidR="00E272F0">
        <w:t>estimer</w:t>
      </w:r>
      <w:r>
        <w:t xml:space="preserve"> ces travaux, on serait </w:t>
      </w:r>
      <w:r w:rsidR="00E272F0">
        <w:t xml:space="preserve">environ à 76 000 </w:t>
      </w:r>
      <w:r w:rsidR="00D35E0E">
        <w:t>euros :</w:t>
      </w:r>
      <w:r>
        <w:t xml:space="preserve"> </w:t>
      </w:r>
    </w:p>
    <w:p w14:paraId="1DF78E5D" w14:textId="5B552476" w:rsidR="00671CC7" w:rsidRPr="00D90D28" w:rsidRDefault="00E272F0" w:rsidP="002D3D6F">
      <w:r w:rsidRPr="00E272F0">
        <w:rPr>
          <w:noProof/>
        </w:rPr>
        <w:lastRenderedPageBreak/>
        <w:drawing>
          <wp:inline distT="0" distB="0" distL="0" distR="0" wp14:anchorId="5ABECFB9" wp14:editId="434AF187">
            <wp:extent cx="5760720" cy="4984115"/>
            <wp:effectExtent l="0" t="0" r="0" b="6985"/>
            <wp:docPr id="95332466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4664" name="Image 1" descr="Une image contenant texte, capture d’écran, nombre, Police&#10;&#10;Le contenu généré par l’IA peut être incorrect."/>
                    <pic:cNvPicPr/>
                  </pic:nvPicPr>
                  <pic:blipFill>
                    <a:blip r:embed="rId16"/>
                    <a:stretch>
                      <a:fillRect/>
                    </a:stretch>
                  </pic:blipFill>
                  <pic:spPr>
                    <a:xfrm>
                      <a:off x="0" y="0"/>
                      <a:ext cx="5760720" cy="4984115"/>
                    </a:xfrm>
                    <a:prstGeom prst="rect">
                      <a:avLst/>
                    </a:prstGeom>
                  </pic:spPr>
                </pic:pic>
              </a:graphicData>
            </a:graphic>
          </wp:inline>
        </w:drawing>
      </w:r>
    </w:p>
    <w:p w14:paraId="4F3FDB01" w14:textId="0BE8209A" w:rsidR="003B5365" w:rsidRDefault="000115D8" w:rsidP="002D3D6F">
      <w:pPr>
        <w:pStyle w:val="Titre1"/>
      </w:pPr>
      <w:bookmarkStart w:id="37" w:name="_Toc206950951"/>
      <w:r>
        <w:t>Annexe</w:t>
      </w:r>
      <w:bookmarkEnd w:id="37"/>
    </w:p>
    <w:p w14:paraId="13E992C2" w14:textId="2CDC4D39" w:rsidR="00C962BC" w:rsidRDefault="000115D8" w:rsidP="002D3D6F">
      <w:r w:rsidRPr="000115D8">
        <w:rPr>
          <w:noProof/>
        </w:rPr>
        <w:drawing>
          <wp:inline distT="0" distB="0" distL="0" distR="0" wp14:anchorId="1A8B4A5E" wp14:editId="17B91395">
            <wp:extent cx="5760720" cy="1219200"/>
            <wp:effectExtent l="0" t="0" r="0" b="0"/>
            <wp:docPr id="1557759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969" name="Image 1" descr="Une image contenant texte, capture d’écran, Police, nombre&#10;&#10;Le contenu généré par l’IA peut être incorrect."/>
                    <pic:cNvPicPr/>
                  </pic:nvPicPr>
                  <pic:blipFill>
                    <a:blip r:embed="rId17"/>
                    <a:stretch>
                      <a:fillRect/>
                    </a:stretch>
                  </pic:blipFill>
                  <pic:spPr>
                    <a:xfrm>
                      <a:off x="0" y="0"/>
                      <a:ext cx="5760720" cy="1219200"/>
                    </a:xfrm>
                    <a:prstGeom prst="rect">
                      <a:avLst/>
                    </a:prstGeom>
                  </pic:spPr>
                </pic:pic>
              </a:graphicData>
            </a:graphic>
          </wp:inline>
        </w:drawing>
      </w:r>
    </w:p>
    <w:p w14:paraId="0D9D03AA" w14:textId="259FBADC" w:rsidR="00C8024B" w:rsidRPr="00C962BC" w:rsidRDefault="004E3C02" w:rsidP="002D3D6F">
      <w:r>
        <w:t xml:space="preserve"> </w:t>
      </w:r>
    </w:p>
    <w:sectPr w:rsidR="00C8024B" w:rsidRPr="00C962BC" w:rsidSect="00766CB1">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C4C0" w14:textId="77777777" w:rsidR="003A27B7" w:rsidRDefault="003A27B7" w:rsidP="002D3D6F">
      <w:r>
        <w:separator/>
      </w:r>
    </w:p>
  </w:endnote>
  <w:endnote w:type="continuationSeparator" w:id="0">
    <w:p w14:paraId="193EA14A" w14:textId="77777777" w:rsidR="003A27B7" w:rsidRDefault="003A27B7" w:rsidP="002D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06254"/>
      <w:docPartObj>
        <w:docPartGallery w:val="Page Numbers (Bottom of Page)"/>
        <w:docPartUnique/>
      </w:docPartObj>
    </w:sdtPr>
    <w:sdtContent>
      <w:p w14:paraId="13A14BB7" w14:textId="1B3476E8" w:rsidR="003C660E" w:rsidRDefault="003C660E">
        <w:pPr>
          <w:pStyle w:val="Pieddepage"/>
          <w:jc w:val="right"/>
        </w:pPr>
        <w:r>
          <w:fldChar w:fldCharType="begin"/>
        </w:r>
        <w:r>
          <w:instrText>PAGE   \* MERGEFORMAT</w:instrText>
        </w:r>
        <w:r>
          <w:fldChar w:fldCharType="separate"/>
        </w:r>
        <w:r>
          <w:t>2</w:t>
        </w:r>
        <w:r>
          <w:fldChar w:fldCharType="end"/>
        </w:r>
      </w:p>
    </w:sdtContent>
  </w:sdt>
  <w:p w14:paraId="692FB3FD" w14:textId="6B616D0C" w:rsidR="007A21BE" w:rsidRPr="00003B72" w:rsidRDefault="007A21BE" w:rsidP="002D3D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04CF" w14:textId="77777777" w:rsidR="003A27B7" w:rsidRDefault="003A27B7" w:rsidP="002D3D6F">
      <w:r>
        <w:separator/>
      </w:r>
    </w:p>
  </w:footnote>
  <w:footnote w:type="continuationSeparator" w:id="0">
    <w:p w14:paraId="570B67C0" w14:textId="77777777" w:rsidR="003A27B7" w:rsidRDefault="003A27B7" w:rsidP="002D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D0D" w14:textId="1F4CB652" w:rsidR="00320427" w:rsidRPr="00320427" w:rsidRDefault="00320427" w:rsidP="002D3D6F">
    <w:pPr>
      <w:pStyle w:val="En-tte"/>
    </w:pPr>
    <w:r w:rsidRPr="003F71FA">
      <w:rPr>
        <w:noProof/>
      </w:rPr>
      <w:drawing>
        <wp:anchor distT="0" distB="0" distL="114300" distR="114300" simplePos="0" relativeHeight="251659264" behindDoc="0" locked="0" layoutInCell="1" allowOverlap="1" wp14:anchorId="154B117C" wp14:editId="065B69CA">
          <wp:simplePos x="0" y="0"/>
          <wp:positionH relativeFrom="column">
            <wp:posOffset>-716280</wp:posOffset>
          </wp:positionH>
          <wp:positionV relativeFrom="paragraph">
            <wp:posOffset>-414213</wp:posOffset>
          </wp:positionV>
          <wp:extent cx="1208599" cy="1158699"/>
          <wp:effectExtent l="0" t="0" r="0" b="0"/>
          <wp:wrapNone/>
          <wp:docPr id="9736332"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599" cy="1158699"/>
                  </a:xfrm>
                  <a:prstGeom prst="rect">
                    <a:avLst/>
                  </a:prstGeom>
                  <a:noFill/>
                  <a:ln>
                    <a:noFill/>
                  </a:ln>
                </pic:spPr>
              </pic:pic>
            </a:graphicData>
          </a:graphic>
        </wp:anchor>
      </w:drawing>
    </w:r>
    <w:r w:rsidRPr="00320427">
      <w:rPr>
        <w:noProof/>
      </w:rPr>
      <w:drawing>
        <wp:anchor distT="0" distB="0" distL="114300" distR="114300" simplePos="0" relativeHeight="251660288" behindDoc="0" locked="0" layoutInCell="1" allowOverlap="1" wp14:anchorId="2CB8B517" wp14:editId="416AE0BE">
          <wp:simplePos x="0" y="0"/>
          <wp:positionH relativeFrom="column">
            <wp:posOffset>4379816</wp:posOffset>
          </wp:positionH>
          <wp:positionV relativeFrom="paragraph">
            <wp:posOffset>-305960</wp:posOffset>
          </wp:positionV>
          <wp:extent cx="2218193" cy="778636"/>
          <wp:effectExtent l="0" t="0" r="0" b="2540"/>
          <wp:wrapNone/>
          <wp:docPr id="2049655686"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BE34" w14:textId="0E459AB4" w:rsidR="00F70423" w:rsidRDefault="00F70423" w:rsidP="002D3D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DE" w14:textId="40123418" w:rsidR="00766CB1" w:rsidRDefault="00766CB1" w:rsidP="002D3D6F">
    <w:pPr>
      <w:pStyle w:val="En-tte"/>
    </w:pPr>
    <w:r w:rsidRPr="003F71FA">
      <w:rPr>
        <w:noProof/>
      </w:rPr>
      <w:drawing>
        <wp:anchor distT="0" distB="0" distL="114300" distR="114300" simplePos="0" relativeHeight="251662336" behindDoc="0" locked="0" layoutInCell="1" allowOverlap="1" wp14:anchorId="71B985B8" wp14:editId="5FB7FF00">
          <wp:simplePos x="0" y="0"/>
          <wp:positionH relativeFrom="column">
            <wp:posOffset>-676275</wp:posOffset>
          </wp:positionH>
          <wp:positionV relativeFrom="paragraph">
            <wp:posOffset>-446405</wp:posOffset>
          </wp:positionV>
          <wp:extent cx="1208405" cy="1158240"/>
          <wp:effectExtent l="0" t="0" r="0" b="0"/>
          <wp:wrapNone/>
          <wp:docPr id="808029869"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158240"/>
                  </a:xfrm>
                  <a:prstGeom prst="rect">
                    <a:avLst/>
                  </a:prstGeom>
                  <a:noFill/>
                  <a:ln>
                    <a:noFill/>
                  </a:ln>
                </pic:spPr>
              </pic:pic>
            </a:graphicData>
          </a:graphic>
        </wp:anchor>
      </w:drawing>
    </w:r>
    <w:r w:rsidRPr="00320427">
      <w:rPr>
        <w:noProof/>
      </w:rPr>
      <w:drawing>
        <wp:anchor distT="0" distB="0" distL="114300" distR="114300" simplePos="0" relativeHeight="251663360" behindDoc="0" locked="0" layoutInCell="1" allowOverlap="1" wp14:anchorId="778D3F50" wp14:editId="6098C485">
          <wp:simplePos x="0" y="0"/>
          <wp:positionH relativeFrom="column">
            <wp:posOffset>4419849</wp:posOffset>
          </wp:positionH>
          <wp:positionV relativeFrom="paragraph">
            <wp:posOffset>-337185</wp:posOffset>
          </wp:positionV>
          <wp:extent cx="2218193" cy="778636"/>
          <wp:effectExtent l="0" t="0" r="0" b="2540"/>
          <wp:wrapNone/>
          <wp:docPr id="1221666983"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7FCC"/>
    <w:multiLevelType w:val="hybridMultilevel"/>
    <w:tmpl w:val="1A769A0E"/>
    <w:lvl w:ilvl="0" w:tplc="B5AC26BC">
      <w:start w:val="1"/>
      <w:numFmt w:val="bullet"/>
      <w:lvlText w:val="•"/>
      <w:lvlJc w:val="left"/>
      <w:pPr>
        <w:tabs>
          <w:tab w:val="num" w:pos="720"/>
        </w:tabs>
        <w:ind w:left="720" w:hanging="360"/>
      </w:pPr>
      <w:rPr>
        <w:rFonts w:ascii="Arial" w:hAnsi="Arial" w:hint="default"/>
      </w:rPr>
    </w:lvl>
    <w:lvl w:ilvl="1" w:tplc="6C686ED4" w:tentative="1">
      <w:start w:val="1"/>
      <w:numFmt w:val="bullet"/>
      <w:lvlText w:val="•"/>
      <w:lvlJc w:val="left"/>
      <w:pPr>
        <w:tabs>
          <w:tab w:val="num" w:pos="1440"/>
        </w:tabs>
        <w:ind w:left="1440" w:hanging="360"/>
      </w:pPr>
      <w:rPr>
        <w:rFonts w:ascii="Arial" w:hAnsi="Arial" w:hint="default"/>
      </w:rPr>
    </w:lvl>
    <w:lvl w:ilvl="2" w:tplc="2EA4BC2A" w:tentative="1">
      <w:start w:val="1"/>
      <w:numFmt w:val="bullet"/>
      <w:lvlText w:val="•"/>
      <w:lvlJc w:val="left"/>
      <w:pPr>
        <w:tabs>
          <w:tab w:val="num" w:pos="2160"/>
        </w:tabs>
        <w:ind w:left="2160" w:hanging="360"/>
      </w:pPr>
      <w:rPr>
        <w:rFonts w:ascii="Arial" w:hAnsi="Arial" w:hint="default"/>
      </w:rPr>
    </w:lvl>
    <w:lvl w:ilvl="3" w:tplc="4D0408A4" w:tentative="1">
      <w:start w:val="1"/>
      <w:numFmt w:val="bullet"/>
      <w:lvlText w:val="•"/>
      <w:lvlJc w:val="left"/>
      <w:pPr>
        <w:tabs>
          <w:tab w:val="num" w:pos="2880"/>
        </w:tabs>
        <w:ind w:left="2880" w:hanging="360"/>
      </w:pPr>
      <w:rPr>
        <w:rFonts w:ascii="Arial" w:hAnsi="Arial" w:hint="default"/>
      </w:rPr>
    </w:lvl>
    <w:lvl w:ilvl="4" w:tplc="EDB84F14" w:tentative="1">
      <w:start w:val="1"/>
      <w:numFmt w:val="bullet"/>
      <w:lvlText w:val="•"/>
      <w:lvlJc w:val="left"/>
      <w:pPr>
        <w:tabs>
          <w:tab w:val="num" w:pos="3600"/>
        </w:tabs>
        <w:ind w:left="3600" w:hanging="360"/>
      </w:pPr>
      <w:rPr>
        <w:rFonts w:ascii="Arial" w:hAnsi="Arial" w:hint="default"/>
      </w:rPr>
    </w:lvl>
    <w:lvl w:ilvl="5" w:tplc="35C2BEC8" w:tentative="1">
      <w:start w:val="1"/>
      <w:numFmt w:val="bullet"/>
      <w:lvlText w:val="•"/>
      <w:lvlJc w:val="left"/>
      <w:pPr>
        <w:tabs>
          <w:tab w:val="num" w:pos="4320"/>
        </w:tabs>
        <w:ind w:left="4320" w:hanging="360"/>
      </w:pPr>
      <w:rPr>
        <w:rFonts w:ascii="Arial" w:hAnsi="Arial" w:hint="default"/>
      </w:rPr>
    </w:lvl>
    <w:lvl w:ilvl="6" w:tplc="A47A8164" w:tentative="1">
      <w:start w:val="1"/>
      <w:numFmt w:val="bullet"/>
      <w:lvlText w:val="•"/>
      <w:lvlJc w:val="left"/>
      <w:pPr>
        <w:tabs>
          <w:tab w:val="num" w:pos="5040"/>
        </w:tabs>
        <w:ind w:left="5040" w:hanging="360"/>
      </w:pPr>
      <w:rPr>
        <w:rFonts w:ascii="Arial" w:hAnsi="Arial" w:hint="default"/>
      </w:rPr>
    </w:lvl>
    <w:lvl w:ilvl="7" w:tplc="53348230" w:tentative="1">
      <w:start w:val="1"/>
      <w:numFmt w:val="bullet"/>
      <w:lvlText w:val="•"/>
      <w:lvlJc w:val="left"/>
      <w:pPr>
        <w:tabs>
          <w:tab w:val="num" w:pos="5760"/>
        </w:tabs>
        <w:ind w:left="5760" w:hanging="360"/>
      </w:pPr>
      <w:rPr>
        <w:rFonts w:ascii="Arial" w:hAnsi="Arial" w:hint="default"/>
      </w:rPr>
    </w:lvl>
    <w:lvl w:ilvl="8" w:tplc="E0C8F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35879"/>
    <w:multiLevelType w:val="hybridMultilevel"/>
    <w:tmpl w:val="2BA4A198"/>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32D03"/>
    <w:multiLevelType w:val="hybridMultilevel"/>
    <w:tmpl w:val="926CAEEA"/>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77FB6"/>
    <w:multiLevelType w:val="multilevel"/>
    <w:tmpl w:val="96E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7312"/>
    <w:multiLevelType w:val="hybridMultilevel"/>
    <w:tmpl w:val="B2C0FEC8"/>
    <w:lvl w:ilvl="0" w:tplc="BD701F9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55796"/>
    <w:multiLevelType w:val="hybridMultilevel"/>
    <w:tmpl w:val="32BE2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A8752B"/>
    <w:multiLevelType w:val="multilevel"/>
    <w:tmpl w:val="74D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93B5E"/>
    <w:multiLevelType w:val="multilevel"/>
    <w:tmpl w:val="826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1196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448F6C52"/>
    <w:multiLevelType w:val="hybridMultilevel"/>
    <w:tmpl w:val="C4E41A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F47E7C"/>
    <w:multiLevelType w:val="multilevel"/>
    <w:tmpl w:val="7EA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517AF"/>
    <w:multiLevelType w:val="hybridMultilevel"/>
    <w:tmpl w:val="A5D2E87E"/>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70E8E"/>
    <w:multiLevelType w:val="multilevel"/>
    <w:tmpl w:val="29E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C248E"/>
    <w:multiLevelType w:val="multilevel"/>
    <w:tmpl w:val="0BE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B3F91"/>
    <w:multiLevelType w:val="multilevel"/>
    <w:tmpl w:val="C86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E31C5"/>
    <w:multiLevelType w:val="hybridMultilevel"/>
    <w:tmpl w:val="83A6EAD6"/>
    <w:lvl w:ilvl="0" w:tplc="E8384278">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E0F79"/>
    <w:multiLevelType w:val="multilevel"/>
    <w:tmpl w:val="8C8E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45759"/>
    <w:multiLevelType w:val="multilevel"/>
    <w:tmpl w:val="6370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82253"/>
    <w:multiLevelType w:val="multilevel"/>
    <w:tmpl w:val="E9D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A0711"/>
    <w:multiLevelType w:val="multilevel"/>
    <w:tmpl w:val="9A1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51405"/>
    <w:multiLevelType w:val="multilevel"/>
    <w:tmpl w:val="588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20E44"/>
    <w:multiLevelType w:val="hybridMultilevel"/>
    <w:tmpl w:val="8A5A1EB0"/>
    <w:lvl w:ilvl="0" w:tplc="652A781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F6C31"/>
    <w:multiLevelType w:val="hybridMultilevel"/>
    <w:tmpl w:val="B9662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8888654">
    <w:abstractNumId w:val="22"/>
  </w:num>
  <w:num w:numId="2" w16cid:durableId="1549681109">
    <w:abstractNumId w:val="8"/>
  </w:num>
  <w:num w:numId="3" w16cid:durableId="669791071">
    <w:abstractNumId w:val="14"/>
  </w:num>
  <w:num w:numId="4" w16cid:durableId="253437074">
    <w:abstractNumId w:val="20"/>
  </w:num>
  <w:num w:numId="5" w16cid:durableId="1690987492">
    <w:abstractNumId w:val="2"/>
  </w:num>
  <w:num w:numId="6" w16cid:durableId="335348115">
    <w:abstractNumId w:val="1"/>
  </w:num>
  <w:num w:numId="7" w16cid:durableId="1145318172">
    <w:abstractNumId w:val="19"/>
  </w:num>
  <w:num w:numId="8" w16cid:durableId="1083919563">
    <w:abstractNumId w:val="3"/>
  </w:num>
  <w:num w:numId="9" w16cid:durableId="1142580626">
    <w:abstractNumId w:val="11"/>
  </w:num>
  <w:num w:numId="10" w16cid:durableId="2011517042">
    <w:abstractNumId w:val="7"/>
  </w:num>
  <w:num w:numId="11" w16cid:durableId="365571510">
    <w:abstractNumId w:val="4"/>
  </w:num>
  <w:num w:numId="12" w16cid:durableId="260720754">
    <w:abstractNumId w:val="13"/>
  </w:num>
  <w:num w:numId="13" w16cid:durableId="1010445496">
    <w:abstractNumId w:val="10"/>
  </w:num>
  <w:num w:numId="14" w16cid:durableId="895702316">
    <w:abstractNumId w:val="16"/>
  </w:num>
  <w:num w:numId="15" w16cid:durableId="529995207">
    <w:abstractNumId w:val="17"/>
  </w:num>
  <w:num w:numId="16" w16cid:durableId="302657475">
    <w:abstractNumId w:val="0"/>
  </w:num>
  <w:num w:numId="17" w16cid:durableId="2032098678">
    <w:abstractNumId w:val="21"/>
  </w:num>
  <w:num w:numId="18" w16cid:durableId="1369572188">
    <w:abstractNumId w:val="12"/>
  </w:num>
  <w:num w:numId="19" w16cid:durableId="1772623679">
    <w:abstractNumId w:val="15"/>
  </w:num>
  <w:num w:numId="20" w16cid:durableId="1738242168">
    <w:abstractNumId w:val="6"/>
  </w:num>
  <w:num w:numId="21" w16cid:durableId="1524899639">
    <w:abstractNumId w:val="18"/>
  </w:num>
  <w:num w:numId="22" w16cid:durableId="65538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084504">
    <w:abstractNumId w:val="5"/>
  </w:num>
  <w:num w:numId="24" w16cid:durableId="1552034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DB"/>
    <w:rsid w:val="00001463"/>
    <w:rsid w:val="000024E6"/>
    <w:rsid w:val="00003B72"/>
    <w:rsid w:val="0000598A"/>
    <w:rsid w:val="000115D8"/>
    <w:rsid w:val="00013CBD"/>
    <w:rsid w:val="00020844"/>
    <w:rsid w:val="0002172C"/>
    <w:rsid w:val="00027F32"/>
    <w:rsid w:val="00035CCB"/>
    <w:rsid w:val="000517FA"/>
    <w:rsid w:val="00057D7A"/>
    <w:rsid w:val="0006478C"/>
    <w:rsid w:val="000730E3"/>
    <w:rsid w:val="00073CA7"/>
    <w:rsid w:val="0007633B"/>
    <w:rsid w:val="000860AE"/>
    <w:rsid w:val="0009767B"/>
    <w:rsid w:val="000A0BD2"/>
    <w:rsid w:val="000A68DA"/>
    <w:rsid w:val="000C1097"/>
    <w:rsid w:val="000C2092"/>
    <w:rsid w:val="000C23AE"/>
    <w:rsid w:val="000C23FE"/>
    <w:rsid w:val="000C35AA"/>
    <w:rsid w:val="000C472C"/>
    <w:rsid w:val="000C650B"/>
    <w:rsid w:val="000D0A08"/>
    <w:rsid w:val="000D2FF4"/>
    <w:rsid w:val="000D53D0"/>
    <w:rsid w:val="000E0C5E"/>
    <w:rsid w:val="000E3FC1"/>
    <w:rsid w:val="000F1373"/>
    <w:rsid w:val="000F1803"/>
    <w:rsid w:val="000F2F5F"/>
    <w:rsid w:val="000F493C"/>
    <w:rsid w:val="000F4D03"/>
    <w:rsid w:val="000F58F1"/>
    <w:rsid w:val="001009B9"/>
    <w:rsid w:val="00104E00"/>
    <w:rsid w:val="00111358"/>
    <w:rsid w:val="00111573"/>
    <w:rsid w:val="0011241B"/>
    <w:rsid w:val="001138A3"/>
    <w:rsid w:val="00120176"/>
    <w:rsid w:val="001256B6"/>
    <w:rsid w:val="00131555"/>
    <w:rsid w:val="001341B9"/>
    <w:rsid w:val="00137493"/>
    <w:rsid w:val="00140254"/>
    <w:rsid w:val="00153353"/>
    <w:rsid w:val="00154A3A"/>
    <w:rsid w:val="00164803"/>
    <w:rsid w:val="001652A1"/>
    <w:rsid w:val="00177271"/>
    <w:rsid w:val="00180F94"/>
    <w:rsid w:val="00183A83"/>
    <w:rsid w:val="001947C1"/>
    <w:rsid w:val="001A151E"/>
    <w:rsid w:val="001A1F22"/>
    <w:rsid w:val="001B0B76"/>
    <w:rsid w:val="001C02F3"/>
    <w:rsid w:val="001C33D0"/>
    <w:rsid w:val="001C3C41"/>
    <w:rsid w:val="001D3995"/>
    <w:rsid w:val="001D56A4"/>
    <w:rsid w:val="001E1D08"/>
    <w:rsid w:val="001E6385"/>
    <w:rsid w:val="001F0321"/>
    <w:rsid w:val="001F24E9"/>
    <w:rsid w:val="002026C9"/>
    <w:rsid w:val="002031C0"/>
    <w:rsid w:val="00204276"/>
    <w:rsid w:val="002124B7"/>
    <w:rsid w:val="0021435B"/>
    <w:rsid w:val="0022004E"/>
    <w:rsid w:val="00226424"/>
    <w:rsid w:val="0023372B"/>
    <w:rsid w:val="00245891"/>
    <w:rsid w:val="002502D8"/>
    <w:rsid w:val="00251C1A"/>
    <w:rsid w:val="002538CB"/>
    <w:rsid w:val="00255739"/>
    <w:rsid w:val="00256E08"/>
    <w:rsid w:val="002575E3"/>
    <w:rsid w:val="002701B0"/>
    <w:rsid w:val="002B36FE"/>
    <w:rsid w:val="002B6FE8"/>
    <w:rsid w:val="002B71DB"/>
    <w:rsid w:val="002B775E"/>
    <w:rsid w:val="002C2A63"/>
    <w:rsid w:val="002C2D8D"/>
    <w:rsid w:val="002C483F"/>
    <w:rsid w:val="002C6FD5"/>
    <w:rsid w:val="002D1734"/>
    <w:rsid w:val="002D3D6F"/>
    <w:rsid w:val="002E0075"/>
    <w:rsid w:val="002E0894"/>
    <w:rsid w:val="002E4873"/>
    <w:rsid w:val="002F09E6"/>
    <w:rsid w:val="002F2982"/>
    <w:rsid w:val="002F412E"/>
    <w:rsid w:val="00305A42"/>
    <w:rsid w:val="00320426"/>
    <w:rsid w:val="00320427"/>
    <w:rsid w:val="00320BD4"/>
    <w:rsid w:val="00320FD8"/>
    <w:rsid w:val="003329C5"/>
    <w:rsid w:val="00352228"/>
    <w:rsid w:val="00360C3A"/>
    <w:rsid w:val="0036426F"/>
    <w:rsid w:val="00373206"/>
    <w:rsid w:val="00375786"/>
    <w:rsid w:val="00390F5A"/>
    <w:rsid w:val="003A27B7"/>
    <w:rsid w:val="003A5B97"/>
    <w:rsid w:val="003B5365"/>
    <w:rsid w:val="003C327E"/>
    <w:rsid w:val="003C3C9B"/>
    <w:rsid w:val="003C660E"/>
    <w:rsid w:val="003D2D9B"/>
    <w:rsid w:val="003D6A20"/>
    <w:rsid w:val="003F6CF3"/>
    <w:rsid w:val="003F71FA"/>
    <w:rsid w:val="003F7412"/>
    <w:rsid w:val="0041406E"/>
    <w:rsid w:val="004424DB"/>
    <w:rsid w:val="004460C9"/>
    <w:rsid w:val="00446349"/>
    <w:rsid w:val="00450CDC"/>
    <w:rsid w:val="00460627"/>
    <w:rsid w:val="00460940"/>
    <w:rsid w:val="0046409E"/>
    <w:rsid w:val="00481044"/>
    <w:rsid w:val="00482386"/>
    <w:rsid w:val="00482E29"/>
    <w:rsid w:val="00484D04"/>
    <w:rsid w:val="00493ECC"/>
    <w:rsid w:val="00494674"/>
    <w:rsid w:val="00497A30"/>
    <w:rsid w:val="004A0090"/>
    <w:rsid w:val="004A29DF"/>
    <w:rsid w:val="004A452B"/>
    <w:rsid w:val="004B064D"/>
    <w:rsid w:val="004B6169"/>
    <w:rsid w:val="004C1A46"/>
    <w:rsid w:val="004C33BB"/>
    <w:rsid w:val="004C72C3"/>
    <w:rsid w:val="004D32A1"/>
    <w:rsid w:val="004D5243"/>
    <w:rsid w:val="004E0271"/>
    <w:rsid w:val="004E08E1"/>
    <w:rsid w:val="004E14EB"/>
    <w:rsid w:val="004E2E06"/>
    <w:rsid w:val="004E3C02"/>
    <w:rsid w:val="004F03BB"/>
    <w:rsid w:val="00502641"/>
    <w:rsid w:val="005107DA"/>
    <w:rsid w:val="00512FDB"/>
    <w:rsid w:val="005212FB"/>
    <w:rsid w:val="00531735"/>
    <w:rsid w:val="005433F4"/>
    <w:rsid w:val="005439E7"/>
    <w:rsid w:val="005531C2"/>
    <w:rsid w:val="00557ADC"/>
    <w:rsid w:val="00565502"/>
    <w:rsid w:val="00573D72"/>
    <w:rsid w:val="0057560D"/>
    <w:rsid w:val="005761FB"/>
    <w:rsid w:val="00581CFD"/>
    <w:rsid w:val="00590D24"/>
    <w:rsid w:val="00591383"/>
    <w:rsid w:val="00596D2C"/>
    <w:rsid w:val="00597F31"/>
    <w:rsid w:val="005A31FC"/>
    <w:rsid w:val="005A69E6"/>
    <w:rsid w:val="005C3F07"/>
    <w:rsid w:val="005C6126"/>
    <w:rsid w:val="005C6878"/>
    <w:rsid w:val="005D2CB7"/>
    <w:rsid w:val="005D5368"/>
    <w:rsid w:val="005D5404"/>
    <w:rsid w:val="005E0965"/>
    <w:rsid w:val="005E1FE2"/>
    <w:rsid w:val="005F0C4C"/>
    <w:rsid w:val="005F14DB"/>
    <w:rsid w:val="005F500D"/>
    <w:rsid w:val="006003FD"/>
    <w:rsid w:val="006005A2"/>
    <w:rsid w:val="006023C9"/>
    <w:rsid w:val="00602420"/>
    <w:rsid w:val="00604589"/>
    <w:rsid w:val="00610C7B"/>
    <w:rsid w:val="00613142"/>
    <w:rsid w:val="00614672"/>
    <w:rsid w:val="00614B82"/>
    <w:rsid w:val="006203F1"/>
    <w:rsid w:val="00624F57"/>
    <w:rsid w:val="00626E34"/>
    <w:rsid w:val="0062756F"/>
    <w:rsid w:val="00636953"/>
    <w:rsid w:val="00637C90"/>
    <w:rsid w:val="00637CF0"/>
    <w:rsid w:val="00671CC7"/>
    <w:rsid w:val="00673791"/>
    <w:rsid w:val="00673D2D"/>
    <w:rsid w:val="00675193"/>
    <w:rsid w:val="006971BE"/>
    <w:rsid w:val="006A2024"/>
    <w:rsid w:val="006A380D"/>
    <w:rsid w:val="006A52C2"/>
    <w:rsid w:val="006B35BD"/>
    <w:rsid w:val="006B545B"/>
    <w:rsid w:val="006C002F"/>
    <w:rsid w:val="006D1985"/>
    <w:rsid w:val="006D4852"/>
    <w:rsid w:val="006E04B2"/>
    <w:rsid w:val="006E6CF7"/>
    <w:rsid w:val="006E73D1"/>
    <w:rsid w:val="006F0803"/>
    <w:rsid w:val="006F0E41"/>
    <w:rsid w:val="006F2960"/>
    <w:rsid w:val="006F582E"/>
    <w:rsid w:val="00712C0F"/>
    <w:rsid w:val="00723C3D"/>
    <w:rsid w:val="00724FCF"/>
    <w:rsid w:val="00737D3E"/>
    <w:rsid w:val="00741821"/>
    <w:rsid w:val="00746CB0"/>
    <w:rsid w:val="00746F72"/>
    <w:rsid w:val="00753627"/>
    <w:rsid w:val="00757D73"/>
    <w:rsid w:val="00766CB1"/>
    <w:rsid w:val="00773B86"/>
    <w:rsid w:val="007879C5"/>
    <w:rsid w:val="00787F65"/>
    <w:rsid w:val="007901D4"/>
    <w:rsid w:val="00794077"/>
    <w:rsid w:val="00795D06"/>
    <w:rsid w:val="00795E4B"/>
    <w:rsid w:val="00795F00"/>
    <w:rsid w:val="007A21BE"/>
    <w:rsid w:val="007B2330"/>
    <w:rsid w:val="007B2782"/>
    <w:rsid w:val="007C1C00"/>
    <w:rsid w:val="007C352C"/>
    <w:rsid w:val="007C5BF2"/>
    <w:rsid w:val="007D41BF"/>
    <w:rsid w:val="007D5042"/>
    <w:rsid w:val="007D5A63"/>
    <w:rsid w:val="007E42A4"/>
    <w:rsid w:val="007E48B1"/>
    <w:rsid w:val="007F04BF"/>
    <w:rsid w:val="007F57D8"/>
    <w:rsid w:val="007F7308"/>
    <w:rsid w:val="00800990"/>
    <w:rsid w:val="00805476"/>
    <w:rsid w:val="00805F2A"/>
    <w:rsid w:val="008159BE"/>
    <w:rsid w:val="008226C9"/>
    <w:rsid w:val="00825628"/>
    <w:rsid w:val="008257C6"/>
    <w:rsid w:val="008401FD"/>
    <w:rsid w:val="0084376E"/>
    <w:rsid w:val="008458B3"/>
    <w:rsid w:val="008464C8"/>
    <w:rsid w:val="00860A43"/>
    <w:rsid w:val="00870D22"/>
    <w:rsid w:val="0087221E"/>
    <w:rsid w:val="00873FEC"/>
    <w:rsid w:val="008766C4"/>
    <w:rsid w:val="0088787F"/>
    <w:rsid w:val="008A1448"/>
    <w:rsid w:val="008A6EA8"/>
    <w:rsid w:val="008B07BC"/>
    <w:rsid w:val="008B1650"/>
    <w:rsid w:val="008B523E"/>
    <w:rsid w:val="008C2A56"/>
    <w:rsid w:val="008C36C1"/>
    <w:rsid w:val="008C4312"/>
    <w:rsid w:val="008C6AB5"/>
    <w:rsid w:val="008D2D2E"/>
    <w:rsid w:val="008D5246"/>
    <w:rsid w:val="008D586C"/>
    <w:rsid w:val="008E1257"/>
    <w:rsid w:val="008E2709"/>
    <w:rsid w:val="008E4B79"/>
    <w:rsid w:val="008E7646"/>
    <w:rsid w:val="009062F1"/>
    <w:rsid w:val="00926009"/>
    <w:rsid w:val="00930358"/>
    <w:rsid w:val="00933B93"/>
    <w:rsid w:val="009436A6"/>
    <w:rsid w:val="009460FD"/>
    <w:rsid w:val="00946F0F"/>
    <w:rsid w:val="00956898"/>
    <w:rsid w:val="009648F6"/>
    <w:rsid w:val="0097110D"/>
    <w:rsid w:val="00973881"/>
    <w:rsid w:val="0098066E"/>
    <w:rsid w:val="00984EE7"/>
    <w:rsid w:val="009905D2"/>
    <w:rsid w:val="00996489"/>
    <w:rsid w:val="009B29D6"/>
    <w:rsid w:val="009C290E"/>
    <w:rsid w:val="009D1505"/>
    <w:rsid w:val="009D2130"/>
    <w:rsid w:val="009D2B21"/>
    <w:rsid w:val="009D39F8"/>
    <w:rsid w:val="009D6D36"/>
    <w:rsid w:val="009D7909"/>
    <w:rsid w:val="009E60E4"/>
    <w:rsid w:val="009F48C7"/>
    <w:rsid w:val="00A039A2"/>
    <w:rsid w:val="00A04700"/>
    <w:rsid w:val="00A13002"/>
    <w:rsid w:val="00A159F0"/>
    <w:rsid w:val="00A247CA"/>
    <w:rsid w:val="00A313B1"/>
    <w:rsid w:val="00A31E41"/>
    <w:rsid w:val="00A41A6F"/>
    <w:rsid w:val="00A41CB4"/>
    <w:rsid w:val="00A440B4"/>
    <w:rsid w:val="00A52273"/>
    <w:rsid w:val="00A525F6"/>
    <w:rsid w:val="00A636C0"/>
    <w:rsid w:val="00A70F67"/>
    <w:rsid w:val="00A72F1E"/>
    <w:rsid w:val="00A73989"/>
    <w:rsid w:val="00A83986"/>
    <w:rsid w:val="00A85479"/>
    <w:rsid w:val="00A919D8"/>
    <w:rsid w:val="00AA58BC"/>
    <w:rsid w:val="00AA666A"/>
    <w:rsid w:val="00AA7247"/>
    <w:rsid w:val="00AA751C"/>
    <w:rsid w:val="00AB1C99"/>
    <w:rsid w:val="00AB22F0"/>
    <w:rsid w:val="00AB385B"/>
    <w:rsid w:val="00AB579E"/>
    <w:rsid w:val="00AB7190"/>
    <w:rsid w:val="00AC02C4"/>
    <w:rsid w:val="00AC5E18"/>
    <w:rsid w:val="00AD1EF1"/>
    <w:rsid w:val="00AD4F73"/>
    <w:rsid w:val="00AE4A11"/>
    <w:rsid w:val="00AE512F"/>
    <w:rsid w:val="00AF79D3"/>
    <w:rsid w:val="00B02ED7"/>
    <w:rsid w:val="00B05D1C"/>
    <w:rsid w:val="00B12484"/>
    <w:rsid w:val="00B13111"/>
    <w:rsid w:val="00B17418"/>
    <w:rsid w:val="00B214C2"/>
    <w:rsid w:val="00B266F9"/>
    <w:rsid w:val="00B3510C"/>
    <w:rsid w:val="00B422F9"/>
    <w:rsid w:val="00B456A9"/>
    <w:rsid w:val="00B47C47"/>
    <w:rsid w:val="00B53EE2"/>
    <w:rsid w:val="00B56665"/>
    <w:rsid w:val="00B56970"/>
    <w:rsid w:val="00B60940"/>
    <w:rsid w:val="00B61075"/>
    <w:rsid w:val="00B626AC"/>
    <w:rsid w:val="00B63D80"/>
    <w:rsid w:val="00B64B3D"/>
    <w:rsid w:val="00B65622"/>
    <w:rsid w:val="00B70198"/>
    <w:rsid w:val="00B70A99"/>
    <w:rsid w:val="00B71530"/>
    <w:rsid w:val="00B75A38"/>
    <w:rsid w:val="00B805A6"/>
    <w:rsid w:val="00B924B5"/>
    <w:rsid w:val="00B969CC"/>
    <w:rsid w:val="00BC0FDA"/>
    <w:rsid w:val="00BC62A8"/>
    <w:rsid w:val="00BC6A02"/>
    <w:rsid w:val="00BD3779"/>
    <w:rsid w:val="00BD78CD"/>
    <w:rsid w:val="00BE1C31"/>
    <w:rsid w:val="00BE2675"/>
    <w:rsid w:val="00BE775D"/>
    <w:rsid w:val="00BE78EC"/>
    <w:rsid w:val="00C00BBB"/>
    <w:rsid w:val="00C15FA6"/>
    <w:rsid w:val="00C174B1"/>
    <w:rsid w:val="00C17CA8"/>
    <w:rsid w:val="00C2777E"/>
    <w:rsid w:val="00C337B9"/>
    <w:rsid w:val="00C33F5E"/>
    <w:rsid w:val="00C367BA"/>
    <w:rsid w:val="00C3721E"/>
    <w:rsid w:val="00C43315"/>
    <w:rsid w:val="00C57C9D"/>
    <w:rsid w:val="00C75A29"/>
    <w:rsid w:val="00C8024B"/>
    <w:rsid w:val="00C821A5"/>
    <w:rsid w:val="00C834D3"/>
    <w:rsid w:val="00C83792"/>
    <w:rsid w:val="00C93BFD"/>
    <w:rsid w:val="00C95820"/>
    <w:rsid w:val="00C962BC"/>
    <w:rsid w:val="00CA3CBA"/>
    <w:rsid w:val="00CA4056"/>
    <w:rsid w:val="00CC2833"/>
    <w:rsid w:val="00CD4F94"/>
    <w:rsid w:val="00CD6C27"/>
    <w:rsid w:val="00CE18AE"/>
    <w:rsid w:val="00CF07F3"/>
    <w:rsid w:val="00CF2F5A"/>
    <w:rsid w:val="00CF7FCE"/>
    <w:rsid w:val="00D04FD9"/>
    <w:rsid w:val="00D2224E"/>
    <w:rsid w:val="00D235CA"/>
    <w:rsid w:val="00D3311E"/>
    <w:rsid w:val="00D34428"/>
    <w:rsid w:val="00D35E0E"/>
    <w:rsid w:val="00D36549"/>
    <w:rsid w:val="00D41740"/>
    <w:rsid w:val="00D422D5"/>
    <w:rsid w:val="00D51B23"/>
    <w:rsid w:val="00D61185"/>
    <w:rsid w:val="00D6329E"/>
    <w:rsid w:val="00D6693A"/>
    <w:rsid w:val="00D71602"/>
    <w:rsid w:val="00D73589"/>
    <w:rsid w:val="00D7661A"/>
    <w:rsid w:val="00D80A20"/>
    <w:rsid w:val="00D819DA"/>
    <w:rsid w:val="00D82362"/>
    <w:rsid w:val="00D90D28"/>
    <w:rsid w:val="00DA20FF"/>
    <w:rsid w:val="00DA2813"/>
    <w:rsid w:val="00DB1CBA"/>
    <w:rsid w:val="00DB2B0E"/>
    <w:rsid w:val="00DB3B31"/>
    <w:rsid w:val="00DB6C97"/>
    <w:rsid w:val="00DC10AA"/>
    <w:rsid w:val="00DC306D"/>
    <w:rsid w:val="00DC37D9"/>
    <w:rsid w:val="00DD121F"/>
    <w:rsid w:val="00DF074E"/>
    <w:rsid w:val="00E02B70"/>
    <w:rsid w:val="00E03252"/>
    <w:rsid w:val="00E050A3"/>
    <w:rsid w:val="00E10B8A"/>
    <w:rsid w:val="00E12B98"/>
    <w:rsid w:val="00E1348A"/>
    <w:rsid w:val="00E16871"/>
    <w:rsid w:val="00E204B5"/>
    <w:rsid w:val="00E25AA9"/>
    <w:rsid w:val="00E25B3C"/>
    <w:rsid w:val="00E272F0"/>
    <w:rsid w:val="00E4231F"/>
    <w:rsid w:val="00E5191A"/>
    <w:rsid w:val="00E62201"/>
    <w:rsid w:val="00E65742"/>
    <w:rsid w:val="00E732CD"/>
    <w:rsid w:val="00E77BFE"/>
    <w:rsid w:val="00E83F6E"/>
    <w:rsid w:val="00E84FB2"/>
    <w:rsid w:val="00E8526F"/>
    <w:rsid w:val="00E86931"/>
    <w:rsid w:val="00E87EFF"/>
    <w:rsid w:val="00E91ACE"/>
    <w:rsid w:val="00E93506"/>
    <w:rsid w:val="00E9623A"/>
    <w:rsid w:val="00E971E5"/>
    <w:rsid w:val="00EB1AC2"/>
    <w:rsid w:val="00EB4F20"/>
    <w:rsid w:val="00EB726D"/>
    <w:rsid w:val="00EB7386"/>
    <w:rsid w:val="00ED44BC"/>
    <w:rsid w:val="00ED513A"/>
    <w:rsid w:val="00EE4432"/>
    <w:rsid w:val="00F03A32"/>
    <w:rsid w:val="00F05C06"/>
    <w:rsid w:val="00F0699D"/>
    <w:rsid w:val="00F06C4C"/>
    <w:rsid w:val="00F10209"/>
    <w:rsid w:val="00F2296C"/>
    <w:rsid w:val="00F24D0A"/>
    <w:rsid w:val="00F26652"/>
    <w:rsid w:val="00F27C1F"/>
    <w:rsid w:val="00F337DE"/>
    <w:rsid w:val="00F37AA0"/>
    <w:rsid w:val="00F456E4"/>
    <w:rsid w:val="00F478C4"/>
    <w:rsid w:val="00F524C6"/>
    <w:rsid w:val="00F569B8"/>
    <w:rsid w:val="00F63128"/>
    <w:rsid w:val="00F65139"/>
    <w:rsid w:val="00F66A6B"/>
    <w:rsid w:val="00F6738B"/>
    <w:rsid w:val="00F700BE"/>
    <w:rsid w:val="00F70423"/>
    <w:rsid w:val="00F73B9B"/>
    <w:rsid w:val="00F76FAC"/>
    <w:rsid w:val="00F93624"/>
    <w:rsid w:val="00F97318"/>
    <w:rsid w:val="00F97422"/>
    <w:rsid w:val="00FA776C"/>
    <w:rsid w:val="00FB0136"/>
    <w:rsid w:val="00FB2B4E"/>
    <w:rsid w:val="00FB2F34"/>
    <w:rsid w:val="00FB6554"/>
    <w:rsid w:val="00FC0FA5"/>
    <w:rsid w:val="00FC4E99"/>
    <w:rsid w:val="00FD483D"/>
    <w:rsid w:val="00FE59F8"/>
    <w:rsid w:val="00FF2784"/>
    <w:rsid w:val="00FF3963"/>
    <w:rsid w:val="00FF46CC"/>
    <w:rsid w:val="00FF476D"/>
    <w:rsid w:val="00FF5E6B"/>
    <w:rsid w:val="00FF7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A0D2"/>
  <w15:chartTrackingRefBased/>
  <w15:docId w15:val="{5660F455-AB60-4A45-AD1C-25A9E76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6F"/>
    <w:pPr>
      <w:spacing w:line="360" w:lineRule="auto"/>
      <w:jc w:val="both"/>
    </w:pPr>
    <w:rPr>
      <w:rFonts w:ascii="Aptos" w:hAnsi="Aptos"/>
      <w:sz w:val="22"/>
    </w:rPr>
  </w:style>
  <w:style w:type="paragraph" w:styleId="Titre1">
    <w:name w:val="heading 1"/>
    <w:basedOn w:val="Normal"/>
    <w:next w:val="Normal"/>
    <w:link w:val="Titre1Car"/>
    <w:uiPriority w:val="9"/>
    <w:qFormat/>
    <w:rsid w:val="000F493C"/>
    <w:pPr>
      <w:keepNext/>
      <w:keepLines/>
      <w:numPr>
        <w:numId w:val="2"/>
      </w:numPr>
      <w:spacing w:before="360" w:after="80"/>
      <w:outlineLvl w:val="0"/>
    </w:pPr>
    <w:rPr>
      <w:rFonts w:asciiTheme="majorHAnsi" w:eastAsiaTheme="majorEastAsia" w:hAnsiTheme="majorHAnsi" w:cstheme="majorBidi"/>
      <w:b/>
      <w:color w:val="000000" w:themeColor="text1"/>
      <w:sz w:val="28"/>
      <w:szCs w:val="40"/>
      <w:u w:val="single"/>
    </w:rPr>
  </w:style>
  <w:style w:type="paragraph" w:styleId="Titre2">
    <w:name w:val="heading 2"/>
    <w:basedOn w:val="Normal"/>
    <w:next w:val="Normal"/>
    <w:link w:val="Titre2Car"/>
    <w:uiPriority w:val="9"/>
    <w:unhideWhenUsed/>
    <w:qFormat/>
    <w:rsid w:val="000F493C"/>
    <w:pPr>
      <w:keepNext/>
      <w:keepLines/>
      <w:numPr>
        <w:ilvl w:val="1"/>
        <w:numId w:val="2"/>
      </w:numPr>
      <w:spacing w:before="160" w:after="80"/>
      <w:outlineLvl w:val="1"/>
    </w:pPr>
    <w:rPr>
      <w:rFonts w:asciiTheme="majorHAnsi" w:eastAsiaTheme="majorEastAsia" w:hAnsiTheme="majorHAnsi" w:cstheme="majorBidi"/>
      <w:i/>
      <w:szCs w:val="32"/>
      <w:u w:val="single"/>
    </w:rPr>
  </w:style>
  <w:style w:type="paragraph" w:styleId="Titre3">
    <w:name w:val="heading 3"/>
    <w:basedOn w:val="Normal"/>
    <w:next w:val="Normal"/>
    <w:link w:val="Titre3Car"/>
    <w:uiPriority w:val="9"/>
    <w:unhideWhenUsed/>
    <w:qFormat/>
    <w:rsid w:val="000F493C"/>
    <w:pPr>
      <w:keepNext/>
      <w:keepLines/>
      <w:numPr>
        <w:ilvl w:val="2"/>
        <w:numId w:val="2"/>
      </w:numPr>
      <w:spacing w:before="160" w:after="80"/>
      <w:outlineLvl w:val="2"/>
    </w:pPr>
    <w:rPr>
      <w:rFonts w:eastAsiaTheme="majorEastAsia" w:cstheme="majorBidi"/>
      <w:i/>
      <w:szCs w:val="28"/>
    </w:rPr>
  </w:style>
  <w:style w:type="paragraph" w:styleId="Titre4">
    <w:name w:val="heading 4"/>
    <w:basedOn w:val="Normal"/>
    <w:next w:val="Normal"/>
    <w:link w:val="Titre4Car"/>
    <w:uiPriority w:val="9"/>
    <w:unhideWhenUsed/>
    <w:qFormat/>
    <w:rsid w:val="004424DB"/>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424DB"/>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24DB"/>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24DB"/>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24DB"/>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24DB"/>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493C"/>
    <w:rPr>
      <w:rFonts w:asciiTheme="majorHAnsi" w:eastAsiaTheme="majorEastAsia" w:hAnsiTheme="majorHAnsi" w:cstheme="majorBidi"/>
      <w:b/>
      <w:color w:val="000000" w:themeColor="text1"/>
      <w:sz w:val="28"/>
      <w:szCs w:val="40"/>
      <w:u w:val="single"/>
    </w:rPr>
  </w:style>
  <w:style w:type="character" w:customStyle="1" w:styleId="Titre2Car">
    <w:name w:val="Titre 2 Car"/>
    <w:basedOn w:val="Policepardfaut"/>
    <w:link w:val="Titre2"/>
    <w:uiPriority w:val="9"/>
    <w:rsid w:val="000F493C"/>
    <w:rPr>
      <w:rFonts w:asciiTheme="majorHAnsi" w:eastAsiaTheme="majorEastAsia" w:hAnsiTheme="majorHAnsi" w:cstheme="majorBidi"/>
      <w:i/>
      <w:szCs w:val="32"/>
      <w:u w:val="single"/>
    </w:rPr>
  </w:style>
  <w:style w:type="character" w:customStyle="1" w:styleId="Titre3Car">
    <w:name w:val="Titre 3 Car"/>
    <w:basedOn w:val="Policepardfaut"/>
    <w:link w:val="Titre3"/>
    <w:uiPriority w:val="9"/>
    <w:rsid w:val="000F493C"/>
    <w:rPr>
      <w:rFonts w:eastAsiaTheme="majorEastAsia" w:cstheme="majorBidi"/>
      <w:i/>
      <w:szCs w:val="28"/>
    </w:rPr>
  </w:style>
  <w:style w:type="character" w:customStyle="1" w:styleId="Titre4Car">
    <w:name w:val="Titre 4 Car"/>
    <w:basedOn w:val="Policepardfaut"/>
    <w:link w:val="Titre4"/>
    <w:uiPriority w:val="9"/>
    <w:rsid w:val="004424D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424D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24D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24D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24D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24DB"/>
    <w:rPr>
      <w:rFonts w:eastAsiaTheme="majorEastAsia" w:cstheme="majorBidi"/>
      <w:color w:val="272727" w:themeColor="text1" w:themeTint="D8"/>
    </w:rPr>
  </w:style>
  <w:style w:type="paragraph" w:styleId="Titre">
    <w:name w:val="Title"/>
    <w:basedOn w:val="Normal"/>
    <w:next w:val="Normal"/>
    <w:link w:val="TitreCar"/>
    <w:uiPriority w:val="10"/>
    <w:qFormat/>
    <w:rsid w:val="00442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24D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24D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24D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24DB"/>
    <w:pPr>
      <w:spacing w:before="160"/>
      <w:jc w:val="center"/>
    </w:pPr>
    <w:rPr>
      <w:i/>
      <w:iCs/>
      <w:color w:val="404040" w:themeColor="text1" w:themeTint="BF"/>
    </w:rPr>
  </w:style>
  <w:style w:type="character" w:customStyle="1" w:styleId="CitationCar">
    <w:name w:val="Citation Car"/>
    <w:basedOn w:val="Policepardfaut"/>
    <w:link w:val="Citation"/>
    <w:uiPriority w:val="29"/>
    <w:rsid w:val="004424DB"/>
    <w:rPr>
      <w:i/>
      <w:iCs/>
      <w:color w:val="404040" w:themeColor="text1" w:themeTint="BF"/>
    </w:rPr>
  </w:style>
  <w:style w:type="paragraph" w:styleId="Paragraphedeliste">
    <w:name w:val="List Paragraph"/>
    <w:basedOn w:val="Normal"/>
    <w:uiPriority w:val="34"/>
    <w:qFormat/>
    <w:rsid w:val="004424DB"/>
    <w:pPr>
      <w:ind w:left="720"/>
      <w:contextualSpacing/>
    </w:pPr>
  </w:style>
  <w:style w:type="character" w:styleId="Accentuationintense">
    <w:name w:val="Intense Emphasis"/>
    <w:basedOn w:val="Policepardfaut"/>
    <w:uiPriority w:val="21"/>
    <w:qFormat/>
    <w:rsid w:val="004424DB"/>
    <w:rPr>
      <w:i/>
      <w:iCs/>
      <w:color w:val="0F4761" w:themeColor="accent1" w:themeShade="BF"/>
    </w:rPr>
  </w:style>
  <w:style w:type="paragraph" w:styleId="Citationintense">
    <w:name w:val="Intense Quote"/>
    <w:basedOn w:val="Normal"/>
    <w:next w:val="Normal"/>
    <w:link w:val="CitationintenseCar"/>
    <w:uiPriority w:val="30"/>
    <w:qFormat/>
    <w:rsid w:val="00442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24DB"/>
    <w:rPr>
      <w:i/>
      <w:iCs/>
      <w:color w:val="0F4761" w:themeColor="accent1" w:themeShade="BF"/>
    </w:rPr>
  </w:style>
  <w:style w:type="character" w:styleId="Rfrenceintense">
    <w:name w:val="Intense Reference"/>
    <w:basedOn w:val="Policepardfaut"/>
    <w:uiPriority w:val="32"/>
    <w:qFormat/>
    <w:rsid w:val="004424DB"/>
    <w:rPr>
      <w:b/>
      <w:bCs/>
      <w:smallCaps/>
      <w:color w:val="0F4761" w:themeColor="accent1" w:themeShade="BF"/>
      <w:spacing w:val="5"/>
    </w:rPr>
  </w:style>
  <w:style w:type="paragraph" w:styleId="En-tte">
    <w:name w:val="header"/>
    <w:basedOn w:val="Normal"/>
    <w:link w:val="En-tteCar"/>
    <w:uiPriority w:val="99"/>
    <w:unhideWhenUsed/>
    <w:rsid w:val="00A31E41"/>
    <w:pPr>
      <w:tabs>
        <w:tab w:val="center" w:pos="4536"/>
        <w:tab w:val="right" w:pos="9072"/>
      </w:tabs>
      <w:spacing w:after="0" w:line="240" w:lineRule="auto"/>
    </w:pPr>
  </w:style>
  <w:style w:type="character" w:customStyle="1" w:styleId="En-tteCar">
    <w:name w:val="En-tête Car"/>
    <w:basedOn w:val="Policepardfaut"/>
    <w:link w:val="En-tte"/>
    <w:uiPriority w:val="99"/>
    <w:rsid w:val="00A31E41"/>
  </w:style>
  <w:style w:type="paragraph" w:styleId="Pieddepage">
    <w:name w:val="footer"/>
    <w:basedOn w:val="Normal"/>
    <w:link w:val="PieddepageCar"/>
    <w:uiPriority w:val="99"/>
    <w:unhideWhenUsed/>
    <w:rsid w:val="00A31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E41"/>
  </w:style>
  <w:style w:type="paragraph" w:styleId="NormalWeb">
    <w:name w:val="Normal (Web)"/>
    <w:basedOn w:val="Normal"/>
    <w:uiPriority w:val="99"/>
    <w:semiHidden/>
    <w:unhideWhenUsed/>
    <w:rsid w:val="005756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enhypertexte">
    <w:name w:val="Hyperlink"/>
    <w:basedOn w:val="Policepardfaut"/>
    <w:uiPriority w:val="99"/>
    <w:unhideWhenUsed/>
    <w:rsid w:val="0057560D"/>
    <w:rPr>
      <w:color w:val="0000FF"/>
      <w:u w:val="single"/>
    </w:rPr>
  </w:style>
  <w:style w:type="character" w:styleId="lev">
    <w:name w:val="Strong"/>
    <w:basedOn w:val="Policepardfaut"/>
    <w:uiPriority w:val="22"/>
    <w:qFormat/>
    <w:rsid w:val="00930358"/>
    <w:rPr>
      <w:b/>
      <w:bCs/>
    </w:rPr>
  </w:style>
  <w:style w:type="paragraph" w:styleId="En-ttedetabledesmatires">
    <w:name w:val="TOC Heading"/>
    <w:basedOn w:val="Titre1"/>
    <w:next w:val="Normal"/>
    <w:uiPriority w:val="39"/>
    <w:unhideWhenUsed/>
    <w:qFormat/>
    <w:rsid w:val="00104E00"/>
    <w:pPr>
      <w:numPr>
        <w:numId w:val="0"/>
      </w:numPr>
      <w:spacing w:before="240" w:after="0" w:line="259" w:lineRule="auto"/>
      <w:outlineLvl w:val="9"/>
    </w:pPr>
    <w:rPr>
      <w:b w:val="0"/>
      <w:color w:val="0F4761" w:themeColor="accent1" w:themeShade="BF"/>
      <w:kern w:val="0"/>
      <w:sz w:val="32"/>
      <w:szCs w:val="32"/>
      <w:u w:val="none"/>
      <w14:ligatures w14:val="none"/>
    </w:rPr>
  </w:style>
  <w:style w:type="paragraph" w:styleId="TM1">
    <w:name w:val="toc 1"/>
    <w:basedOn w:val="Normal"/>
    <w:next w:val="Normal"/>
    <w:autoRedefine/>
    <w:uiPriority w:val="39"/>
    <w:unhideWhenUsed/>
    <w:rsid w:val="00104E00"/>
    <w:pPr>
      <w:spacing w:after="100"/>
    </w:pPr>
  </w:style>
  <w:style w:type="paragraph" w:styleId="TM2">
    <w:name w:val="toc 2"/>
    <w:basedOn w:val="Normal"/>
    <w:next w:val="Normal"/>
    <w:autoRedefine/>
    <w:uiPriority w:val="39"/>
    <w:unhideWhenUsed/>
    <w:rsid w:val="00104E00"/>
    <w:pPr>
      <w:spacing w:after="100"/>
      <w:ind w:left="240"/>
    </w:pPr>
  </w:style>
  <w:style w:type="paragraph" w:styleId="TM3">
    <w:name w:val="toc 3"/>
    <w:basedOn w:val="Normal"/>
    <w:next w:val="Normal"/>
    <w:autoRedefine/>
    <w:uiPriority w:val="39"/>
    <w:unhideWhenUsed/>
    <w:rsid w:val="00104E00"/>
    <w:pPr>
      <w:spacing w:after="100"/>
      <w:ind w:left="480"/>
    </w:pPr>
  </w:style>
  <w:style w:type="paragraph" w:styleId="Sansinterligne">
    <w:name w:val="No Spacing"/>
    <w:uiPriority w:val="1"/>
    <w:qFormat/>
    <w:rsid w:val="00F9731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641">
      <w:bodyDiv w:val="1"/>
      <w:marLeft w:val="0"/>
      <w:marRight w:val="0"/>
      <w:marTop w:val="0"/>
      <w:marBottom w:val="0"/>
      <w:divBdr>
        <w:top w:val="none" w:sz="0" w:space="0" w:color="auto"/>
        <w:left w:val="none" w:sz="0" w:space="0" w:color="auto"/>
        <w:bottom w:val="none" w:sz="0" w:space="0" w:color="auto"/>
        <w:right w:val="none" w:sz="0" w:space="0" w:color="auto"/>
      </w:divBdr>
    </w:div>
    <w:div w:id="64492801">
      <w:bodyDiv w:val="1"/>
      <w:marLeft w:val="0"/>
      <w:marRight w:val="0"/>
      <w:marTop w:val="0"/>
      <w:marBottom w:val="0"/>
      <w:divBdr>
        <w:top w:val="none" w:sz="0" w:space="0" w:color="auto"/>
        <w:left w:val="none" w:sz="0" w:space="0" w:color="auto"/>
        <w:bottom w:val="none" w:sz="0" w:space="0" w:color="auto"/>
        <w:right w:val="none" w:sz="0" w:space="0" w:color="auto"/>
      </w:divBdr>
    </w:div>
    <w:div w:id="133957489">
      <w:bodyDiv w:val="1"/>
      <w:marLeft w:val="0"/>
      <w:marRight w:val="0"/>
      <w:marTop w:val="0"/>
      <w:marBottom w:val="0"/>
      <w:divBdr>
        <w:top w:val="none" w:sz="0" w:space="0" w:color="auto"/>
        <w:left w:val="none" w:sz="0" w:space="0" w:color="auto"/>
        <w:bottom w:val="none" w:sz="0" w:space="0" w:color="auto"/>
        <w:right w:val="none" w:sz="0" w:space="0" w:color="auto"/>
      </w:divBdr>
    </w:div>
    <w:div w:id="178008774">
      <w:bodyDiv w:val="1"/>
      <w:marLeft w:val="0"/>
      <w:marRight w:val="0"/>
      <w:marTop w:val="0"/>
      <w:marBottom w:val="0"/>
      <w:divBdr>
        <w:top w:val="none" w:sz="0" w:space="0" w:color="auto"/>
        <w:left w:val="none" w:sz="0" w:space="0" w:color="auto"/>
        <w:bottom w:val="none" w:sz="0" w:space="0" w:color="auto"/>
        <w:right w:val="none" w:sz="0" w:space="0" w:color="auto"/>
      </w:divBdr>
    </w:div>
    <w:div w:id="432821356">
      <w:bodyDiv w:val="1"/>
      <w:marLeft w:val="0"/>
      <w:marRight w:val="0"/>
      <w:marTop w:val="0"/>
      <w:marBottom w:val="0"/>
      <w:divBdr>
        <w:top w:val="none" w:sz="0" w:space="0" w:color="auto"/>
        <w:left w:val="none" w:sz="0" w:space="0" w:color="auto"/>
        <w:bottom w:val="none" w:sz="0" w:space="0" w:color="auto"/>
        <w:right w:val="none" w:sz="0" w:space="0" w:color="auto"/>
      </w:divBdr>
    </w:div>
    <w:div w:id="441385033">
      <w:bodyDiv w:val="1"/>
      <w:marLeft w:val="0"/>
      <w:marRight w:val="0"/>
      <w:marTop w:val="0"/>
      <w:marBottom w:val="0"/>
      <w:divBdr>
        <w:top w:val="none" w:sz="0" w:space="0" w:color="auto"/>
        <w:left w:val="none" w:sz="0" w:space="0" w:color="auto"/>
        <w:bottom w:val="none" w:sz="0" w:space="0" w:color="auto"/>
        <w:right w:val="none" w:sz="0" w:space="0" w:color="auto"/>
      </w:divBdr>
    </w:div>
    <w:div w:id="533467465">
      <w:bodyDiv w:val="1"/>
      <w:marLeft w:val="0"/>
      <w:marRight w:val="0"/>
      <w:marTop w:val="0"/>
      <w:marBottom w:val="0"/>
      <w:divBdr>
        <w:top w:val="none" w:sz="0" w:space="0" w:color="auto"/>
        <w:left w:val="none" w:sz="0" w:space="0" w:color="auto"/>
        <w:bottom w:val="none" w:sz="0" w:space="0" w:color="auto"/>
        <w:right w:val="none" w:sz="0" w:space="0" w:color="auto"/>
      </w:divBdr>
    </w:div>
    <w:div w:id="709304292">
      <w:bodyDiv w:val="1"/>
      <w:marLeft w:val="0"/>
      <w:marRight w:val="0"/>
      <w:marTop w:val="0"/>
      <w:marBottom w:val="0"/>
      <w:divBdr>
        <w:top w:val="none" w:sz="0" w:space="0" w:color="auto"/>
        <w:left w:val="none" w:sz="0" w:space="0" w:color="auto"/>
        <w:bottom w:val="none" w:sz="0" w:space="0" w:color="auto"/>
        <w:right w:val="none" w:sz="0" w:space="0" w:color="auto"/>
      </w:divBdr>
    </w:div>
    <w:div w:id="719669486">
      <w:bodyDiv w:val="1"/>
      <w:marLeft w:val="0"/>
      <w:marRight w:val="0"/>
      <w:marTop w:val="0"/>
      <w:marBottom w:val="0"/>
      <w:divBdr>
        <w:top w:val="none" w:sz="0" w:space="0" w:color="auto"/>
        <w:left w:val="none" w:sz="0" w:space="0" w:color="auto"/>
        <w:bottom w:val="none" w:sz="0" w:space="0" w:color="auto"/>
        <w:right w:val="none" w:sz="0" w:space="0" w:color="auto"/>
      </w:divBdr>
    </w:div>
    <w:div w:id="1013996863">
      <w:bodyDiv w:val="1"/>
      <w:marLeft w:val="0"/>
      <w:marRight w:val="0"/>
      <w:marTop w:val="0"/>
      <w:marBottom w:val="0"/>
      <w:divBdr>
        <w:top w:val="none" w:sz="0" w:space="0" w:color="auto"/>
        <w:left w:val="none" w:sz="0" w:space="0" w:color="auto"/>
        <w:bottom w:val="none" w:sz="0" w:space="0" w:color="auto"/>
        <w:right w:val="none" w:sz="0" w:space="0" w:color="auto"/>
      </w:divBdr>
    </w:div>
    <w:div w:id="1035697128">
      <w:bodyDiv w:val="1"/>
      <w:marLeft w:val="0"/>
      <w:marRight w:val="0"/>
      <w:marTop w:val="0"/>
      <w:marBottom w:val="0"/>
      <w:divBdr>
        <w:top w:val="none" w:sz="0" w:space="0" w:color="auto"/>
        <w:left w:val="none" w:sz="0" w:space="0" w:color="auto"/>
        <w:bottom w:val="none" w:sz="0" w:space="0" w:color="auto"/>
        <w:right w:val="none" w:sz="0" w:space="0" w:color="auto"/>
      </w:divBdr>
    </w:div>
    <w:div w:id="1038700942">
      <w:bodyDiv w:val="1"/>
      <w:marLeft w:val="0"/>
      <w:marRight w:val="0"/>
      <w:marTop w:val="0"/>
      <w:marBottom w:val="0"/>
      <w:divBdr>
        <w:top w:val="none" w:sz="0" w:space="0" w:color="auto"/>
        <w:left w:val="none" w:sz="0" w:space="0" w:color="auto"/>
        <w:bottom w:val="none" w:sz="0" w:space="0" w:color="auto"/>
        <w:right w:val="none" w:sz="0" w:space="0" w:color="auto"/>
      </w:divBdr>
    </w:div>
    <w:div w:id="1044059288">
      <w:bodyDiv w:val="1"/>
      <w:marLeft w:val="0"/>
      <w:marRight w:val="0"/>
      <w:marTop w:val="0"/>
      <w:marBottom w:val="0"/>
      <w:divBdr>
        <w:top w:val="none" w:sz="0" w:space="0" w:color="auto"/>
        <w:left w:val="none" w:sz="0" w:space="0" w:color="auto"/>
        <w:bottom w:val="none" w:sz="0" w:space="0" w:color="auto"/>
        <w:right w:val="none" w:sz="0" w:space="0" w:color="auto"/>
      </w:divBdr>
    </w:div>
    <w:div w:id="1091773905">
      <w:bodyDiv w:val="1"/>
      <w:marLeft w:val="0"/>
      <w:marRight w:val="0"/>
      <w:marTop w:val="0"/>
      <w:marBottom w:val="0"/>
      <w:divBdr>
        <w:top w:val="none" w:sz="0" w:space="0" w:color="auto"/>
        <w:left w:val="none" w:sz="0" w:space="0" w:color="auto"/>
        <w:bottom w:val="none" w:sz="0" w:space="0" w:color="auto"/>
        <w:right w:val="none" w:sz="0" w:space="0" w:color="auto"/>
      </w:divBdr>
    </w:div>
    <w:div w:id="1325473789">
      <w:bodyDiv w:val="1"/>
      <w:marLeft w:val="0"/>
      <w:marRight w:val="0"/>
      <w:marTop w:val="0"/>
      <w:marBottom w:val="0"/>
      <w:divBdr>
        <w:top w:val="none" w:sz="0" w:space="0" w:color="auto"/>
        <w:left w:val="none" w:sz="0" w:space="0" w:color="auto"/>
        <w:bottom w:val="none" w:sz="0" w:space="0" w:color="auto"/>
        <w:right w:val="none" w:sz="0" w:space="0" w:color="auto"/>
      </w:divBdr>
    </w:div>
    <w:div w:id="1402874482">
      <w:bodyDiv w:val="1"/>
      <w:marLeft w:val="0"/>
      <w:marRight w:val="0"/>
      <w:marTop w:val="0"/>
      <w:marBottom w:val="0"/>
      <w:divBdr>
        <w:top w:val="none" w:sz="0" w:space="0" w:color="auto"/>
        <w:left w:val="none" w:sz="0" w:space="0" w:color="auto"/>
        <w:bottom w:val="none" w:sz="0" w:space="0" w:color="auto"/>
        <w:right w:val="none" w:sz="0" w:space="0" w:color="auto"/>
      </w:divBdr>
    </w:div>
    <w:div w:id="1408963151">
      <w:bodyDiv w:val="1"/>
      <w:marLeft w:val="0"/>
      <w:marRight w:val="0"/>
      <w:marTop w:val="0"/>
      <w:marBottom w:val="0"/>
      <w:divBdr>
        <w:top w:val="none" w:sz="0" w:space="0" w:color="auto"/>
        <w:left w:val="none" w:sz="0" w:space="0" w:color="auto"/>
        <w:bottom w:val="none" w:sz="0" w:space="0" w:color="auto"/>
        <w:right w:val="none" w:sz="0" w:space="0" w:color="auto"/>
      </w:divBdr>
    </w:div>
    <w:div w:id="1676151792">
      <w:bodyDiv w:val="1"/>
      <w:marLeft w:val="0"/>
      <w:marRight w:val="0"/>
      <w:marTop w:val="0"/>
      <w:marBottom w:val="0"/>
      <w:divBdr>
        <w:top w:val="none" w:sz="0" w:space="0" w:color="auto"/>
        <w:left w:val="none" w:sz="0" w:space="0" w:color="auto"/>
        <w:bottom w:val="none" w:sz="0" w:space="0" w:color="auto"/>
        <w:right w:val="none" w:sz="0" w:space="0" w:color="auto"/>
      </w:divBdr>
    </w:div>
    <w:div w:id="17466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BC74-9B88-48F7-B7D7-B97201D0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26</Pages>
  <Words>5675</Words>
  <Characters>31216</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TTOUFI Youssef</dc:creator>
  <cp:keywords/>
  <dc:description/>
  <cp:lastModifiedBy>Youssef El Kattoufi</cp:lastModifiedBy>
  <cp:revision>301</cp:revision>
  <dcterms:created xsi:type="dcterms:W3CDTF">2025-03-24T10:27:00Z</dcterms:created>
  <dcterms:modified xsi:type="dcterms:W3CDTF">2025-08-24T18:10:00Z</dcterms:modified>
</cp:coreProperties>
</file>